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141A5932" w14:textId="77777777" w:rsidR="00542C85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547719" w:history="1">
            <w:r w:rsidR="00542C85" w:rsidRPr="00A978CD">
              <w:rPr>
                <w:rStyle w:val="aa"/>
                <w:rFonts w:hint="eastAsia"/>
                <w:noProof/>
              </w:rPr>
              <w:t>更新历史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1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1DC81C5" w14:textId="77777777" w:rsidR="00542C85" w:rsidRDefault="006D0010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0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6B3BA9" w14:textId="77777777" w:rsidR="00542C85" w:rsidRDefault="006D001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1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DC74C0" w14:textId="77777777" w:rsidR="00542C85" w:rsidRDefault="006D001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2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779FA1" w14:textId="77777777" w:rsidR="00542C85" w:rsidRDefault="006D001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3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733879C" w14:textId="77777777" w:rsidR="00542C85" w:rsidRDefault="006D0010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4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产品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EE60DEA" w14:textId="77777777" w:rsidR="00542C85" w:rsidRDefault="006D0010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5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体系结构设计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AB0A439" w14:textId="77777777" w:rsidR="00542C85" w:rsidRDefault="006D0010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6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结构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2598ECDC" w14:textId="77777777" w:rsidR="00542C85" w:rsidRDefault="006D001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7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展示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6C378B4" w14:textId="77777777" w:rsidR="00542C85" w:rsidRDefault="006D001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8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层设计概要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3FA87DA" w14:textId="77777777" w:rsidR="00542C85" w:rsidRDefault="006D001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9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层内部包的职责与划分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D3A96C6" w14:textId="77777777" w:rsidR="00542C85" w:rsidRDefault="006D001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0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BB72F4D" w14:textId="77777777" w:rsidR="00542C85" w:rsidRDefault="006D001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1" w:history="1">
            <w:r w:rsidR="00542C85" w:rsidRPr="00A978CD">
              <w:rPr>
                <w:rStyle w:val="aa"/>
                <w:rFonts w:ascii="STFangsong" w:eastAsia="STFangsong" w:hAnsi="STFangsong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STFangsong" w:eastAsia="STFangsong" w:hAnsi="STFangsong"/>
                <w:noProof/>
              </w:rPr>
              <w:t>logIn</w:t>
            </w:r>
            <w:r w:rsidR="00542C85" w:rsidRPr="00A978CD">
              <w:rPr>
                <w:rStyle w:val="aa"/>
                <w:rFonts w:ascii="STFangsong" w:eastAsia="STFangsong" w:hAnsi="STFangsong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D9E8319" w14:textId="77777777" w:rsidR="00542C85" w:rsidRDefault="006D001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2" w:history="1">
            <w:r w:rsidR="00542C85" w:rsidRPr="00A978CD">
              <w:rPr>
                <w:rStyle w:val="aa"/>
                <w:rFonts w:ascii="STFangsong" w:eastAsia="STFangsong" w:hAnsi="STFangsong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STFangsong" w:eastAsia="STFangsong" w:hAnsi="STFangsong"/>
                <w:noProof/>
              </w:rPr>
              <w:t>order</w:t>
            </w:r>
            <w:r w:rsidR="00542C85" w:rsidRPr="00A978CD">
              <w:rPr>
                <w:rStyle w:val="aa"/>
                <w:rFonts w:ascii="STFangsong" w:eastAsia="STFangsong" w:hAnsi="STFangsong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5184606" w14:textId="77777777" w:rsidR="00542C85" w:rsidRDefault="006D001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3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hotel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F433C42" w14:textId="77777777" w:rsidR="00542C85" w:rsidRDefault="006D001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4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4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promotion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16B6EEA" w14:textId="77777777" w:rsidR="00542C85" w:rsidRDefault="006D001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5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5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credit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18AF707" w14:textId="77777777" w:rsidR="00542C85" w:rsidRDefault="006D001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6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6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member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33904D" w14:textId="77777777" w:rsidR="00542C85" w:rsidRDefault="006D001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7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7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user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1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4339BC2" w14:textId="77777777" w:rsidR="00542C85" w:rsidRDefault="006D001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8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8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market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AEB4DBF" w14:textId="77777777" w:rsidR="00542C85" w:rsidRDefault="006D001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9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0128449" w14:textId="77777777" w:rsidR="00542C85" w:rsidRDefault="006D001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0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169AD93" w14:textId="77777777" w:rsidR="00542C85" w:rsidRDefault="006D001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1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E34BE10" w14:textId="77777777" w:rsidR="00542C85" w:rsidRDefault="006D0010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42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依赖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5547719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01D57" w:rsidRPr="001662FD" w14:paraId="03D85596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0A75E0D2" w14:textId="28547050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673E7FA0" w14:textId="77B7EA03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6</w:t>
            </w:r>
          </w:p>
        </w:tc>
        <w:tc>
          <w:tcPr>
            <w:tcW w:w="3652" w:type="dxa"/>
            <w:shd w:val="clear" w:color="auto" w:fill="F2FAF3"/>
          </w:tcPr>
          <w:p w14:paraId="63B304D3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65CCFB7A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01D57" w:rsidRPr="001662FD" w14:paraId="0AA89F98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1D57FBF0" w14:textId="2F96EFE6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5368F29D" w14:textId="4C355F86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8</w:t>
            </w:r>
          </w:p>
        </w:tc>
        <w:tc>
          <w:tcPr>
            <w:tcW w:w="3652" w:type="dxa"/>
            <w:shd w:val="clear" w:color="auto" w:fill="F2FAF3"/>
          </w:tcPr>
          <w:p w14:paraId="7C30555C" w14:textId="427E71DD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第一次评审后修改</w:t>
            </w:r>
          </w:p>
        </w:tc>
        <w:tc>
          <w:tcPr>
            <w:tcW w:w="1302" w:type="dxa"/>
            <w:shd w:val="clear" w:color="auto" w:fill="F2FAF3"/>
          </w:tcPr>
          <w:p w14:paraId="6547B2F0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3BDD5459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整合</w:t>
            </w:r>
            <w:r>
              <w:rPr>
                <w:rFonts w:ascii="微软雅黑" w:eastAsia="微软雅黑" w:hAnsi="微软雅黑" w:cs="黑体"/>
                <w:szCs w:val="21"/>
              </w:rPr>
              <w:t>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58233E95" w14:textId="6876A531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5547720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5547721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5CC7849A" w14:textId="075F537D" w:rsidR="00797E29" w:rsidRDefault="00797E29" w:rsidP="00797E29">
      <w:pPr>
        <w:pStyle w:val="a3"/>
        <w:ind w:firstLine="420"/>
      </w:pPr>
      <w:r>
        <w:rPr>
          <w:rFonts w:hint="eastAsia"/>
        </w:rPr>
        <w:t>本报告详细完成对</w:t>
      </w:r>
      <w:r w:rsidR="006544CD">
        <w:t>互联网酒店预订</w:t>
      </w:r>
      <w:r>
        <w:rPr>
          <w:rFonts w:hint="eastAsia"/>
        </w:rPr>
        <w:t>系统的详细设计，达到指导后续软件构造的目的，同时实现和测试人员及用户的沟通。</w:t>
      </w:r>
    </w:p>
    <w:p w14:paraId="1FC00F07" w14:textId="7849FC48" w:rsidR="00797E29" w:rsidRDefault="00797E29" w:rsidP="00797E29">
      <w:pPr>
        <w:pStyle w:val="a3"/>
        <w:ind w:firstLine="420"/>
      </w:pPr>
      <w:r>
        <w:rPr>
          <w:rFonts w:hint="eastAsia"/>
        </w:rPr>
        <w:t>本报告面向开发人员、测试人员及最终用户编写，是了解系统的导航。</w:t>
      </w:r>
    </w:p>
    <w:p w14:paraId="17248AC1" w14:textId="3958B8E4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5547722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5547723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E79436F" w14:textId="352182FD" w:rsidR="00720A1B" w:rsidRDefault="00720A1B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>
        <w:rPr>
          <w:rFonts w:hint="eastAsia"/>
        </w:rPr>
        <w:t>体系结构设计</w:t>
      </w:r>
      <w:r>
        <w:t>文档</w:t>
      </w:r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6761136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5547724"/>
      <w:r w:rsidRPr="00B704CE">
        <w:rPr>
          <w:rFonts w:ascii="等线" w:eastAsia="等线" w:hAnsi="等线"/>
          <w:sz w:val="48"/>
          <w:szCs w:val="48"/>
        </w:rPr>
        <w:lastRenderedPageBreak/>
        <w:t>产品</w:t>
      </w:r>
      <w:bookmarkEnd w:id="8"/>
      <w:r w:rsidR="00250357">
        <w:rPr>
          <w:rFonts w:ascii="等线" w:eastAsia="等线" w:hAnsi="等线" w:hint="eastAsia"/>
          <w:sz w:val="48"/>
          <w:szCs w:val="48"/>
        </w:rPr>
        <w:t>概述</w:t>
      </w:r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5EEF0355" w:rsidR="00F63CF5" w:rsidRPr="00B704CE" w:rsidRDefault="00EC757E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5547725"/>
      <w:r>
        <w:rPr>
          <w:rFonts w:ascii="等线" w:eastAsia="等线" w:hAnsi="等线" w:hint="eastAsia"/>
          <w:sz w:val="48"/>
          <w:szCs w:val="48"/>
        </w:rPr>
        <w:lastRenderedPageBreak/>
        <w:t>体系结构设计</w:t>
      </w:r>
      <w:bookmarkEnd w:id="10"/>
      <w:r>
        <w:rPr>
          <w:rFonts w:ascii="等线" w:eastAsia="等线" w:hAnsi="等线" w:hint="eastAsia"/>
          <w:sz w:val="48"/>
          <w:szCs w:val="48"/>
        </w:rPr>
        <w:t>概述</w:t>
      </w:r>
      <w:bookmarkEnd w:id="11"/>
    </w:p>
    <w:p w14:paraId="1883CAE0" w14:textId="603B9B9A" w:rsidR="00E50F9A" w:rsidRDefault="00E50F9A" w:rsidP="00E50F9A">
      <w:pPr>
        <w:ind w:firstLine="420"/>
      </w:pPr>
      <w:bookmarkStart w:id="12" w:name="_Toc281032284"/>
      <w:r>
        <w:t>参考互联网酒店预订系统体系结构设计文档的描述。</w:t>
      </w:r>
    </w:p>
    <w:p w14:paraId="00A6E6C9" w14:textId="77777777" w:rsidR="00E50F9A" w:rsidRDefault="00E50F9A" w:rsidP="00E50F9A">
      <w:pPr>
        <w:ind w:firstLine="420"/>
      </w:pPr>
    </w:p>
    <w:p w14:paraId="53A67DC2" w14:textId="0C825FEE" w:rsidR="00E50F9A" w:rsidRDefault="00E50F9A" w:rsidP="00E50F9A">
      <w:pPr>
        <w:ind w:firstLine="420"/>
      </w:pPr>
      <w:r>
        <w:t>主要采用分层的架构方式，采用分布式的部署方式，将数据存储在服务器端，客户端。</w:t>
      </w:r>
    </w:p>
    <w:p w14:paraId="07C505E4" w14:textId="35334F9F" w:rsidR="00E50F9A" w:rsidRDefault="00E50F9A" w:rsidP="00E50F9A">
      <w:pPr>
        <w:ind w:firstLine="420"/>
      </w:pPr>
      <w:r>
        <w:t>通过</w:t>
      </w:r>
      <w:r>
        <w:t>RMI</w:t>
      </w:r>
      <w:r>
        <w:t>方式调用获取数据。</w:t>
      </w:r>
    </w:p>
    <w:p w14:paraId="4EE02682" w14:textId="113429D7" w:rsidR="00C71424" w:rsidRPr="00E55EAF" w:rsidRDefault="00C71424" w:rsidP="00AA1B27">
      <w:pPr>
        <w:ind w:firstLine="360"/>
        <w:rPr>
          <w:b/>
        </w:rPr>
      </w:pPr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357E1AB1" w:rsidR="00F63CF5" w:rsidRPr="0055061F" w:rsidRDefault="009A58FD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5547726"/>
      <w:r>
        <w:rPr>
          <w:rFonts w:ascii="等线" w:eastAsia="等线" w:hAnsi="等线"/>
          <w:sz w:val="48"/>
          <w:szCs w:val="48"/>
        </w:rPr>
        <w:lastRenderedPageBreak/>
        <w:t>结构</w:t>
      </w:r>
      <w:r w:rsidR="00F63CF5" w:rsidRPr="0055061F">
        <w:rPr>
          <w:rFonts w:ascii="等线" w:eastAsia="等线" w:hAnsi="等线"/>
          <w:sz w:val="48"/>
          <w:szCs w:val="48"/>
        </w:rPr>
        <w:t>视角</w:t>
      </w:r>
      <w:bookmarkEnd w:id="12"/>
      <w:bookmarkEnd w:id="13"/>
    </w:p>
    <w:p w14:paraId="175FCED6" w14:textId="0C4D1621" w:rsidR="00F63CF5" w:rsidRPr="00347AB8" w:rsidRDefault="00A5207F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14" w:name="_Toc281032290"/>
      <w:bookmarkStart w:id="15" w:name="_Toc465547727"/>
      <w:r>
        <w:rPr>
          <w:rFonts w:ascii="华文宋体" w:eastAsia="华文宋体" w:hAnsi="华文宋体"/>
          <w:sz w:val="36"/>
        </w:rPr>
        <w:t>展示</w:t>
      </w:r>
      <w:r w:rsidR="00F63CF5" w:rsidRPr="00347AB8">
        <w:rPr>
          <w:rFonts w:ascii="华文宋体" w:eastAsia="华文宋体" w:hAnsi="华文宋体"/>
          <w:sz w:val="36"/>
        </w:rPr>
        <w:t>层的分解</w:t>
      </w:r>
      <w:bookmarkEnd w:id="14"/>
      <w:bookmarkEnd w:id="15"/>
    </w:p>
    <w:p w14:paraId="2387F799" w14:textId="78529F18" w:rsidR="00F63CF5" w:rsidRPr="00EC305E" w:rsidRDefault="00E961C3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6" w:name="_Toc465547728"/>
      <w:r>
        <w:rPr>
          <w:rFonts w:ascii="华文仿宋" w:eastAsia="华文仿宋" w:hAnsi="华文仿宋"/>
        </w:rPr>
        <w:t>UI层设计概要</w:t>
      </w:r>
      <w:bookmarkEnd w:id="16"/>
    </w:p>
    <w:p w14:paraId="399B91E1" w14:textId="77777777" w:rsidR="00CD124C" w:rsidRDefault="00CD124C" w:rsidP="00CD124C">
      <w:pPr>
        <w:ind w:firstLine="420"/>
      </w:pPr>
      <w:r>
        <w:rPr>
          <w:rFonts w:hint="eastAsia"/>
        </w:rPr>
        <w:t>根据需求</w:t>
      </w:r>
      <w:r>
        <w:t>，系统存在</w:t>
      </w:r>
      <w:r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t xml:space="preserve"> </w:t>
      </w:r>
      <w:r w:rsidRPr="00CD124C">
        <w:rPr>
          <w:b/>
        </w:rPr>
        <w:t>登录界面</w:t>
      </w:r>
      <w:r>
        <w:t>、</w:t>
      </w:r>
      <w:r w:rsidRPr="00CD124C">
        <w:rPr>
          <w:b/>
        </w:rPr>
        <w:t>注册界面</w:t>
      </w:r>
      <w:r>
        <w:t>、</w:t>
      </w:r>
      <w:r w:rsidRPr="00CD124C">
        <w:rPr>
          <w:rFonts w:hint="eastAsia"/>
          <w:b/>
        </w:rPr>
        <w:t>客户</w:t>
      </w:r>
      <w:r w:rsidRPr="00CD124C">
        <w:rPr>
          <w:b/>
        </w:rPr>
        <w:t>主</w:t>
      </w:r>
      <w:r w:rsidRPr="00CD124C">
        <w:rPr>
          <w:rFonts w:hint="eastAsia"/>
          <w:b/>
        </w:rPr>
        <w:t>界面</w:t>
      </w:r>
      <w:r>
        <w:t>、个人基本信息界面、个人基本信息维护界面、</w:t>
      </w:r>
      <w:r>
        <w:rPr>
          <w:rFonts w:hint="eastAsia"/>
        </w:rPr>
        <w:t>会员注册界面、</w:t>
      </w:r>
      <w:r>
        <w:t>未评价订单界面、订单评价界面、个人订单概况列表界面、个人订单</w:t>
      </w:r>
      <w:r>
        <w:rPr>
          <w:rFonts w:hint="eastAsia"/>
        </w:rPr>
        <w:t>详情</w:t>
      </w:r>
      <w:r>
        <w:t>界面、个人订单撤销界面、商圈地址选定界面、酒店概况列表界面、</w:t>
      </w:r>
      <w:r w:rsidRPr="00C73F51">
        <w:rPr>
          <w:rFonts w:hint="eastAsia"/>
        </w:rPr>
        <w:t>订单生成界面、酒店搜索界面、酒店详情界面</w:t>
      </w:r>
      <w:r>
        <w:t>、会员注册</w:t>
      </w:r>
      <w:r w:rsidRPr="00C73F51">
        <w:rPr>
          <w:rFonts w:hint="eastAsia"/>
        </w:rPr>
        <w:t>界面</w:t>
      </w:r>
      <w:r>
        <w:t>、</w:t>
      </w:r>
      <w:r w:rsidRPr="00CD124C">
        <w:rPr>
          <w:rFonts w:hint="eastAsia"/>
          <w:b/>
        </w:rPr>
        <w:t>酒店工作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Pr="00CD124C">
        <w:rPr>
          <w:rFonts w:hint="eastAsia"/>
          <w:b/>
        </w:rPr>
        <w:t>网站营销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>
        <w:t>、</w:t>
      </w:r>
      <w:r w:rsidRPr="00CD124C">
        <w:rPr>
          <w:b/>
        </w:rPr>
        <w:t>网站管理人员界面</w:t>
      </w:r>
      <w:r w:rsidRPr="00C73F51">
        <w:rPr>
          <w:rFonts w:hint="eastAsia"/>
        </w:rPr>
        <w:t>、</w:t>
      </w:r>
      <w:r w:rsidRPr="006F3AC9">
        <w:rPr>
          <w:rFonts w:hint="eastAsia"/>
        </w:rPr>
        <w:t>会员信息界面、会员信息维护界面、酒店信息添加界面</w:t>
      </w:r>
      <w:r>
        <w:t>。</w:t>
      </w:r>
    </w:p>
    <w:p w14:paraId="203845FF" w14:textId="77777777" w:rsidR="00CD124C" w:rsidRDefault="00CD124C" w:rsidP="00CD124C">
      <w:pPr>
        <w:ind w:firstLine="420"/>
      </w:pPr>
      <w:r>
        <w:t>界面跳转如下图所示。</w:t>
      </w:r>
    </w:p>
    <w:p w14:paraId="29E218A3" w14:textId="1013B3FE" w:rsidR="00CD124C" w:rsidRDefault="00CD124C" w:rsidP="00CD124C">
      <w:pPr>
        <w:pStyle w:val="a8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045485BF" wp14:editId="1B8673C3">
            <wp:extent cx="5270500" cy="5041900"/>
            <wp:effectExtent l="0" t="0" r="0" b="0"/>
            <wp:docPr id="19" name="图片 19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1914" w14:textId="77777777" w:rsidR="00F63CF5" w:rsidRPr="00B01951" w:rsidRDefault="00F63CF5" w:rsidP="00F63CF5"/>
    <w:p w14:paraId="7D60D25D" w14:textId="4F15DDF6" w:rsidR="00DE4387" w:rsidRDefault="00E961C3" w:rsidP="00DE4387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7" w:name="_Toc465547729"/>
      <w:r>
        <w:rPr>
          <w:rFonts w:ascii="华文仿宋" w:eastAsia="华文仿宋" w:hAnsi="华文仿宋"/>
        </w:rPr>
        <w:t>UI层内部包的职责与划分</w:t>
      </w:r>
      <w:bookmarkEnd w:id="17"/>
    </w:p>
    <w:p w14:paraId="00BD4496" w14:textId="77777777" w:rsidR="00E961C3" w:rsidRPr="00E961C3" w:rsidRDefault="00E961C3" w:rsidP="00E961C3"/>
    <w:p w14:paraId="3363A41D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  <w:szCs w:val="36"/>
        </w:rPr>
      </w:pPr>
      <w:bookmarkStart w:id="18" w:name="_Toc281032294"/>
      <w:bookmarkStart w:id="19" w:name="_Toc465547730"/>
      <w:r w:rsidRPr="00A5207F">
        <w:rPr>
          <w:rFonts w:ascii="华文宋体" w:eastAsia="华文宋体" w:hAnsi="华文宋体"/>
          <w:sz w:val="36"/>
        </w:rPr>
        <w:t>业务逻辑层</w:t>
      </w:r>
      <w:r w:rsidRPr="00347AB8">
        <w:rPr>
          <w:rFonts w:ascii="华文宋体" w:eastAsia="华文宋体" w:hAnsi="华文宋体"/>
          <w:sz w:val="36"/>
          <w:szCs w:val="36"/>
        </w:rPr>
        <w:t>的分解</w:t>
      </w:r>
      <w:bookmarkEnd w:id="18"/>
      <w:bookmarkEnd w:id="19"/>
    </w:p>
    <w:p w14:paraId="4D551D34" w14:textId="77C48DC7" w:rsidR="00F63CF5" w:rsidRDefault="00106C95" w:rsidP="006E526D">
      <w:pPr>
        <w:ind w:firstLine="420"/>
      </w:pPr>
      <w:r>
        <w:t>业务逻辑层的开发包图请查看体系结构设计文档。</w:t>
      </w:r>
    </w:p>
    <w:p w14:paraId="0FC363D0" w14:textId="6A9BD844" w:rsidR="00143D40" w:rsidRDefault="00491A95" w:rsidP="006E526D">
      <w:pPr>
        <w:pStyle w:val="3"/>
        <w:numPr>
          <w:ilvl w:val="0"/>
          <w:numId w:val="14"/>
        </w:numPr>
        <w:rPr>
          <w:rFonts w:ascii="STFangsong" w:eastAsia="STFangsong" w:hAnsi="STFangsong"/>
        </w:rPr>
      </w:pPr>
      <w:bookmarkStart w:id="20" w:name="_Toc465547731"/>
      <w:r w:rsidRPr="006E526D">
        <w:rPr>
          <w:rFonts w:ascii="STFangsong" w:eastAsia="STFangsong" w:hAnsi="STFangsong"/>
        </w:rPr>
        <w:t>logIn</w:t>
      </w:r>
      <w:r w:rsidR="00143D40" w:rsidRPr="006E526D">
        <w:rPr>
          <w:rFonts w:ascii="STFangsong" w:eastAsia="STFangsong" w:hAnsi="STFangsong"/>
        </w:rPr>
        <w:t>模块</w:t>
      </w:r>
      <w:bookmarkEnd w:id="20"/>
    </w:p>
    <w:p w14:paraId="4A800CC5" w14:textId="56E73156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模块概述</w:t>
      </w:r>
    </w:p>
    <w:p w14:paraId="3A127302" w14:textId="1B28E1CB" w:rsidR="00C51671" w:rsidRDefault="00C51671" w:rsidP="00C51671">
      <w:pPr>
        <w:ind w:left="420"/>
      </w:pPr>
      <w:r>
        <w:t>logIn</w:t>
      </w:r>
      <w:r>
        <w:rPr>
          <w:rFonts w:hint="eastAsia"/>
        </w:rPr>
        <w:t>模块承担的需求参见需求规格说明文档功能需求及相关非功能需求。</w:t>
      </w:r>
    </w:p>
    <w:p w14:paraId="7A00869B" w14:textId="62C34247" w:rsidR="00E7445A" w:rsidRDefault="00C51671" w:rsidP="00C51671">
      <w:pPr>
        <w:ind w:left="420"/>
      </w:pPr>
      <w:r>
        <w:rPr>
          <w:rFonts w:hint="eastAsia"/>
        </w:rPr>
        <w:t>logIn</w:t>
      </w:r>
      <w:r>
        <w:rPr>
          <w:rFonts w:hint="eastAsia"/>
        </w:rPr>
        <w:t>模块的职责和接口参见软件系统结构描述文档内对该模块的描述。</w:t>
      </w:r>
    </w:p>
    <w:p w14:paraId="56B952C1" w14:textId="77777777" w:rsidR="007E0F2E" w:rsidRDefault="007E0F2E" w:rsidP="00C51671">
      <w:pPr>
        <w:ind w:left="420"/>
      </w:pPr>
    </w:p>
    <w:p w14:paraId="5E94D455" w14:textId="75C3D7E5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lastRenderedPageBreak/>
        <w:t>整体结构</w:t>
      </w:r>
    </w:p>
    <w:p w14:paraId="0EEF1277" w14:textId="4612205F" w:rsidR="00E7445A" w:rsidRDefault="007E0F2E" w:rsidP="007E0F2E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1F6025">
        <w:t>logInBLService</w:t>
      </w:r>
      <w:r w:rsidRPr="007E0F2E">
        <w:rPr>
          <w:rFonts w:hint="eastAsia"/>
        </w:rPr>
        <w:t>接口。为了隔离业务逻辑职责和逻辑控制职责，添加</w:t>
      </w:r>
      <w:r w:rsidR="001F6025">
        <w:t>logInController</w:t>
      </w:r>
      <w:r w:rsidRPr="007E0F2E">
        <w:rPr>
          <w:rFonts w:hint="eastAsia"/>
        </w:rPr>
        <w:t>，这样</w:t>
      </w:r>
      <w:r w:rsidR="001F6025">
        <w:t>logInController</w:t>
      </w:r>
      <w:r w:rsidRPr="007E0F2E">
        <w:rPr>
          <w:rFonts w:hint="eastAsia"/>
        </w:rPr>
        <w:t>会将对</w:t>
      </w:r>
      <w:r w:rsidR="00C0758E">
        <w:t>用户登录和客户注册</w:t>
      </w:r>
      <w:r w:rsidRPr="007E0F2E">
        <w:rPr>
          <w:rFonts w:hint="eastAsia"/>
        </w:rPr>
        <w:t>的业务逻辑处理委托给</w:t>
      </w:r>
      <w:r w:rsidR="00C0758E">
        <w:t>logIn</w:t>
      </w:r>
      <w:r w:rsidRPr="007E0F2E">
        <w:rPr>
          <w:rFonts w:hint="eastAsia"/>
        </w:rPr>
        <w:t>对象。</w:t>
      </w:r>
      <w:r w:rsidR="00A50A8D">
        <w:t>guestPO</w:t>
      </w:r>
      <w:r w:rsidR="00A50A8D">
        <w:t>、</w:t>
      </w:r>
      <w:r w:rsidR="00A50A8D">
        <w:t>hotelWorkerPO</w:t>
      </w:r>
      <w:r w:rsidR="00A50A8D">
        <w:t>、</w:t>
      </w:r>
      <w:r w:rsidR="00A50A8D">
        <w:t>webMarketer</w:t>
      </w:r>
      <w:r w:rsidR="00A50A8D">
        <w:t>、</w:t>
      </w:r>
      <w:r w:rsidR="00A50A8D">
        <w:rPr>
          <w:rFonts w:hint="eastAsia"/>
        </w:rPr>
        <w:t>webManager</w:t>
      </w:r>
      <w:r w:rsidRPr="007E0F2E">
        <w:rPr>
          <w:rFonts w:hint="eastAsia"/>
        </w:rPr>
        <w:t>是作为账户信息的持久性对象被添加到设计模型中去的。</w:t>
      </w:r>
    </w:p>
    <w:p w14:paraId="1477E5D8" w14:textId="77777777" w:rsidR="007E0F2E" w:rsidRDefault="007E0F2E" w:rsidP="007E0F2E">
      <w:pPr>
        <w:ind w:firstLine="420"/>
      </w:pPr>
    </w:p>
    <w:p w14:paraId="58C7B130" w14:textId="0A1ECC50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模块内部类的接口规范</w:t>
      </w:r>
    </w:p>
    <w:p w14:paraId="4FAD5B33" w14:textId="65F9EEE0" w:rsidR="00E21BE1" w:rsidRDefault="00050C6A" w:rsidP="00050C6A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41879" w:rsidRPr="006F458E" w14:paraId="4977B944" w14:textId="77777777" w:rsidTr="0025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26DCDAB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41879" w:rsidRPr="006F458E" w14:paraId="166BD5EB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0B3CA0" w14:textId="2F7B8361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 w:rsidR="00FA26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721853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C00669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141879" w:rsidRPr="006F458E" w14:paraId="72183797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FA5AE8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7E5B8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6897346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141879" w:rsidRPr="006F458E" w14:paraId="1DAF22C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19A307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901118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EC9F7B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17B0BDB1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2D4FD55" w14:textId="55DCCB2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07A110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FBAADF7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hotelWorkerLogIn (String hotelWorker, String password)</w:t>
            </w:r>
          </w:p>
        </w:tc>
      </w:tr>
      <w:tr w:rsidR="00141879" w:rsidRPr="006F458E" w14:paraId="51FE05F2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69E46C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6CFB1E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6EA9FB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1F740D1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370649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EF8CB2D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997611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141879" w:rsidRPr="006F458E" w14:paraId="407A4376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227EB00" w14:textId="0952BA1F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06F343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3229C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rketerLogIn (String webMarketer, String password)</w:t>
            </w:r>
          </w:p>
        </w:tc>
      </w:tr>
      <w:tr w:rsidR="00141879" w:rsidRPr="006F458E" w14:paraId="318ABBAB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7AE33B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C0E5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6F43D8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22BA71D8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4E4EE3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35240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B4A21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005BE19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AE40A9" w14:textId="2F75BEB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F3816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0B7A5AE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nagerLogIn (String webManager, String password)</w:t>
            </w:r>
          </w:p>
        </w:tc>
      </w:tr>
      <w:tr w:rsidR="00141879" w:rsidRPr="006F458E" w14:paraId="1B7B43D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E98451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5EEF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2C81C5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3671C12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E5C6A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02B5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701AD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35985FD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0B2106" w14:textId="5294F541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 w:rsidR="00141879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6FEBDB1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C0195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141879" w:rsidRPr="006F458E" w14:paraId="279B4F3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A0A68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21351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3FEF8CB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141879" w:rsidRPr="006F458E" w14:paraId="0DF1895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C3A2E00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035AA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9189A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141879" w:rsidRPr="006F458E" w14:paraId="1D66EE3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62D92D7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41879" w:rsidRPr="006F458E" w14:paraId="7BA4BBA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CE737A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B30D693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FA268D" w:rsidRPr="006F458E" w14:paraId="66E4649A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BF4E2D" w14:textId="07044E1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B271F31" w14:textId="4BE55522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FA268D" w:rsidRPr="006F458E" w14:paraId="65249769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F464ED" w14:textId="644C57AF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4D0B109" w14:textId="6A61A6F9" w:rsidR="00FA268D" w:rsidRPr="006F458E" w:rsidRDefault="00ED6A5A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登录系统</w:t>
            </w:r>
          </w:p>
        </w:tc>
      </w:tr>
      <w:tr w:rsidR="00FA268D" w:rsidRPr="006F458E" w14:paraId="3CC30B35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D17BA0" w14:textId="41F1726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A8072DB" w14:textId="6AAF2046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登录系统</w:t>
            </w:r>
          </w:p>
        </w:tc>
      </w:tr>
      <w:tr w:rsidR="00FA268D" w:rsidRPr="006F458E" w14:paraId="2836F787" w14:textId="77777777" w:rsidTr="0055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A946087" w14:textId="2BAADCED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0947F2B6" w14:textId="784A84ED" w:rsidR="00FA268D" w:rsidRPr="006F458E" w:rsidRDefault="00EC489D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管理</w:t>
            </w:r>
            <w:r w:rsidR="00ED6A5A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人员</w:t>
            </w:r>
            <w:r w:rsidR="00ED6A5A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BE7B8B" w:rsidRPr="006F458E" w14:paraId="6AE1CDD6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4A1C382" w14:textId="5D9BE55F" w:rsidR="00BE7B8B" w:rsidRPr="006F458E" w:rsidRDefault="00BE7B8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6CD60DF1" w14:textId="5667274D" w:rsidR="00BE7B8B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注册</w:t>
            </w:r>
          </w:p>
        </w:tc>
      </w:tr>
    </w:tbl>
    <w:p w14:paraId="7E03EBCA" w14:textId="77777777" w:rsidR="00141879" w:rsidRDefault="00141879" w:rsidP="00141879"/>
    <w:p w14:paraId="5C018388" w14:textId="4A665698" w:rsidR="00141879" w:rsidRPr="006E526D" w:rsidRDefault="00050C6A" w:rsidP="003901B3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E5B37" w:rsidRPr="006F458E" w14:paraId="1A974668" w14:textId="77777777" w:rsidTr="006B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964C99D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21" w:name="OLE_LINK12"/>
            <w:bookmarkStart w:id="22" w:name="_Toc432580015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B32BA" w:rsidRPr="006F458E" w14:paraId="0C0A439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74CA5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3842FA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25A3D1" w14:textId="01B913F0" w:rsidR="004E5B37" w:rsidRPr="006F458E" w:rsidRDefault="004E5B37" w:rsidP="00475D1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6B32BA" w:rsidRPr="006F458E" w14:paraId="77ADDEAC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D000AE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B6BA4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13F514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6B32BA" w:rsidRPr="006F458E" w14:paraId="237DF724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44679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46F67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06A925E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4402393A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27EF57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B9CE5AC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D23DDD6" w14:textId="505DD25A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hotelWorkerLogIn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(String hotelWorker, String password)</w:t>
            </w:r>
          </w:p>
        </w:tc>
      </w:tr>
      <w:tr w:rsidR="006B32BA" w:rsidRPr="006F458E" w14:paraId="795D5838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5A41C9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9A7C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9717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5CF9C1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0E432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732DB73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519B207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6B32BA" w:rsidRPr="006F458E" w14:paraId="3AB6945D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A33D2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96EAAB5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97C6E8" w14:textId="69BA0776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rketerLogIn (String webMarketer, String password)</w:t>
            </w:r>
          </w:p>
        </w:tc>
      </w:tr>
      <w:tr w:rsidR="006B32BA" w:rsidRPr="006F458E" w14:paraId="5639B798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6684B6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DF43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58DA68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541119E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F45317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85823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A9F46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68474BA4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F1ADB7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462B22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958A1E3" w14:textId="16BCF2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nagerLogIn (String webManager, String password)</w:t>
            </w:r>
          </w:p>
        </w:tc>
      </w:tr>
      <w:tr w:rsidR="006B32BA" w:rsidRPr="006F458E" w14:paraId="6FC2674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22DCC0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F95FF9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E379BF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8BF932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003BC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401EAE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89C8C5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30586D9E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87C506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262DC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B61BE1" w14:textId="63B883D4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6B32BA" w:rsidRPr="006F458E" w14:paraId="652915E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B7208E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CD9E0D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3541C6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6B32BA" w:rsidRPr="006F458E" w14:paraId="02F920F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39477B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78255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3DEEA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4E5B37" w:rsidRPr="006F458E" w14:paraId="56CBB3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A71475E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B32BA" w:rsidRPr="006F458E" w14:paraId="10E8A1B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FA3922A" w14:textId="7777777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12B304C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B32BA" w:rsidRPr="006F458E" w14:paraId="46364703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8F9AC1" w14:textId="090CE32D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Single(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String 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D,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B30B255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返回与该ID对应的us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6B32BA" w:rsidRPr="006F458E" w14:paraId="12C4FA1F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B4F19BB" w14:textId="382B2068" w:rsidR="004E5B37" w:rsidRPr="006F458E" w:rsidRDefault="00C45A9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ser.add(UserP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newUserPO</w:t>
            </w:r>
            <w:r w:rsidR="004E5B37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49AD408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新增该用户并持久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化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保存该用户的数据</w:t>
            </w:r>
          </w:p>
        </w:tc>
      </w:tr>
      <w:bookmarkEnd w:id="21"/>
      <w:tr w:rsidR="006B32BA" w:rsidRPr="006F458E" w14:paraId="06822A19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9BC281E" w14:textId="708BE24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Log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(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="000B007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, 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25BCADC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密码</w:t>
            </w:r>
          </w:p>
        </w:tc>
      </w:tr>
    </w:tbl>
    <w:p w14:paraId="4A3B5961" w14:textId="77777777" w:rsidR="00F63CF5" w:rsidRDefault="00F63CF5" w:rsidP="00F63CF5"/>
    <w:p w14:paraId="3FC64011" w14:textId="533FB0C9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7AC658CC" w14:textId="77777777" w:rsidR="00E7445A" w:rsidRDefault="00E7445A" w:rsidP="00E7445A"/>
    <w:p w14:paraId="4D6DF6CB" w14:textId="6D57BD45" w:rsidR="006E526D" w:rsidRPr="006E526D" w:rsidRDefault="006E526D" w:rsidP="006E526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203A9D91" w14:textId="77777777" w:rsidR="001451EF" w:rsidRDefault="001451EF" w:rsidP="00F63CF5"/>
    <w:p w14:paraId="3478B11E" w14:textId="410CA4B4" w:rsidR="0035522C" w:rsidRDefault="0035522C" w:rsidP="0035522C">
      <w:pPr>
        <w:pStyle w:val="3"/>
        <w:numPr>
          <w:ilvl w:val="0"/>
          <w:numId w:val="14"/>
        </w:numPr>
        <w:rPr>
          <w:rFonts w:ascii="STFangsong" w:eastAsia="STFangsong" w:hAnsi="STFangsong"/>
        </w:rPr>
      </w:pPr>
      <w:bookmarkStart w:id="23" w:name="_Toc465533487"/>
      <w:bookmarkStart w:id="24" w:name="_Toc465547732"/>
      <w:r>
        <w:rPr>
          <w:rFonts w:ascii="STFangsong" w:eastAsia="STFangsong" w:hAnsi="STFangsong" w:hint="eastAsia"/>
        </w:rPr>
        <w:t>order</w:t>
      </w:r>
      <w:r w:rsidRPr="006E526D">
        <w:rPr>
          <w:rFonts w:ascii="STFangsong" w:eastAsia="STFangsong" w:hAnsi="STFangsong"/>
        </w:rPr>
        <w:t>模块</w:t>
      </w:r>
      <w:bookmarkEnd w:id="23"/>
      <w:bookmarkEnd w:id="24"/>
    </w:p>
    <w:p w14:paraId="152F9807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模块概述</w:t>
      </w:r>
    </w:p>
    <w:p w14:paraId="5DE80CFF" w14:textId="55DB25BD" w:rsidR="0035522C" w:rsidRDefault="0035522C" w:rsidP="0035522C">
      <w:pPr>
        <w:ind w:left="420"/>
      </w:pPr>
      <w:r>
        <w:rPr>
          <w:rFonts w:ascii="STFangsong" w:eastAsia="STFangsong" w:hAnsi="STFangsong" w:hint="eastAsia"/>
        </w:rPr>
        <w:t>order</w:t>
      </w:r>
      <w:r>
        <w:rPr>
          <w:rFonts w:hint="eastAsia"/>
        </w:rPr>
        <w:t>模块承担的需求参见需求规格说明文档功能需求及相关非功能需求。</w:t>
      </w:r>
    </w:p>
    <w:p w14:paraId="2A478547" w14:textId="66486ECA" w:rsidR="0035522C" w:rsidRDefault="0035522C" w:rsidP="0035522C">
      <w:pPr>
        <w:ind w:left="420"/>
      </w:pPr>
      <w:r>
        <w:rPr>
          <w:rFonts w:ascii="STFangsong" w:eastAsia="STFangsong" w:hAnsi="STFangsong" w:hint="eastAsia"/>
        </w:rPr>
        <w:t>order</w:t>
      </w:r>
      <w:r>
        <w:rPr>
          <w:rFonts w:hint="eastAsia"/>
        </w:rPr>
        <w:t>模块的职责和接口参见软件系统结构描述文档内对该模块的描述。</w:t>
      </w:r>
    </w:p>
    <w:p w14:paraId="14D0CB30" w14:textId="77777777" w:rsidR="0035522C" w:rsidRDefault="0035522C" w:rsidP="0035522C">
      <w:pPr>
        <w:ind w:left="420"/>
      </w:pPr>
    </w:p>
    <w:p w14:paraId="290FB479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整体结构</w:t>
      </w:r>
    </w:p>
    <w:p w14:paraId="5A8B5D19" w14:textId="3F60FAE3" w:rsidR="0035522C" w:rsidRDefault="0035522C" w:rsidP="0035522C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F63C6B">
        <w:t>orderBLService</w:t>
      </w:r>
      <w:r w:rsidR="000E5E10">
        <w:rPr>
          <w:rFonts w:hint="eastAsia"/>
        </w:rPr>
        <w:t>接口，在业务逻辑</w:t>
      </w:r>
      <w:r w:rsidR="000E5E10" w:rsidRPr="007E0F2E">
        <w:rPr>
          <w:rFonts w:hint="eastAsia"/>
        </w:rPr>
        <w:t>层和</w:t>
      </w:r>
      <w:r w:rsidR="000E5E10">
        <w:t>数据层</w:t>
      </w:r>
      <w:r w:rsidR="000E5E10" w:rsidRPr="007E0F2E">
        <w:rPr>
          <w:rFonts w:hint="eastAsia"/>
        </w:rPr>
        <w:t>之间添加</w:t>
      </w:r>
      <w:r w:rsidR="00F63C6B">
        <w:t>orderData</w:t>
      </w:r>
      <w:r w:rsidR="000E5E10">
        <w:t>Service</w:t>
      </w:r>
      <w:r w:rsidR="000E5E10" w:rsidRPr="007E0F2E">
        <w:rPr>
          <w:rFonts w:hint="eastAsia"/>
        </w:rPr>
        <w:t>接口。</w:t>
      </w:r>
      <w:r w:rsidRPr="007E0F2E">
        <w:rPr>
          <w:rFonts w:hint="eastAsia"/>
        </w:rPr>
        <w:t>为了隔离业务逻辑职责和逻辑控制职责，添加</w:t>
      </w:r>
      <w:r w:rsidR="00AC108F">
        <w:rPr>
          <w:rFonts w:hint="eastAsia"/>
        </w:rPr>
        <w:t>O</w:t>
      </w:r>
      <w:r w:rsidR="00F63C6B">
        <w:t>rder</w:t>
      </w:r>
      <w:r>
        <w:t>Controller</w:t>
      </w:r>
      <w:r w:rsidRPr="007E0F2E">
        <w:rPr>
          <w:rFonts w:hint="eastAsia"/>
        </w:rPr>
        <w:t>，这样</w:t>
      </w:r>
      <w:r w:rsidR="00380353">
        <w:rPr>
          <w:rFonts w:hint="eastAsia"/>
        </w:rPr>
        <w:t>O</w:t>
      </w:r>
      <w:r w:rsidR="00F63C6B">
        <w:t>rder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="00E24DD1">
        <w:t>O</w:t>
      </w:r>
      <w:r w:rsidR="00F63C6B">
        <w:t>rder</w:t>
      </w:r>
      <w:r w:rsidRPr="007E0F2E">
        <w:rPr>
          <w:rFonts w:hint="eastAsia"/>
        </w:rPr>
        <w:t>对象。</w:t>
      </w:r>
      <w:r w:rsidR="00254937">
        <w:rPr>
          <w:rFonts w:hint="eastAsia"/>
        </w:rPr>
        <w:t>G</w:t>
      </w:r>
      <w:r>
        <w:t>uestPO</w:t>
      </w:r>
      <w:r>
        <w:t>、</w:t>
      </w:r>
      <w:r w:rsidR="00254937">
        <w:t>H</w:t>
      </w:r>
      <w:r w:rsidR="00F63C6B">
        <w:t>otel</w:t>
      </w:r>
      <w:r>
        <w:t>PO</w:t>
      </w:r>
      <w:r>
        <w:t>、</w:t>
      </w:r>
      <w:r w:rsidR="00254937">
        <w:t>H</w:t>
      </w:r>
      <w:r w:rsidR="00F63C6B">
        <w:t>otelGeneralPO</w:t>
      </w:r>
      <w:r w:rsidR="00F63C6B">
        <w:t>、</w:t>
      </w:r>
      <w:r w:rsidR="00254937">
        <w:t>H</w:t>
      </w:r>
      <w:r w:rsidR="00F63C6B">
        <w:t>otelInfoPO</w:t>
      </w:r>
      <w:r w:rsidR="00F63C6B">
        <w:t>、</w:t>
      </w:r>
      <w:r w:rsidR="00254937">
        <w:t>H</w:t>
      </w:r>
      <w:r w:rsidR="00F63C6B">
        <w:t>otelRoomInfoPO</w:t>
      </w:r>
      <w:r w:rsidR="00F63C6B">
        <w:t>、</w:t>
      </w:r>
      <w:r w:rsidR="00F63C6B">
        <w:t>CheckInInfoPO</w:t>
      </w:r>
      <w:r w:rsidR="00F63C6B">
        <w:t>、</w:t>
      </w:r>
      <w:r w:rsidR="00F63C6B">
        <w:t>Check</w:t>
      </w:r>
      <w:r w:rsidR="00F63C6B">
        <w:rPr>
          <w:rFonts w:hint="eastAsia"/>
        </w:rPr>
        <w:t>Out</w:t>
      </w:r>
      <w:r w:rsidR="00F63C6B">
        <w:t>InfoPO</w:t>
      </w:r>
      <w:r w:rsidR="00F63C6B">
        <w:t>、</w:t>
      </w:r>
      <w:r w:rsidR="00F63C6B">
        <w:t>RemainRoomInfoPO</w:t>
      </w:r>
      <w:r w:rsidRPr="007E0F2E">
        <w:rPr>
          <w:rFonts w:hint="eastAsia"/>
        </w:rPr>
        <w:t>是作为账户信息的持久性对象被添加到设计模型中去的。</w:t>
      </w:r>
    </w:p>
    <w:p w14:paraId="2F7F6B70" w14:textId="50E107C6" w:rsidR="0035522C" w:rsidRDefault="0095129D" w:rsidP="0035522C">
      <w:pPr>
        <w:ind w:firstLine="420"/>
      </w:pPr>
      <w:r>
        <w:rPr>
          <w:noProof/>
        </w:rPr>
        <w:lastRenderedPageBreak/>
        <w:drawing>
          <wp:inline distT="0" distB="0" distL="0" distR="0" wp14:anchorId="776D537F" wp14:editId="0B51817B">
            <wp:extent cx="5260340" cy="5125085"/>
            <wp:effectExtent l="0" t="0" r="0" b="5715"/>
            <wp:docPr id="2" name="图片 2" descr="详细设计模型/order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详细设计模型/order类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7BFB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模块内部类的接口规范</w:t>
      </w:r>
    </w:p>
    <w:p w14:paraId="0C26334A" w14:textId="77777777" w:rsidR="0035522C" w:rsidRDefault="0035522C" w:rsidP="0035522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0A07C23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1F7C9DC" w14:textId="77777777" w:rsidR="00A06A1C" w:rsidRPr="00A06A1C" w:rsidRDefault="00A06A1C" w:rsidP="00A06A1C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61DC95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6B32BF2" w14:textId="50FE0185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A81CF3"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2A9CCF1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727EDD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20E96B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6B76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3A13F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04DF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36967E0A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B865E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12A726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74240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6449E1C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66E19DA" w14:textId="740F1884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08E2A05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92D921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E3CBC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16696E3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7B739E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35895F" w14:textId="12501DC8" w:rsidR="00A06A1C" w:rsidRPr="006F458E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1C2C9C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10CF84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99D2F4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E2BAA2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D8D020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679C2DB" w14:textId="00544F3F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383553C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0DBDBD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F6550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593680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30B028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86CC60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227E9D4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829073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906DE1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82DDA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2E0108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E644A16" w14:textId="2ECBFEE5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87B2F0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C7A4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80DF2A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8B6789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B3D04F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EF50001" w14:textId="357561F8" w:rsidR="00A06A1C" w:rsidRPr="006F458E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769F1F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2253F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1FC3B7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8327E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7EE79F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1831E15" w14:textId="51F0635E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E25E9A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F81F70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2649D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2CA025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C9EA3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F2A91C1" w14:textId="15B26263" w:rsidR="00A06A1C" w:rsidRPr="006F458E" w:rsidRDefault="00626ADA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</w:t>
            </w:r>
            <w:r w:rsidR="004C50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288A765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AEAB35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8EDDC7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8301B0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59D220D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2EA1542" w14:textId="214712B2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93E6D4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AF310A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FCC589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D43D4F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E4DEC4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E6E7D5D" w14:textId="08D34C87" w:rsidR="00A06A1C" w:rsidRPr="006F458E" w:rsidRDefault="001A577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 w:rsidR="00A06A1C"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="00A06A1C"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="00A06A1C"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="00A06A1C"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0990EB8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D70546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961E2C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B46E3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CE08C9" w:rsidRPr="006F458E" w14:paraId="47D1BE3A" w14:textId="77777777" w:rsidTr="0039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B171CA7" w14:textId="77777777" w:rsidR="00CE08C9" w:rsidRPr="006F458E" w:rsidRDefault="00CE08C9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Controll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0B31545" w14:textId="77777777" w:rsidR="00CE08C9" w:rsidRPr="006F458E" w:rsidRDefault="00CE08C9" w:rsidP="003923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143F9C5" w14:textId="77777777" w:rsidR="00CE08C9" w:rsidRPr="006F458E" w:rsidRDefault="00CE08C9" w:rsidP="003923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String hotelID)</w:t>
            </w:r>
          </w:p>
        </w:tc>
      </w:tr>
      <w:tr w:rsidR="00CE08C9" w:rsidRPr="006F458E" w14:paraId="061F8A63" w14:textId="77777777" w:rsidTr="003923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7B91BC" w14:textId="77777777" w:rsidR="00CE08C9" w:rsidRPr="006F458E" w:rsidRDefault="00CE08C9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392AAE5" w14:textId="77777777" w:rsidR="00CE08C9" w:rsidRPr="006F458E" w:rsidRDefault="00CE08C9" w:rsidP="003923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CB2E59D" w14:textId="77777777" w:rsidR="00CE08C9" w:rsidRPr="006F458E" w:rsidRDefault="00CE08C9" w:rsidP="003923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CE08C9" w:rsidRPr="006F458E" w14:paraId="68F77CAD" w14:textId="77777777" w:rsidTr="0039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0C9CFC" w14:textId="77777777" w:rsidR="00CE08C9" w:rsidRPr="006F458E" w:rsidRDefault="00CE08C9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5EF18AF" w14:textId="77777777" w:rsidR="00CE08C9" w:rsidRPr="006F458E" w:rsidRDefault="00CE08C9" w:rsidP="003923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092C0B4" w14:textId="77777777" w:rsidR="00CE08C9" w:rsidRPr="006F458E" w:rsidRDefault="00CE08C9" w:rsidP="003923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CE08C9" w:rsidRPr="006F458E" w14:paraId="307304CD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6D708" w14:textId="6B029355" w:rsidR="00CE08C9" w:rsidRPr="006F458E" w:rsidRDefault="00CE08C9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5F24341B" w14:textId="77777777" w:rsidR="00CE08C9" w:rsidRPr="006F458E" w:rsidRDefault="00CE08C9" w:rsidP="003923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0AEFE6B9" w14:textId="1C44119E" w:rsidR="00CE08C9" w:rsidRPr="006F458E" w:rsidRDefault="00CE08C9" w:rsidP="003923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E08C9" w:rsidRPr="006F458E" w14:paraId="0540F363" w14:textId="77777777" w:rsidTr="008F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78BEBC9" w14:textId="77777777" w:rsidR="00CE08C9" w:rsidRPr="006F458E" w:rsidRDefault="00CE08C9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DE16A84" w14:textId="77777777" w:rsidR="00CE08C9" w:rsidRPr="006F458E" w:rsidRDefault="00CE08C9" w:rsidP="003923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C02465" w14:textId="22FAAF18" w:rsidR="00CE08C9" w:rsidRPr="006F458E" w:rsidRDefault="00CE08C9" w:rsidP="003923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CE08C9" w:rsidRPr="006F458E" w14:paraId="1AB24344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C5D563" w14:textId="77777777" w:rsidR="00CE08C9" w:rsidRPr="006F458E" w:rsidRDefault="00CE08C9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6B98082F" w14:textId="77777777" w:rsidR="00CE08C9" w:rsidRPr="006F458E" w:rsidRDefault="00CE08C9" w:rsidP="003923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27EEF61" w14:textId="71442922" w:rsidR="00CE08C9" w:rsidRPr="006F458E" w:rsidRDefault="00CE08C9" w:rsidP="00CE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18B496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A95738" w14:textId="79F3F736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CE08C9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683AE6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C65B98" w14:textId="37A970BF" w:rsidR="00A06A1C" w:rsidRPr="006F458E" w:rsidRDefault="00A06A1C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A06A1C" w:rsidRPr="006F458E" w14:paraId="014BD5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2F34DB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FA276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C54DF0" w14:textId="2A5F0576" w:rsidR="00A06A1C" w:rsidRPr="006F458E" w:rsidRDefault="00CE08C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A06A1C" w:rsidRPr="006F458E" w14:paraId="1EF741D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54FCC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1587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97740A1" w14:textId="5811E78A" w:rsidR="00A06A1C" w:rsidRPr="006F458E" w:rsidRDefault="00CE08C9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BF6DA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EA4ED42" w14:textId="671DDBAA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682EB9E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39E538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83B170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81CC76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31B09E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76E9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41FA68F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DEF8F3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A56B80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BDFC0F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2EC6AF4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E99D680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20E794D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73E711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51861BDC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81CF3" w:rsidRPr="00C26D5E" w14:paraId="089EE75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6F461F12" w14:textId="32C28F7C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52D33"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022F85C" w14:textId="0B7B089F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生成</w:t>
            </w:r>
          </w:p>
        </w:tc>
      </w:tr>
      <w:tr w:rsidR="00A81CF3" w:rsidRPr="00C26D5E" w14:paraId="015ADD08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531CFF0B" w14:textId="6D075B4A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A712310" w14:textId="330EB288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执行</w:t>
            </w:r>
          </w:p>
        </w:tc>
      </w:tr>
      <w:tr w:rsidR="00A81CF3" w:rsidRPr="00C26D5E" w14:paraId="25586B05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5DE2292" w14:textId="4E461E84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05E10A65" w14:textId="23209096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异常订单</w:t>
            </w:r>
          </w:p>
        </w:tc>
      </w:tr>
      <w:tr w:rsidR="00A81CF3" w:rsidRPr="00C26D5E" w14:paraId="3B6930D1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0E61FD" w14:textId="3EFC3531" w:rsidR="00A81CF3" w:rsidRPr="001E209A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3295" w:type="pct"/>
            <w:gridSpan w:val="2"/>
          </w:tcPr>
          <w:p w14:paraId="5ED20DD3" w14:textId="4182227F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正常订单</w:t>
            </w:r>
          </w:p>
        </w:tc>
      </w:tr>
      <w:tr w:rsidR="00A81CF3" w:rsidRPr="00C26D5E" w14:paraId="4310D13C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D82A19C" w14:textId="730D98DF" w:rsidR="00A81CF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277EB5CA" w14:textId="0EB3772E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订单概况</w:t>
            </w:r>
          </w:p>
        </w:tc>
      </w:tr>
      <w:tr w:rsidR="00AD701D" w:rsidRPr="00C26D5E" w14:paraId="3C0A7C3C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737D63E" w14:textId="321BBD88" w:rsidR="00AD701D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3422F47F" w14:textId="313147FC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客户订单概况</w:t>
            </w:r>
          </w:p>
        </w:tc>
      </w:tr>
      <w:tr w:rsidR="00AD701D" w:rsidRPr="00C26D5E" w14:paraId="335A6F3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94CEA4D" w14:textId="5CC11066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95" w:type="pct"/>
            <w:gridSpan w:val="2"/>
          </w:tcPr>
          <w:p w14:paraId="16C58A61" w14:textId="4712A42E" w:rsidR="00AD701D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酒店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概况</w:t>
            </w:r>
          </w:p>
        </w:tc>
      </w:tr>
      <w:tr w:rsidR="00AD701D" w:rsidRPr="00C26D5E" w14:paraId="6B59F9C8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2F68C7B4" w14:textId="4B58CFDB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B67B34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1C20580" w14:textId="5F5CFF65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客户预定过的酒店</w:t>
            </w:r>
          </w:p>
        </w:tc>
      </w:tr>
      <w:tr w:rsidR="008742D2" w:rsidRPr="00C26D5E" w14:paraId="579D0544" w14:textId="77777777" w:rsidTr="008742D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50159E7" w14:textId="206BECE9" w:rsidR="008742D2" w:rsidRDefault="008742D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F04AC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FE2B741" w14:textId="2FD78CE4" w:rsidR="008742D2" w:rsidRDefault="00C0528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="001312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详情</w:t>
            </w:r>
          </w:p>
        </w:tc>
      </w:tr>
    </w:tbl>
    <w:p w14:paraId="3F60C5C5" w14:textId="77777777" w:rsidR="0035522C" w:rsidRDefault="0035522C" w:rsidP="0035522C"/>
    <w:p w14:paraId="7E8FEB62" w14:textId="77777777" w:rsidR="0035522C" w:rsidRPr="006E526D" w:rsidRDefault="0035522C" w:rsidP="00FB1CF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4A630A2B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12E5AEC" w14:textId="77777777" w:rsidR="00A06A1C" w:rsidRPr="00140C81" w:rsidRDefault="00A06A1C" w:rsidP="00140C8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0C8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2E3D1A3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489E5D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494266B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36BEBAD" w14:textId="71B9D7F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 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2492C0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23D66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EE4CAC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A4489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7B97786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C29FC2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1BA48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838BD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1DB5F06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F349C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C625E6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4CBE8FD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55B14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7D465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A4B8C8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B1C5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50BE83F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3870E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A50359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225D73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0FBD66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D987E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F3F755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085954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A8C1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C451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793860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189B25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6F16D64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A89DC1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5CD029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EA644E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4FD1E09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A28639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5A81C8C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FFFB50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4481F61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1A18FB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E1251C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FD8A01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0968E3F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8CB57A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BEE867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A8A90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ED64E7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FEF2B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AB345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A85EC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6F291C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E8E0BD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A692FA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05670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0F5CE2F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726137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AC56F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35B4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0C3351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CD23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499345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79B5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22E981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BC09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3CA002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775183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5DF78C9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8CDD2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70E041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FC043D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A06A1C" w:rsidRPr="006F458E" w14:paraId="7CDDADC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DA200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70B80D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F5A78EA" w14:textId="515C4B49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General 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A06A1C" w:rsidRPr="006F458E" w14:paraId="14B9E9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F60A66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9DC81A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B67B5E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A06A1C" w:rsidRPr="006F458E" w14:paraId="233541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B33857E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2950F4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B79300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2F3270" w:rsidRPr="006F458E" w14:paraId="323412A8" w14:textId="77777777" w:rsidTr="003923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FBB00F2" w14:textId="3A8EC0D6" w:rsidR="002F3270" w:rsidRPr="006F458E" w:rsidRDefault="007720BA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3420155D" w14:textId="77777777" w:rsidR="002F3270" w:rsidRPr="006F458E" w:rsidRDefault="002F3270" w:rsidP="003923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DE05545" w14:textId="77777777" w:rsidR="002F3270" w:rsidRPr="006F458E" w:rsidRDefault="002F3270" w:rsidP="003923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2F3270" w:rsidRPr="006F458E" w14:paraId="4353AECB" w14:textId="77777777" w:rsidTr="0039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BC81AA" w14:textId="77777777" w:rsidR="002F3270" w:rsidRPr="006F458E" w:rsidRDefault="002F3270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4C706EF" w14:textId="77777777" w:rsidR="002F3270" w:rsidRPr="006F458E" w:rsidRDefault="002F3270" w:rsidP="003923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261F729" w14:textId="77777777" w:rsidR="002F3270" w:rsidRPr="006F458E" w:rsidRDefault="002F3270" w:rsidP="003923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3531A12E" w14:textId="77777777" w:rsidTr="003923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C6585D9" w14:textId="77777777" w:rsidR="002F3270" w:rsidRPr="006F458E" w:rsidRDefault="002F3270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DCCC972" w14:textId="77777777" w:rsidR="002F3270" w:rsidRPr="006F458E" w:rsidRDefault="002F3270" w:rsidP="003923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458FEBF" w14:textId="77777777" w:rsidR="002F3270" w:rsidRPr="006F458E" w:rsidRDefault="002F3270" w:rsidP="003923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F3270" w:rsidRPr="006F458E" w14:paraId="24306816" w14:textId="77777777" w:rsidTr="0039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C01399A" w14:textId="1188A3CB" w:rsidR="002F3270" w:rsidRPr="006F458E" w:rsidRDefault="002F3270" w:rsidP="007720B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660BA541" w14:textId="77777777" w:rsidR="002F3270" w:rsidRPr="006F458E" w:rsidRDefault="002F3270" w:rsidP="003923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CFA66C" w14:textId="77777777" w:rsidR="002F3270" w:rsidRPr="006F458E" w:rsidRDefault="002F3270" w:rsidP="003923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2F3270" w:rsidRPr="006F458E" w14:paraId="335302F9" w14:textId="77777777" w:rsidTr="003923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5C837" w14:textId="77777777" w:rsidR="002F3270" w:rsidRPr="006F458E" w:rsidRDefault="002F3270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EAED6FA" w14:textId="77777777" w:rsidR="002F3270" w:rsidRPr="006F458E" w:rsidRDefault="002F3270" w:rsidP="003923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479E4FF" w14:textId="77777777" w:rsidR="002F3270" w:rsidRPr="006F458E" w:rsidRDefault="002F3270" w:rsidP="003923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26E4538F" w14:textId="77777777" w:rsidTr="0039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A5D95C" w14:textId="77777777" w:rsidR="002F3270" w:rsidRPr="006F458E" w:rsidRDefault="002F3270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F905C29" w14:textId="77777777" w:rsidR="002F3270" w:rsidRPr="006F458E" w:rsidRDefault="002F3270" w:rsidP="003923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02C8482" w14:textId="77777777" w:rsidR="002F3270" w:rsidRPr="006F458E" w:rsidRDefault="002F3270" w:rsidP="003923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269296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D136A0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7CD7EF0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2F9C0E1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250832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766B1C2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BE3FB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9DFF1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5D37A82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C5436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BB833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49397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78AE2C6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B3B9ACB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3A3BB3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EAFA6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D964E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06A1C" w:rsidRPr="00C26D5E" w14:paraId="4E7B5640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F561A12" w14:textId="70CFE72D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.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orderPO Order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532F204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72443314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CA8A41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) </w:t>
            </w:r>
          </w:p>
        </w:tc>
        <w:tc>
          <w:tcPr>
            <w:tcW w:w="3295" w:type="pct"/>
            <w:gridSpan w:val="2"/>
          </w:tcPr>
          <w:p w14:paraId="1CAB4A0A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1F5695FF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D68711D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AC84045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71ABA7F5" w14:textId="77777777" w:rsidTr="003923E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127006C" w14:textId="77777777" w:rsidR="007E0031" w:rsidRPr="001E209A" w:rsidRDefault="007E0031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String hotelID)</w:t>
            </w:r>
          </w:p>
        </w:tc>
        <w:tc>
          <w:tcPr>
            <w:tcW w:w="3295" w:type="pct"/>
            <w:gridSpan w:val="2"/>
          </w:tcPr>
          <w:p w14:paraId="5047E867" w14:textId="77777777" w:rsidR="007E0031" w:rsidRPr="00C26D5E" w:rsidRDefault="007E0031" w:rsidP="003923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38D69857" w14:textId="77777777" w:rsidTr="003923E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5766ED" w14:textId="77777777" w:rsidR="007E0031" w:rsidRDefault="007E0031" w:rsidP="003923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11474ED" w14:textId="77777777" w:rsidR="007E0031" w:rsidRPr="00C26D5E" w:rsidRDefault="007E0031" w:rsidP="003923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2766984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7C52616" w14:textId="784C94DB" w:rsidR="00A06A1C" w:rsidRPr="001E209A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152FAA6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D74A12D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5ECE42A" w14:textId="7813B6C8" w:rsidR="00A06A1C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7E0031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5" w:type="pct"/>
            <w:gridSpan w:val="2"/>
          </w:tcPr>
          <w:p w14:paraId="0BF9E937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</w:t>
            </w:r>
            <w:bookmarkStart w:id="25" w:name="_GoBack"/>
            <w:bookmarkEnd w:id="25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久化对象</w:t>
            </w:r>
          </w:p>
        </w:tc>
      </w:tr>
      <w:tr w:rsidR="00A06A1C" w:rsidRPr="00C26D5E" w14:paraId="050F60E3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E57E5AE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D13361B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DD51FC2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A0484FC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A6E8AF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CEF7BC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430380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getHotelInf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8E17918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tr w:rsidR="00A06A1C" w:rsidRPr="00C26D5E" w14:paraId="5485FEEA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1758912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.getDiscount(PreOrder preOrder)</w:t>
            </w:r>
          </w:p>
        </w:tc>
        <w:tc>
          <w:tcPr>
            <w:tcW w:w="3295" w:type="pct"/>
            <w:gridSpan w:val="2"/>
          </w:tcPr>
          <w:p w14:paraId="4518692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</w:tbl>
    <w:p w14:paraId="1B5B4B9F" w14:textId="77777777" w:rsidR="0035522C" w:rsidRDefault="0035522C" w:rsidP="0035522C"/>
    <w:p w14:paraId="1870DDC5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3CF87B39" w14:textId="77777777" w:rsidR="0035522C" w:rsidRDefault="0035522C" w:rsidP="0035522C"/>
    <w:p w14:paraId="239C1D70" w14:textId="77777777" w:rsidR="0035522C" w:rsidRPr="006E526D" w:rsidRDefault="0035522C" w:rsidP="0035522C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7222276" w14:textId="77777777" w:rsidR="0035522C" w:rsidRDefault="0035522C" w:rsidP="0035522C"/>
    <w:p w14:paraId="04D1EC87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6" w:name="_Toc465540274"/>
      <w:bookmarkStart w:id="27" w:name="_Toc465547733"/>
      <w:r>
        <w:rPr>
          <w:rFonts w:ascii="华文仿宋" w:eastAsia="华文仿宋" w:hAnsi="华文仿宋"/>
        </w:rPr>
        <w:t>hotel</w:t>
      </w:r>
      <w:r w:rsidRPr="006E526D">
        <w:rPr>
          <w:rFonts w:ascii="华文仿宋" w:eastAsia="华文仿宋" w:hAnsi="华文仿宋"/>
        </w:rPr>
        <w:t>模块</w:t>
      </w:r>
      <w:bookmarkEnd w:id="26"/>
      <w:bookmarkEnd w:id="27"/>
    </w:p>
    <w:p w14:paraId="046BAA13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模块概述</w:t>
      </w:r>
    </w:p>
    <w:p w14:paraId="316842C4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承担的需求参见需求规格说明文档功能需求及相关非功能需求。</w:t>
      </w:r>
    </w:p>
    <w:p w14:paraId="07D624F6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的职责和接口参见软件系统结构描述文档内对该模块的描述。</w:t>
      </w:r>
    </w:p>
    <w:p w14:paraId="3D5496FB" w14:textId="77777777" w:rsidR="00654595" w:rsidRDefault="00654595" w:rsidP="00654595">
      <w:pPr>
        <w:ind w:left="420"/>
        <w:jc w:val="left"/>
      </w:pPr>
    </w:p>
    <w:p w14:paraId="7130FC10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整体结构</w:t>
      </w:r>
    </w:p>
    <w:p w14:paraId="7F42ECB1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hotel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hotelBLService</w:t>
      </w:r>
      <w:r w:rsidRPr="007E0F2E">
        <w:rPr>
          <w:rFonts w:hint="eastAsia"/>
        </w:rPr>
        <w:t>，这样</w:t>
      </w:r>
      <w:r>
        <w:rPr>
          <w:rFonts w:hint="eastAsia"/>
        </w:rPr>
        <w:t>hotelBLService</w:t>
      </w:r>
      <w:r>
        <w:rPr>
          <w:rFonts w:hint="eastAsia"/>
        </w:rPr>
        <w:t>会依赖于</w:t>
      </w:r>
      <w:r>
        <w:rPr>
          <w:rFonts w:hint="eastAsia"/>
        </w:rPr>
        <w:t>ExecutedOrderInfo</w:t>
      </w:r>
      <w:r>
        <w:rPr>
          <w:rFonts w:hint="eastAsia"/>
        </w:rPr>
        <w:t>、</w:t>
      </w:r>
      <w:r>
        <w:rPr>
          <w:rFonts w:hint="eastAsia"/>
        </w:rPr>
        <w:t>UnexecutedOrderInfo</w:t>
      </w:r>
      <w:r>
        <w:rPr>
          <w:rFonts w:hint="eastAsia"/>
        </w:rPr>
        <w:t>、</w:t>
      </w:r>
      <w:r>
        <w:rPr>
          <w:rFonts w:hint="eastAsia"/>
        </w:rPr>
        <w:t>AbnormalOrderInfo</w:t>
      </w:r>
      <w:r>
        <w:rPr>
          <w:rFonts w:hint="eastAsia"/>
        </w:rPr>
        <w:t>三个接口实现对订单执行以及退房的业务逻辑，同时</w:t>
      </w:r>
      <w:r>
        <w:rPr>
          <w:rFonts w:hint="eastAsia"/>
        </w:rPr>
        <w:t>hotelBLService</w:t>
      </w:r>
      <w:r>
        <w:rPr>
          <w:rFonts w:hint="eastAsia"/>
        </w:rPr>
        <w:t>将对酒店基本信息维护、客房信息维护、剩余客房信息查看、酒店促销策略维护、线下处理的业务逻辑委托给</w:t>
      </w:r>
      <w:r>
        <w:rPr>
          <w:rFonts w:hint="eastAsia"/>
        </w:rPr>
        <w:t>hotel</w:t>
      </w:r>
      <w:r>
        <w:rPr>
          <w:rFonts w:hint="eastAsia"/>
        </w:rPr>
        <w:t>对象</w:t>
      </w:r>
      <w:r w:rsidRPr="007E0F2E">
        <w:rPr>
          <w:rFonts w:hint="eastAsia"/>
        </w:rPr>
        <w:t>。</w:t>
      </w:r>
      <w:r>
        <w:rPr>
          <w:rFonts w:hint="eastAsia"/>
        </w:rPr>
        <w:t>HotelPO</w:t>
      </w:r>
      <w:r>
        <w:t>、</w:t>
      </w:r>
      <w:r>
        <w:t>HotelWorkerPO</w:t>
      </w:r>
      <w:r>
        <w:t>、</w:t>
      </w:r>
      <w:r>
        <w:t>RoomInfo</w:t>
      </w:r>
      <w:r>
        <w:t>、</w:t>
      </w:r>
      <w:r>
        <w:t>RemainRoomInfo</w:t>
      </w:r>
      <w:r w:rsidRPr="007E0F2E">
        <w:rPr>
          <w:rFonts w:hint="eastAsia"/>
        </w:rPr>
        <w:t>是作为</w:t>
      </w:r>
      <w:r>
        <w:rPr>
          <w:rFonts w:hint="eastAsia"/>
        </w:rPr>
        <w:t>酒店信息</w:t>
      </w:r>
      <w:r w:rsidRPr="007E0F2E">
        <w:rPr>
          <w:rFonts w:hint="eastAsia"/>
        </w:rPr>
        <w:t>的持久性对象被添加到设计模型中去的。</w:t>
      </w:r>
    </w:p>
    <w:p w14:paraId="457F3E4F" w14:textId="373B0C55" w:rsidR="00654595" w:rsidRDefault="00C9753A" w:rsidP="00654595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51543290" wp14:editId="3A8263CA">
            <wp:extent cx="5266690" cy="3669665"/>
            <wp:effectExtent l="0" t="0" r="0" b="0"/>
            <wp:docPr id="20" name="图片 20" descr="详细设计模型/GCM/模块类图/hotel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详细设计模型/GCM/模块类图/hotel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27DA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模块内部类的接口规范</w:t>
      </w:r>
    </w:p>
    <w:p w14:paraId="5EB3B727" w14:textId="77777777" w:rsidR="00654595" w:rsidRDefault="00654595" w:rsidP="00AC3DF3">
      <w:pPr>
        <w:pStyle w:val="a8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4952" w:type="pct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1190"/>
        <w:gridCol w:w="4093"/>
      </w:tblGrid>
      <w:tr w:rsidR="00654595" w:rsidRPr="006F458E" w14:paraId="49B8B48E" w14:textId="77777777" w:rsidTr="0099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F862EA8" w14:textId="77777777" w:rsidR="00654595" w:rsidRPr="006F458E" w:rsidRDefault="00654595" w:rsidP="00563898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991151" w:rsidRPr="006F458E" w14:paraId="37C6D7C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4DF3770A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02A911A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C0D5D73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Info(String userID)</w:t>
            </w:r>
          </w:p>
        </w:tc>
      </w:tr>
      <w:tr w:rsidR="00991151" w:rsidRPr="006F458E" w14:paraId="44D5113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25190D6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6E2E58E0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314823D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酒店基本信息</w:t>
            </w:r>
          </w:p>
        </w:tc>
      </w:tr>
      <w:tr w:rsidR="00991151" w:rsidRPr="006F458E" w14:paraId="70EC3A10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D012CAA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711B5883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11F82DD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对应的酒店基本信息</w:t>
            </w:r>
          </w:p>
        </w:tc>
      </w:tr>
      <w:tr w:rsidR="00991151" w:rsidRPr="006F458E" w14:paraId="6BED47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17C7997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0F51606A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3FEC6BB8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2078711F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8ED90B7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CD57DBF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545C3E1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酒店基本信息，已知修改后的酒店基本面信息</w:t>
            </w:r>
          </w:p>
        </w:tc>
      </w:tr>
      <w:tr w:rsidR="00991151" w:rsidRPr="006F458E" w14:paraId="44D5239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79878B2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F5B149D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4329D9C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酒店基本信息，并提示酒店工作人员保存是否成功</w:t>
            </w:r>
          </w:p>
        </w:tc>
      </w:tr>
      <w:tr w:rsidR="00991151" w:rsidRPr="006F458E" w14:paraId="12D3BE7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FC3415B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40AF104F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116EC8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userID)</w:t>
            </w:r>
          </w:p>
        </w:tc>
      </w:tr>
      <w:tr w:rsidR="00991151" w:rsidRPr="006F458E" w14:paraId="74155B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03E5323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52084E3D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3AE62E9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客房信息</w:t>
            </w:r>
          </w:p>
        </w:tc>
      </w:tr>
      <w:tr w:rsidR="00991151" w:rsidRPr="006F458E" w14:paraId="4AF09B4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274D11D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68737F4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0C7A4D35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管理的客房信息</w:t>
            </w:r>
          </w:p>
        </w:tc>
      </w:tr>
      <w:tr w:rsidR="00991151" w:rsidRPr="006F458E" w14:paraId="605F8E43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B8104E0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6FA4CD4E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0651190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InfoV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VO)</w:t>
            </w:r>
          </w:p>
        </w:tc>
      </w:tr>
      <w:tr w:rsidR="00991151" w:rsidRPr="006F458E" w14:paraId="721DF711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CE18F15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43B044E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720D87C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客房信息，已知修改后的客房信息</w:t>
            </w:r>
          </w:p>
        </w:tc>
      </w:tr>
      <w:tr w:rsidR="00991151" w:rsidRPr="006F458E" w14:paraId="5CC5C58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29C4835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08AC4A3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6A68194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客房信息，并提示酒店工作人员保存是否成功</w:t>
            </w:r>
          </w:p>
        </w:tc>
      </w:tr>
      <w:tr w:rsidR="00991151" w:rsidRPr="006F458E" w14:paraId="27012C1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2A36F5A7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CheckIn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97AD0F3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AEC67B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CheckIn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&lt;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Num,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Calendar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Tim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,Calendar predictedOutTime)</w:t>
            </w:r>
          </w:p>
        </w:tc>
      </w:tr>
      <w:tr w:rsidR="00991151" w:rsidRPr="006F458E" w14:paraId="7FB28B8B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305F653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6C7CB48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9CE702E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已执行订单，并已知入住房间号的列表，入住时间以及预计离开时间</w:t>
            </w:r>
          </w:p>
        </w:tc>
      </w:tr>
      <w:tr w:rsidR="00991151" w:rsidRPr="006F458E" w14:paraId="75A2C8C7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FA056FE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5364615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E2B7E8D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入住信息，并提示酒店工作人员是否更新成功</w:t>
            </w:r>
          </w:p>
        </w:tc>
      </w:tr>
      <w:tr w:rsidR="00991151" w:rsidRPr="006F458E" w14:paraId="68DE7928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0FD672B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C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ckOut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146B8D41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D16A5AB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alenda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Tim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51B48043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9DAE8A5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E1BD81D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2D3E7FAB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对订单办理退房，已知退房时间</w:t>
            </w:r>
          </w:p>
        </w:tc>
      </w:tr>
      <w:tr w:rsidR="00991151" w:rsidRPr="006F458E" w14:paraId="3F0D373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14A96C93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2B6FBE6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0EA7EC0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退房信息，并提示酒店工作人员是否更新成功</w:t>
            </w:r>
          </w:p>
        </w:tc>
      </w:tr>
      <w:tr w:rsidR="00991151" w:rsidRPr="006F458E" w14:paraId="05B367B6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790BD394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55C0CC93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0750E53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mainRoomInfo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6CDB861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E9E77A0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0600C0B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6FBAD072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对线下客户的入住和退房进行处理或需要查看剩余客房信息</w:t>
            </w:r>
          </w:p>
        </w:tc>
      </w:tr>
      <w:tr w:rsidR="00991151" w:rsidRPr="006F458E" w14:paraId="4065F2A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CB346AB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4AAD7C7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924B5F9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所对应酒店的剩余客房信息</w:t>
            </w:r>
          </w:p>
        </w:tc>
      </w:tr>
      <w:tr w:rsidR="00654595" w:rsidRPr="006F458E" w14:paraId="6539F0D4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21A479C" w14:textId="77777777" w:rsidR="00654595" w:rsidRPr="006F458E" w:rsidRDefault="00654595" w:rsidP="00563898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991151" w:rsidRPr="006F458E" w14:paraId="4550374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7AD8E7F4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15" w:type="pct"/>
            <w:gridSpan w:val="2"/>
            <w:shd w:val="clear" w:color="auto" w:fill="CCCCFF"/>
            <w:vAlign w:val="center"/>
          </w:tcPr>
          <w:p w14:paraId="6E476DE7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991151" w:rsidRPr="006F458E" w14:paraId="333A9181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316531C0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15" w:type="pct"/>
            <w:gridSpan w:val="2"/>
            <w:shd w:val="clear" w:color="auto" w:fill="DEEAF6"/>
            <w:vAlign w:val="center"/>
          </w:tcPr>
          <w:p w14:paraId="12326ADE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991151" w:rsidRPr="006F458E" w14:paraId="331C5D7D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8ECC6F2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15" w:type="pct"/>
            <w:gridSpan w:val="2"/>
            <w:shd w:val="clear" w:color="auto" w:fill="BDD6EF"/>
            <w:vAlign w:val="center"/>
          </w:tcPr>
          <w:p w14:paraId="5E991DE2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991151" w:rsidRPr="006F458E" w14:paraId="23AD259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3B5DF3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A900F71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991151" w:rsidRPr="006F458E" w14:paraId="15702AA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4486D20A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334A37A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991151" w:rsidRPr="006F458E" w14:paraId="7325EBC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B203BE2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6EA60BF7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991151" w:rsidRPr="006F458E" w14:paraId="48A5E74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0D3249C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get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F303D21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已执行的订单</w:t>
            </w:r>
          </w:p>
        </w:tc>
      </w:tr>
      <w:tr w:rsidR="00991151" w:rsidRPr="006F458E" w14:paraId="4E77EF0A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FA5F219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check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t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C456D1E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已执行的订单退房</w:t>
            </w:r>
          </w:p>
        </w:tc>
      </w:tr>
      <w:tr w:rsidR="00991151" w:rsidRPr="006F458E" w14:paraId="376C54FE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A1A35FC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nExecutedOrderInfo.getUn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A95FF35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未执行的订单</w:t>
            </w:r>
          </w:p>
        </w:tc>
      </w:tr>
      <w:tr w:rsidR="00991151" w:rsidRPr="006F458E" w14:paraId="2E392E2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52056BB7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5022459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未执行的订单</w:t>
            </w:r>
          </w:p>
        </w:tc>
      </w:tr>
      <w:tr w:rsidR="00991151" w:rsidRPr="006F458E" w14:paraId="712DD4D8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AC03AD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AbnormalOrderInfo.getAbnornal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7C15F390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异常的订单</w:t>
            </w:r>
          </w:p>
        </w:tc>
      </w:tr>
      <w:tr w:rsidR="00991151" w:rsidRPr="006F458E" w14:paraId="346576C9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64B544A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2ED4B11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异常订单</w:t>
            </w:r>
          </w:p>
        </w:tc>
      </w:tr>
    </w:tbl>
    <w:p w14:paraId="338ACBEC" w14:textId="77777777" w:rsidR="00654595" w:rsidRDefault="00654595" w:rsidP="00654595">
      <w:pPr>
        <w:jc w:val="left"/>
      </w:pPr>
    </w:p>
    <w:p w14:paraId="6EBDDA79" w14:textId="77777777" w:rsidR="00654595" w:rsidRPr="006E526D" w:rsidRDefault="00654595" w:rsidP="00AC3DF3">
      <w:pPr>
        <w:pStyle w:val="a8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4987" w:type="pct"/>
        <w:jc w:val="center"/>
        <w:tblLayout w:type="fixed"/>
        <w:tblLook w:val="04A0" w:firstRow="1" w:lastRow="0" w:firstColumn="1" w:lastColumn="0" w:noHBand="0" w:noVBand="1"/>
      </w:tblPr>
      <w:tblGrid>
        <w:gridCol w:w="2832"/>
        <w:gridCol w:w="23"/>
        <w:gridCol w:w="5419"/>
      </w:tblGrid>
      <w:tr w:rsidR="00654595" w:rsidRPr="006F458E" w14:paraId="558D905E" w14:textId="77777777" w:rsidTr="0056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734793" w14:textId="77777777" w:rsidR="00654595" w:rsidRPr="006F458E" w:rsidRDefault="00654595" w:rsidP="00563898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44B77D62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2E8484E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142AB03B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654595" w:rsidRPr="006F458E" w14:paraId="2CAA00D8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E51EA0C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8CB935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654595" w:rsidRPr="006F458E" w14:paraId="5A551E18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0EF291A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75" w:type="pct"/>
            <w:shd w:val="clear" w:color="auto" w:fill="DEEAF6"/>
          </w:tcPr>
          <w:p w14:paraId="42087AA0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654595" w:rsidRPr="006F458E" w14:paraId="23C80C23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0E7073FC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75" w:type="pct"/>
            <w:shd w:val="clear" w:color="auto" w:fill="BDD6F0"/>
          </w:tcPr>
          <w:p w14:paraId="0B1E484B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654595" w:rsidRPr="006F458E" w14:paraId="3ECC9D26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C86589B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75" w:type="pct"/>
            <w:shd w:val="clear" w:color="auto" w:fill="DEEAF6"/>
          </w:tcPr>
          <w:p w14:paraId="59020D7F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654595" w:rsidRPr="006F458E" w14:paraId="3364CBFE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AB596BE" w14:textId="77777777" w:rsidR="00654595" w:rsidRPr="006F458E" w:rsidRDefault="00654595" w:rsidP="00563898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46189ABD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CF2A85D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89" w:type="pct"/>
            <w:gridSpan w:val="2"/>
            <w:shd w:val="clear" w:color="auto" w:fill="CCCCFF"/>
            <w:vAlign w:val="center"/>
          </w:tcPr>
          <w:p w14:paraId="4431D080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78EB33C9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8F50F24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getHotelList(Address VO addressVO)</w:t>
            </w:r>
          </w:p>
        </w:tc>
        <w:tc>
          <w:tcPr>
            <w:tcW w:w="3289" w:type="pct"/>
            <w:gridSpan w:val="2"/>
            <w:shd w:val="clear" w:color="auto" w:fill="DEEAF6"/>
            <w:vAlign w:val="center"/>
          </w:tcPr>
          <w:p w14:paraId="2C52A0AF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当前商圈、地址信息里的所有酒店列表</w:t>
            </w:r>
          </w:p>
        </w:tc>
      </w:tr>
      <w:tr w:rsidR="00654595" w:rsidRPr="006F458E" w14:paraId="5BCE7DA1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22E9A88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Detail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0EB3EA2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对应当前酒店编号的详细信息</w:t>
            </w:r>
          </w:p>
        </w:tc>
      </w:tr>
      <w:tr w:rsidR="00654595" w:rsidRPr="006F458E" w14:paraId="35AFE228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B66CD9" w14:textId="77777777" w:rsidR="00654595" w:rsidRPr="006F458E" w:rsidRDefault="00654595" w:rsidP="00563898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Evaluation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EvaluationP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evaluation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07A7A3A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给对应当前酒店编号的酒店添加评论</w:t>
            </w:r>
          </w:p>
        </w:tc>
      </w:tr>
      <w:tr w:rsidR="00654595" w:rsidRPr="006F458E" w14:paraId="2E1B8259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783DF44" w14:textId="77777777" w:rsidR="00654595" w:rsidRPr="006F458E" w:rsidRDefault="00654595" w:rsidP="00563898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5918F929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酒店基本信息</w:t>
            </w:r>
          </w:p>
        </w:tc>
      </w:tr>
      <w:tr w:rsidR="00654595" w:rsidRPr="006F458E" w14:paraId="52527C23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0644BBF" w14:textId="77777777" w:rsidR="00654595" w:rsidRPr="006F458E" w:rsidRDefault="00654595" w:rsidP="00563898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Info(HotelInfoPO</w:t>
            </w:r>
          </w:p>
          <w:p w14:paraId="52BAE029" w14:textId="77777777" w:rsidR="00654595" w:rsidRPr="006F458E" w:rsidRDefault="00654595" w:rsidP="00563898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663675CF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酒店基本信息</w:t>
            </w:r>
          </w:p>
        </w:tc>
      </w:tr>
      <w:tr w:rsidR="00654595" w:rsidRPr="006F458E" w14:paraId="41D867D5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17120CF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2C0473BA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客房信息</w:t>
            </w:r>
          </w:p>
        </w:tc>
      </w:tr>
      <w:tr w:rsidR="00654595" w:rsidRPr="006F458E" w14:paraId="4C7E0325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614383D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O hotelRoom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70BE382D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的客房信息</w:t>
            </w:r>
          </w:p>
        </w:tc>
      </w:tr>
      <w:tr w:rsidR="00654595" w:rsidRPr="006F458E" w14:paraId="3243AFD7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94B7265" w14:textId="77777777" w:rsidR="00654595" w:rsidRPr="006F458E" w:rsidRDefault="00654595" w:rsidP="00563898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7E7038E5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订单的入住信息</w:t>
            </w:r>
          </w:p>
        </w:tc>
      </w:tr>
      <w:tr w:rsidR="00654595" w:rsidRPr="006F458E" w14:paraId="11FECDE8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9BD8E50" w14:textId="77777777" w:rsidR="00654595" w:rsidRPr="006F458E" w:rsidRDefault="00654595" w:rsidP="00563898">
            <w:pPr>
              <w:spacing w:line="276" w:lineRule="auto"/>
              <w:ind w:left="2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280990A5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数据库里该订单的退房时间</w:t>
            </w:r>
          </w:p>
        </w:tc>
      </w:tr>
      <w:tr w:rsidR="00654595" w:rsidRPr="006F458E" w14:paraId="2CE87360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72DE717" w14:textId="77777777" w:rsidR="00654595" w:rsidRPr="006F458E" w:rsidRDefault="00654595" w:rsidP="00563898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RemainRoom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0744D5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里该酒店的剩余房间信息</w:t>
            </w:r>
          </w:p>
        </w:tc>
      </w:tr>
      <w:tr w:rsidR="00654595" w:rsidRPr="006F458E" w14:paraId="50E60E81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C9EF51A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RemainRoomInfo</w:t>
            </w:r>
          </w:p>
          <w:p w14:paraId="292DCE5F" w14:textId="77777777" w:rsidR="00654595" w:rsidRPr="006F458E" w:rsidRDefault="00654595" w:rsidP="00563898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emainRoomInfoPO remainRoom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5D52E9F4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该酒店的剩余房间信息</w:t>
            </w:r>
          </w:p>
        </w:tc>
      </w:tr>
      <w:tr w:rsidR="00654595" w:rsidRPr="006F458E" w14:paraId="02448E5F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4C7550A" w14:textId="77777777" w:rsidR="00654595" w:rsidRPr="006F458E" w:rsidRDefault="00654595" w:rsidP="00563898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E1622DF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添加一条就酒店的信息</w:t>
            </w:r>
          </w:p>
        </w:tc>
      </w:tr>
      <w:tr w:rsidR="00654595" w:rsidRPr="006F458E" w14:paraId="4DB7D040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167F52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91F3818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依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编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当前酒店的所有策略信息列表</w:t>
            </w:r>
          </w:p>
        </w:tc>
      </w:tr>
      <w:tr w:rsidR="00654595" w:rsidRPr="006F458E" w14:paraId="1388B7CE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</w:tcPr>
          <w:p w14:paraId="1FBD17CB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der.getBookedHotels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ID)</w:t>
            </w:r>
          </w:p>
        </w:tc>
        <w:tc>
          <w:tcPr>
            <w:tcW w:w="3289" w:type="pct"/>
            <w:gridSpan w:val="2"/>
            <w:shd w:val="clear" w:color="auto" w:fill="BDD6EF"/>
          </w:tcPr>
          <w:p w14:paraId="344699D8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所有订单中得到该用户预定过的酒店</w:t>
            </w:r>
          </w:p>
        </w:tc>
      </w:tr>
    </w:tbl>
    <w:p w14:paraId="7F00267C" w14:textId="77777777" w:rsidR="00654595" w:rsidRDefault="00654595" w:rsidP="00654595">
      <w:pPr>
        <w:jc w:val="left"/>
      </w:pPr>
    </w:p>
    <w:p w14:paraId="43D15C48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1CE0C19" w14:textId="3CD3412B" w:rsidR="00654595" w:rsidRDefault="00FF2F27" w:rsidP="00D56C04">
      <w:pPr>
        <w:jc w:val="center"/>
      </w:pPr>
      <w:r>
        <w:rPr>
          <w:noProof/>
        </w:rPr>
        <w:lastRenderedPageBreak/>
        <w:drawing>
          <wp:inline distT="0" distB="0" distL="0" distR="0" wp14:anchorId="580DDBDD" wp14:editId="22C00D84">
            <wp:extent cx="5266690" cy="3718560"/>
            <wp:effectExtent l="0" t="0" r="0" b="0"/>
            <wp:docPr id="22" name="图片 22" descr="详细设计模型/GCM/顺序图/订单执行及更新入住信息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详细设计模型/GCM/顺序图/订单执行及更新入住信息顺序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0FC3" w14:textId="200115A7" w:rsidR="00D56C04" w:rsidRDefault="00D56C04" w:rsidP="00D56C04">
      <w:pPr>
        <w:jc w:val="center"/>
      </w:pPr>
      <w:r w:rsidRPr="00D56C04">
        <w:rPr>
          <w:rFonts w:hint="eastAsia"/>
        </w:rPr>
        <w:t>订单执行及更新入住信息顺序图</w:t>
      </w:r>
    </w:p>
    <w:p w14:paraId="64A87E35" w14:textId="5B999C3C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7BA302C0" wp14:editId="7D846813">
            <wp:extent cx="5291455" cy="4243070"/>
            <wp:effectExtent l="0" t="0" r="0" b="0"/>
            <wp:docPr id="23" name="图片 23" descr="详细设计模型/GCM/顺序图/酒店订单浏览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详细设计模型/GCM/顺序图/酒店订单浏览顺序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830A" w14:textId="4934A429" w:rsidR="00D56C04" w:rsidRDefault="00D56C04" w:rsidP="00D56C04">
      <w:pPr>
        <w:jc w:val="center"/>
      </w:pPr>
      <w:r w:rsidRPr="00D56C04">
        <w:rPr>
          <w:rFonts w:hint="eastAsia"/>
        </w:rPr>
        <w:t>酒店订单浏览顺序图</w:t>
      </w:r>
    </w:p>
    <w:p w14:paraId="038AA0D3" w14:textId="290D3E19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F051EE" wp14:editId="7643FB51">
            <wp:extent cx="5266690" cy="3486785"/>
            <wp:effectExtent l="0" t="0" r="0" b="0"/>
            <wp:docPr id="24" name="图片 24" descr="详细设计模型/GCM/顺序图/酒店基本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详细设计模型/GCM/顺序图/酒店基本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1FAB" w14:textId="2839583D" w:rsidR="00D56C04" w:rsidRDefault="00D56C04" w:rsidP="00D56C04">
      <w:pPr>
        <w:jc w:val="center"/>
      </w:pPr>
      <w:r w:rsidRPr="00D56C04">
        <w:rPr>
          <w:rFonts w:hint="eastAsia"/>
        </w:rPr>
        <w:t>酒店基本信息维护顺序图</w:t>
      </w:r>
    </w:p>
    <w:p w14:paraId="3AFAEB0F" w14:textId="22018C82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2554ED7" wp14:editId="69C0BC37">
            <wp:extent cx="5266690" cy="3486785"/>
            <wp:effectExtent l="0" t="0" r="0" b="0"/>
            <wp:docPr id="25" name="图片 25" descr="详细设计模型/GCM/顺序图/客房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详细设计模型/GCM/顺序图/客房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1ABD" w14:textId="15091C83" w:rsidR="00D56C04" w:rsidRDefault="00D56C04" w:rsidP="00D56C04">
      <w:pPr>
        <w:jc w:val="center"/>
      </w:pPr>
      <w:r w:rsidRPr="00D56C04">
        <w:rPr>
          <w:rFonts w:hint="eastAsia"/>
        </w:rPr>
        <w:t>客房信息维护顺序图</w:t>
      </w:r>
    </w:p>
    <w:p w14:paraId="1997809E" w14:textId="6C1466DD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31AF4E0" wp14:editId="36F4E57B">
            <wp:extent cx="5279390" cy="3389630"/>
            <wp:effectExtent l="0" t="0" r="0" b="0"/>
            <wp:docPr id="26" name="图片 26" descr="详细设计模型/GCM/顺序图/退房及更新退房信息、剩余客房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详细设计模型/GCM/顺序图/退房及更新退房信息、剩余客房信息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3613" w14:textId="77777777" w:rsidR="00D56C04" w:rsidRDefault="00D56C04" w:rsidP="00D56C04">
      <w:pPr>
        <w:jc w:val="center"/>
      </w:pPr>
      <w:r w:rsidRPr="00D56C04">
        <w:rPr>
          <w:rFonts w:hint="eastAsia"/>
        </w:rPr>
        <w:t>退房及更新退房信息、剩余客房信息</w:t>
      </w:r>
    </w:p>
    <w:p w14:paraId="65BB1B8D" w14:textId="2B3559F6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69FB73E" wp14:editId="2A1D9B81">
            <wp:extent cx="5266690" cy="3974465"/>
            <wp:effectExtent l="0" t="0" r="0" b="0"/>
            <wp:docPr id="27" name="图片 27" descr="详细设计模型/GCM/顺序图/线下客户入住和退房处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详细设计模型/GCM/顺序图/线下客户入住和退房处理顺序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EACA" w14:textId="505F2633" w:rsidR="00D56C04" w:rsidRDefault="00D56C04" w:rsidP="00D56C04">
      <w:pPr>
        <w:jc w:val="center"/>
      </w:pPr>
      <w:r w:rsidRPr="00D56C04">
        <w:rPr>
          <w:rFonts w:hint="eastAsia"/>
        </w:rPr>
        <w:t>线下客户入住和退房处理顺序图</w:t>
      </w:r>
    </w:p>
    <w:p w14:paraId="68B30208" w14:textId="77777777" w:rsidR="00654595" w:rsidRPr="006E526D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3661DCC6" w14:textId="77777777" w:rsidR="00654595" w:rsidRDefault="00654595" w:rsidP="00654595">
      <w:pPr>
        <w:jc w:val="left"/>
      </w:pPr>
    </w:p>
    <w:p w14:paraId="635F7909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8" w:name="_Toc465547734"/>
      <w:r>
        <w:rPr>
          <w:rFonts w:ascii="华文仿宋" w:eastAsia="华文仿宋" w:hAnsi="华文仿宋" w:hint="eastAsia"/>
        </w:rPr>
        <w:lastRenderedPageBreak/>
        <w:t>promotion</w:t>
      </w:r>
      <w:r w:rsidRPr="006E526D">
        <w:rPr>
          <w:rFonts w:ascii="华文仿宋" w:eastAsia="华文仿宋" w:hAnsi="华文仿宋"/>
        </w:rPr>
        <w:t>模块</w:t>
      </w:r>
      <w:bookmarkEnd w:id="28"/>
    </w:p>
    <w:p w14:paraId="60B337B1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模块概述</w:t>
      </w:r>
    </w:p>
    <w:p w14:paraId="566C70F1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承担的需求参见需求规格说明文档功能需求及相关非功能需求。</w:t>
      </w:r>
    </w:p>
    <w:p w14:paraId="1935C01E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的职责和接口参见软件系统结构描述文档内对该模块的描述。</w:t>
      </w:r>
    </w:p>
    <w:p w14:paraId="3E180E53" w14:textId="77777777" w:rsidR="00654595" w:rsidRDefault="00654595" w:rsidP="00654595">
      <w:pPr>
        <w:ind w:left="420"/>
        <w:jc w:val="left"/>
      </w:pPr>
    </w:p>
    <w:p w14:paraId="3BEA4E4F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整体结构</w:t>
      </w:r>
    </w:p>
    <w:p w14:paraId="26CB0378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promotion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，这样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会将对</w:t>
      </w:r>
      <w:r>
        <w:rPr>
          <w:rFonts w:hint="eastAsia"/>
        </w:rPr>
        <w:t>查看及维护促销策略</w:t>
      </w:r>
      <w:r w:rsidRPr="007E0F2E">
        <w:rPr>
          <w:rFonts w:hint="eastAsia"/>
        </w:rPr>
        <w:t>的业务逻辑处理委托给</w:t>
      </w:r>
      <w:r>
        <w:rPr>
          <w:rFonts w:hint="eastAsia"/>
        </w:rPr>
        <w:t>promotion</w:t>
      </w:r>
      <w:r w:rsidRPr="007E0F2E">
        <w:rPr>
          <w:rFonts w:hint="eastAsia"/>
        </w:rPr>
        <w:t>对象。</w:t>
      </w:r>
      <w:r>
        <w:t>P</w:t>
      </w:r>
      <w:r>
        <w:rPr>
          <w:rFonts w:hint="eastAsia"/>
        </w:rPr>
        <w:t>romotionPO</w:t>
      </w:r>
      <w:r w:rsidRPr="007E0F2E">
        <w:rPr>
          <w:rFonts w:hint="eastAsia"/>
        </w:rPr>
        <w:t>是作为</w:t>
      </w:r>
      <w:r>
        <w:rPr>
          <w:rFonts w:hint="eastAsia"/>
        </w:rPr>
        <w:t>促销策略</w:t>
      </w:r>
      <w:r w:rsidRPr="007E0F2E">
        <w:rPr>
          <w:rFonts w:hint="eastAsia"/>
        </w:rPr>
        <w:t>的持久性对象被添加到设计模型中去的。</w:t>
      </w:r>
    </w:p>
    <w:p w14:paraId="5550D31B" w14:textId="07FC887F" w:rsidR="00654595" w:rsidRDefault="00FF2F27" w:rsidP="00654595">
      <w:pPr>
        <w:ind w:firstLine="420"/>
        <w:jc w:val="left"/>
      </w:pPr>
      <w:r>
        <w:rPr>
          <w:noProof/>
        </w:rPr>
        <w:drawing>
          <wp:inline distT="0" distB="0" distL="0" distR="0" wp14:anchorId="703F9243" wp14:editId="60646ED3">
            <wp:extent cx="5279390" cy="4803775"/>
            <wp:effectExtent l="0" t="0" r="0" b="0"/>
            <wp:docPr id="21" name="图片 21" descr="详细设计模型/GCM/模块类图/promotion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详细设计模型/GCM/模块类图/promotion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9BB6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模块内部类的接口规范</w:t>
      </w:r>
    </w:p>
    <w:p w14:paraId="09C553FC" w14:textId="77777777" w:rsidR="00654595" w:rsidRDefault="00654595" w:rsidP="00987F4C">
      <w:pPr>
        <w:pStyle w:val="a8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654595" w:rsidRPr="006F458E" w14:paraId="4389A399" w14:textId="77777777" w:rsidTr="0056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233AD3B" w14:textId="77777777" w:rsidR="00654595" w:rsidRPr="006F458E" w:rsidRDefault="00654595" w:rsidP="00563898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59A906C5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2560578" w14:textId="77777777" w:rsidR="00654595" w:rsidRPr="00220A54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91C7AC1" w14:textId="77777777" w:rsidR="00654595" w:rsidRPr="00220A54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9DED65" w14:textId="77777777" w:rsidR="00654595" w:rsidRPr="00220A54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&gt;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Promotions (String userID)</w:t>
            </w:r>
          </w:p>
        </w:tc>
      </w:tr>
      <w:tr w:rsidR="00654595" w:rsidRPr="006F458E" w14:paraId="7642DF1C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4758D8E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C46031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4AB2F50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用户编号（可以是酒店工作人员，也可以是网站营销人员），需要维护促销策略</w:t>
            </w:r>
          </w:p>
        </w:tc>
      </w:tr>
      <w:tr w:rsidR="00654595" w:rsidRPr="006F458E" w14:paraId="1387C3CF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762736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5CB2E24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5E7BB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当前用户所管理的促销策略的列表</w:t>
            </w:r>
          </w:p>
        </w:tc>
      </w:tr>
      <w:tr w:rsidR="00654595" w:rsidRPr="006F458E" w14:paraId="18184708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A6F8BA1" w14:textId="77777777" w:rsidR="00654595" w:rsidRPr="00220A54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44C7882" w14:textId="77777777" w:rsidR="00654595" w:rsidRPr="00220A54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4B7BE9D" w14:textId="77777777" w:rsidR="00654595" w:rsidRPr="00220A54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pdat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654595" w:rsidRPr="006F458E" w14:paraId="689EDFBF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69C802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32AE737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F517CD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654595" w:rsidRPr="006F458E" w14:paraId="1DD6F74D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FA9F25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6B81279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EA9A977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并持久化保存当前促销策略，并提示用户更新是否成功</w:t>
            </w:r>
          </w:p>
        </w:tc>
      </w:tr>
      <w:tr w:rsidR="00654595" w:rsidRPr="006F458E" w14:paraId="7753C2FD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AD9F9DF" w14:textId="77777777" w:rsidR="00654595" w:rsidRPr="006F458E" w:rsidRDefault="00654595" w:rsidP="00563898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0D0E6599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6C6216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4FFBE1B3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4826E161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C5C62B0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Promotions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42FE68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当前用户所管理的促销策略列表</w:t>
            </w:r>
          </w:p>
        </w:tc>
      </w:tr>
      <w:tr w:rsidR="00654595" w:rsidRPr="006F458E" w14:paraId="173D6004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A11AFC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D94F9BB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促销策略</w:t>
            </w:r>
          </w:p>
        </w:tc>
      </w:tr>
    </w:tbl>
    <w:p w14:paraId="28992E34" w14:textId="77777777" w:rsidR="00654595" w:rsidRDefault="00654595" w:rsidP="00654595">
      <w:pPr>
        <w:jc w:val="left"/>
      </w:pPr>
    </w:p>
    <w:p w14:paraId="178E55F0" w14:textId="77777777" w:rsidR="00654595" w:rsidRPr="006E526D" w:rsidRDefault="00654595" w:rsidP="00DA291D">
      <w:pPr>
        <w:pStyle w:val="a8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0"/>
        <w:gridCol w:w="1022"/>
        <w:gridCol w:w="4308"/>
        <w:gridCol w:w="25"/>
      </w:tblGrid>
      <w:tr w:rsidR="00654595" w:rsidRPr="006F458E" w14:paraId="34805FB2" w14:textId="77777777" w:rsidTr="0056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</w:tcPr>
          <w:p w14:paraId="4A8391E2" w14:textId="77777777" w:rsidR="00654595" w:rsidRPr="006F458E" w:rsidRDefault="00654595" w:rsidP="00563898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0468CAA0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3BE40C47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.getPromotions</w:t>
            </w: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36B7C6C0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43508E1D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&gt;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6557C24A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433218AB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EF"/>
            <w:vAlign w:val="center"/>
          </w:tcPr>
          <w:p w14:paraId="73E928F7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BDD6EF"/>
            <w:vAlign w:val="center"/>
          </w:tcPr>
          <w:p w14:paraId="52D58B8F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4E894558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2C58CD0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1FB7F20A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6ECD2174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促销策略列表</w:t>
            </w:r>
          </w:p>
        </w:tc>
      </w:tr>
      <w:tr w:rsidR="00654595" w:rsidRPr="006F458E" w14:paraId="5ED3B780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03361185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C4AD8E8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6E7021F5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 xml:space="preserve"> boolean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78C2D525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B33A14F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06C03E8D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182C5B9A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3CC2ED7D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6577E11A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3039B9B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7C755821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更新是否成功的布尔值</w:t>
            </w:r>
          </w:p>
        </w:tc>
      </w:tr>
      <w:tr w:rsidR="00654595" w:rsidRPr="006F458E" w14:paraId="1570AD69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  <w:vAlign w:val="center"/>
          </w:tcPr>
          <w:p w14:paraId="1D1DA5DC" w14:textId="77777777" w:rsidR="00654595" w:rsidRPr="006F458E" w:rsidRDefault="00654595" w:rsidP="00563898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584D179F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shd w:val="clear" w:color="auto" w:fill="CCCCFF"/>
            <w:vAlign w:val="center"/>
          </w:tcPr>
          <w:p w14:paraId="1EB9495F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3" w:type="pct"/>
            <w:gridSpan w:val="4"/>
            <w:shd w:val="clear" w:color="auto" w:fill="CCCCFF"/>
            <w:vAlign w:val="center"/>
          </w:tcPr>
          <w:p w14:paraId="45408C24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220A54" w14:paraId="7456D151" w14:textId="77777777" w:rsidTr="0056389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209000BC" w14:textId="77777777" w:rsidR="00654595" w:rsidRPr="00220A54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4F78FB32" w14:textId="77777777" w:rsidR="00654595" w:rsidRPr="00220A54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Promotions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12" w:type="pct"/>
            <w:gridSpan w:val="2"/>
            <w:shd w:val="clear" w:color="auto" w:fill="DEEAF6"/>
            <w:vAlign w:val="center"/>
          </w:tcPr>
          <w:p w14:paraId="6F499144" w14:textId="77777777" w:rsidR="00654595" w:rsidRPr="00220A54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用户编号，找到并返回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对应用户所管理的策略列表</w:t>
            </w:r>
          </w:p>
        </w:tc>
      </w:tr>
      <w:tr w:rsidR="00654595" w:rsidRPr="00220A54" w14:paraId="178D3536" w14:textId="77777777" w:rsidTr="00563898">
        <w:trPr>
          <w:gridAfter w:val="1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41A8F4C1" w14:textId="77777777" w:rsidR="00654595" w:rsidRPr="00220A54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09C27259" w14:textId="77777777" w:rsidR="00654595" w:rsidRPr="00220A54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romotions(String userID,List&lt;promotionPO&gt; list)</w:t>
            </w:r>
          </w:p>
        </w:tc>
        <w:tc>
          <w:tcPr>
            <w:tcW w:w="3212" w:type="pct"/>
            <w:gridSpan w:val="2"/>
            <w:shd w:val="clear" w:color="auto" w:fill="BDD6EF"/>
            <w:vAlign w:val="center"/>
          </w:tcPr>
          <w:p w14:paraId="03A978D5" w14:textId="77777777" w:rsidR="00654595" w:rsidRPr="00220A54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持有一系列promotionPO的list对象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中对应用户所管理的策略列表</w:t>
            </w:r>
          </w:p>
        </w:tc>
      </w:tr>
    </w:tbl>
    <w:p w14:paraId="1F3F0414" w14:textId="77777777" w:rsidR="00654595" w:rsidRDefault="00654595" w:rsidP="00654595">
      <w:pPr>
        <w:jc w:val="left"/>
      </w:pPr>
    </w:p>
    <w:p w14:paraId="4F8C343A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0BC816A" w14:textId="7A56CA47" w:rsidR="00654595" w:rsidRDefault="00F07607" w:rsidP="00F07607">
      <w:pPr>
        <w:jc w:val="center"/>
      </w:pPr>
      <w:r>
        <w:rPr>
          <w:noProof/>
        </w:rPr>
        <w:drawing>
          <wp:inline distT="0" distB="0" distL="0" distR="0" wp14:anchorId="0319AF17" wp14:editId="1A34E58B">
            <wp:extent cx="5266690" cy="3048000"/>
            <wp:effectExtent l="0" t="0" r="0" b="0"/>
            <wp:docPr id="28" name="图片 28" descr="详细设计模型/GCM/顺序图/酒店促销策略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详细设计模型/GCM/顺序图/酒店促销策略维护顺序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FC41" w14:textId="429920FC" w:rsidR="00F07607" w:rsidRDefault="00F07607" w:rsidP="00F07607">
      <w:pPr>
        <w:jc w:val="center"/>
      </w:pPr>
      <w:r w:rsidRPr="00F07607">
        <w:rPr>
          <w:rFonts w:hint="eastAsia"/>
        </w:rPr>
        <w:t>酒店促销策略维护顺序图</w:t>
      </w:r>
    </w:p>
    <w:p w14:paraId="6ABDB25F" w14:textId="77777777" w:rsidR="00654595" w:rsidRPr="006E526D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0A70D1D0" w14:textId="77777777" w:rsidR="00654595" w:rsidRDefault="00654595" w:rsidP="00654595">
      <w:pPr>
        <w:jc w:val="left"/>
      </w:pPr>
    </w:p>
    <w:p w14:paraId="296AE4A2" w14:textId="77777777" w:rsidR="00654595" w:rsidRDefault="00654595" w:rsidP="0035522C"/>
    <w:p w14:paraId="3BB11F54" w14:textId="77777777" w:rsidR="00304042" w:rsidRDefault="00304042" w:rsidP="0030404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9" w:name="_Toc465547735"/>
      <w:r>
        <w:rPr>
          <w:rFonts w:ascii="华文仿宋" w:eastAsia="华文仿宋" w:hAnsi="华文仿宋"/>
        </w:rPr>
        <w:lastRenderedPageBreak/>
        <w:t>credit</w:t>
      </w:r>
      <w:r w:rsidRPr="006E526D">
        <w:rPr>
          <w:rFonts w:ascii="华文仿宋" w:eastAsia="华文仿宋" w:hAnsi="华文仿宋"/>
        </w:rPr>
        <w:t>模块</w:t>
      </w:r>
      <w:bookmarkEnd w:id="29"/>
    </w:p>
    <w:p w14:paraId="150BB66E" w14:textId="77777777" w:rsidR="00304042" w:rsidRDefault="00304042" w:rsidP="00304042">
      <w:r>
        <w:rPr>
          <w:rFonts w:hint="eastAsia"/>
        </w:rPr>
        <w:t>1</w:t>
      </w:r>
      <w:r>
        <w:t>)</w:t>
      </w:r>
      <w:r>
        <w:t>模块概述</w:t>
      </w:r>
    </w:p>
    <w:p w14:paraId="7D62566D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承担的需求参见需求规格说明文档功能需求及相关非功能需求。</w:t>
      </w:r>
    </w:p>
    <w:p w14:paraId="409A83D7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的职责和接口参见软件系统结构描述文档内对该模块的描述。</w:t>
      </w:r>
    </w:p>
    <w:p w14:paraId="02C0ACD8" w14:textId="77777777" w:rsidR="00304042" w:rsidRDefault="00304042" w:rsidP="00304042">
      <w:pPr>
        <w:ind w:left="420"/>
      </w:pPr>
    </w:p>
    <w:p w14:paraId="34B396DD" w14:textId="77777777" w:rsidR="00304042" w:rsidRDefault="00304042" w:rsidP="00304042">
      <w:r>
        <w:rPr>
          <w:rFonts w:hint="eastAsia"/>
        </w:rPr>
        <w:t>2</w:t>
      </w:r>
      <w:r>
        <w:t>)</w:t>
      </w:r>
      <w:r>
        <w:t>整体结构</w:t>
      </w:r>
    </w:p>
    <w:p w14:paraId="68AF5F32" w14:textId="77777777" w:rsidR="00304042" w:rsidRDefault="00304042" w:rsidP="00304042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creditBLService</w:t>
      </w:r>
      <w:r w:rsidRPr="007E0F2E">
        <w:rPr>
          <w:rFonts w:hint="eastAsia"/>
        </w:rPr>
        <w:t>接口。为了隔离业务逻辑职责和逻辑控制职责，添加</w:t>
      </w:r>
      <w:r>
        <w:t>creditController</w:t>
      </w:r>
      <w:r w:rsidRPr="007E0F2E">
        <w:rPr>
          <w:rFonts w:hint="eastAsia"/>
        </w:rPr>
        <w:t>，这样</w:t>
      </w:r>
      <w:r>
        <w:t>credit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>
        <w:t>credit</w:t>
      </w:r>
      <w:r w:rsidRPr="007E0F2E">
        <w:rPr>
          <w:rFonts w:hint="eastAsia"/>
        </w:rPr>
        <w:t>对象。</w:t>
      </w:r>
      <w:r>
        <w:t>creditPO</w:t>
      </w:r>
      <w:r w:rsidRPr="007E0F2E">
        <w:rPr>
          <w:rFonts w:hint="eastAsia"/>
        </w:rPr>
        <w:t>是作为账户信息的持久性对象被添加到设计模型中去的。</w:t>
      </w:r>
    </w:p>
    <w:p w14:paraId="06F5D1C2" w14:textId="77777777" w:rsidR="00304042" w:rsidRPr="00D156E9" w:rsidRDefault="00304042" w:rsidP="00304042">
      <w:pPr>
        <w:rPr>
          <w:rFonts w:ascii="微软雅黑" w:eastAsia="微软雅黑" w:hAnsi="微软雅黑" w:cs="宋体"/>
        </w:rPr>
      </w:pPr>
      <w:r w:rsidRPr="006B2DCC">
        <w:rPr>
          <w:rFonts w:ascii="微软雅黑" w:eastAsia="微软雅黑" w:hAnsi="微软雅黑" w:cs="宋体"/>
          <w:noProof/>
        </w:rPr>
        <w:drawing>
          <wp:inline distT="0" distB="0" distL="0" distR="0" wp14:anchorId="3EED4521" wp14:editId="2F81E3A6">
            <wp:extent cx="5270500" cy="4352125"/>
            <wp:effectExtent l="0" t="0" r="0" b="0"/>
            <wp:docPr id="4" name="图片 4" descr="C:\Users\Administrator\Desktop\SE2\详细设计\详细设计模型\GY\credi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E2\详细设计\详细设计模型\GY\credit类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A89D" w14:textId="77777777" w:rsidR="00304042" w:rsidRDefault="00304042" w:rsidP="00304042">
      <w:r>
        <w:rPr>
          <w:rFonts w:hint="eastAsia"/>
        </w:rPr>
        <w:t>3</w:t>
      </w:r>
      <w:r>
        <w:t>)</w:t>
      </w:r>
      <w:r>
        <w:t>模块内部类的接口规范</w:t>
      </w:r>
    </w:p>
    <w:p w14:paraId="0C5D5E2A" w14:textId="77777777" w:rsidR="00304042" w:rsidRDefault="00304042" w:rsidP="00304042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304042" w:rsidRPr="00220A54" w14:paraId="07641E63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4F21D8A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4042" w:rsidRPr="00220A54" w14:paraId="0889907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EE7B22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F67F8D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C880089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304042" w:rsidRPr="00220A54" w14:paraId="2EF090A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076FE84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00EE207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01D261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304042" w:rsidRPr="00220A54" w14:paraId="04D5CF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EB3AF3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417105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D998024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304042" w:rsidRPr="00220A54" w14:paraId="0BDC48B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9D2FB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 w:rsidRPr="005C590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19FB4A8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6E28A31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304042" w:rsidRPr="00220A54" w14:paraId="53A0BFB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DDDF22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C5E89B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794032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304042" w:rsidRPr="00220A54" w14:paraId="5883004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8E7AB91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ADBC95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62870FB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304042" w:rsidRPr="00220A54" w14:paraId="2FE3C51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4AEC5B7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220A54" w14:paraId="74FE5EE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0DB5E3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907A2D4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4042" w:rsidRPr="00220A54" w14:paraId="58ED49B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D8CA7FA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81501A7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充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用值</w:t>
            </w:r>
          </w:p>
        </w:tc>
      </w:tr>
      <w:tr w:rsidR="00304042" w:rsidRPr="00220A54" w14:paraId="2B26E3F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3200F8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35BFDDC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信用值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</w:tbl>
    <w:p w14:paraId="0E049576" w14:textId="77777777" w:rsidR="00304042" w:rsidRPr="002F5BD2" w:rsidRDefault="00304042" w:rsidP="00304042"/>
    <w:p w14:paraId="60E686B7" w14:textId="77777777" w:rsidR="00304042" w:rsidRPr="006E526D" w:rsidRDefault="00304042" w:rsidP="00304042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304042" w:rsidRPr="00220A54" w14:paraId="32D2420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6CAF2D3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4042" w:rsidRPr="00220A54" w14:paraId="6C6B22D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3CA571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CA3CD25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01F044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304042" w:rsidRPr="00220A54" w14:paraId="1550025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256108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6086DB5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C65B7FB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304042" w:rsidRPr="00220A54" w14:paraId="2CFD06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97745BC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BB0D9F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065BD0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304042" w:rsidRPr="00220A54" w14:paraId="31C87E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1E53D89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2766F69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49CE34B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304042" w:rsidRPr="00220A54" w14:paraId="4989FF9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988F56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BFD58C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07026B6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304042" w:rsidRPr="00220A54" w14:paraId="6F72DA8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1E2349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53C778A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BC2E909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304042" w:rsidRPr="00220A54" w14:paraId="323E238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43577B5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220A54" w14:paraId="73CB945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4E51A61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431C126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4042" w:rsidRPr="00220A54" w14:paraId="732167B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0696A9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,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BCEAF21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用户信息</w:t>
            </w:r>
          </w:p>
        </w:tc>
      </w:tr>
      <w:tr w:rsidR="00304042" w:rsidRPr="00220A54" w14:paraId="25AEB18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95CD72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loa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creditNum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4F77E23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返回客户信用值是否修改成功</w:t>
            </w:r>
          </w:p>
        </w:tc>
      </w:tr>
      <w:tr w:rsidR="00304042" w:rsidRPr="00220A54" w14:paraId="09583A8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39DD2CFC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arket.getMemberFormulation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75138813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现有的会员等级制度信息</w:t>
            </w:r>
          </w:p>
        </w:tc>
      </w:tr>
      <w:tr w:rsidR="00304042" w:rsidRPr="00220A54" w14:paraId="310F71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18C985F0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06241392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所有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概况</w:t>
            </w:r>
          </w:p>
        </w:tc>
      </w:tr>
    </w:tbl>
    <w:p w14:paraId="38759A79" w14:textId="77777777" w:rsidR="00304042" w:rsidRPr="002F5BD2" w:rsidRDefault="00304042" w:rsidP="00304042"/>
    <w:p w14:paraId="12B3E69B" w14:textId="77777777" w:rsidR="00304042" w:rsidRDefault="00304042" w:rsidP="00304042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1AA28933" w14:textId="77777777" w:rsidR="00304042" w:rsidRDefault="00304042" w:rsidP="00304042">
      <w:r w:rsidRPr="00C460D8">
        <w:rPr>
          <w:noProof/>
        </w:rPr>
        <w:lastRenderedPageBreak/>
        <w:drawing>
          <wp:inline distT="0" distB="0" distL="0" distR="0" wp14:anchorId="250716EC" wp14:editId="1C071761">
            <wp:extent cx="5270500" cy="5506977"/>
            <wp:effectExtent l="0" t="0" r="0" b="0"/>
            <wp:docPr id="7" name="图片 7" descr="C:\Users\Administrator\Desktop\SE2\详细设计\详细设计模型\GY\会员等级制定与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E2\详细设计\详细设计模型\GY\会员等级制定与查看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288A" w14:textId="77777777" w:rsidR="00304042" w:rsidRDefault="00304042" w:rsidP="00304042">
      <w:pPr>
        <w:jc w:val="center"/>
      </w:pPr>
      <w:r w:rsidRPr="00C460D8">
        <w:rPr>
          <w:rFonts w:hint="eastAsia"/>
        </w:rPr>
        <w:t>信用</w:t>
      </w:r>
      <w:r>
        <w:rPr>
          <w:rFonts w:hint="eastAsia"/>
        </w:rPr>
        <w:t>充值</w:t>
      </w:r>
      <w:r w:rsidRPr="00C460D8">
        <w:rPr>
          <w:rFonts w:hint="eastAsia"/>
        </w:rPr>
        <w:t>顺序图</w:t>
      </w:r>
    </w:p>
    <w:p w14:paraId="17FE2D1F" w14:textId="77777777" w:rsidR="00304042" w:rsidRDefault="00304042" w:rsidP="00304042">
      <w:r w:rsidRPr="00C460D8">
        <w:rPr>
          <w:noProof/>
        </w:rPr>
        <w:lastRenderedPageBreak/>
        <w:drawing>
          <wp:inline distT="0" distB="0" distL="0" distR="0" wp14:anchorId="5718AE31" wp14:editId="68DF725A">
            <wp:extent cx="5270500" cy="6344389"/>
            <wp:effectExtent l="0" t="0" r="0" b="0"/>
            <wp:docPr id="8" name="图片 8" descr="C:\Users\Administrator\Desktop\SE2\详细设计\详细设计模型\GY\信用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E2\详细设计\详细设计模型\GY\信用查看顺序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4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C2D3" w14:textId="77777777" w:rsidR="00304042" w:rsidRDefault="00304042" w:rsidP="00304042">
      <w:pPr>
        <w:jc w:val="center"/>
      </w:pPr>
      <w:r w:rsidRPr="00C460D8">
        <w:rPr>
          <w:rFonts w:hint="eastAsia"/>
        </w:rPr>
        <w:t>信用查看顺序图</w:t>
      </w:r>
    </w:p>
    <w:p w14:paraId="16DFD3D9" w14:textId="77777777" w:rsidR="00304042" w:rsidRPr="006E526D" w:rsidRDefault="00304042" w:rsidP="00304042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3390DB5D" w14:textId="77777777" w:rsidR="0035522C" w:rsidRPr="004D23C2" w:rsidRDefault="0035522C" w:rsidP="0035522C"/>
    <w:p w14:paraId="5784DBAA" w14:textId="77777777" w:rsidR="00105D29" w:rsidRDefault="00105D29" w:rsidP="00105D29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0" w:name="_Toc465547736"/>
      <w:r>
        <w:rPr>
          <w:rFonts w:ascii="华文仿宋" w:eastAsia="华文仿宋" w:hAnsi="华文仿宋"/>
        </w:rPr>
        <w:t>member</w:t>
      </w:r>
      <w:r w:rsidRPr="006E526D">
        <w:rPr>
          <w:rFonts w:ascii="华文仿宋" w:eastAsia="华文仿宋" w:hAnsi="华文仿宋"/>
        </w:rPr>
        <w:t>模块</w:t>
      </w:r>
      <w:bookmarkEnd w:id="30"/>
    </w:p>
    <w:p w14:paraId="1EEBF7CE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模块概述</w:t>
      </w:r>
    </w:p>
    <w:p w14:paraId="5D8E54A7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承担的需求参见需求规格说明文档功能需求及相关非功能需求。</w:t>
      </w:r>
    </w:p>
    <w:p w14:paraId="38527B10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的职责和接口参见软件系统结构描述文档内对该模块的描述。</w:t>
      </w:r>
    </w:p>
    <w:p w14:paraId="4F47D9F9" w14:textId="77777777" w:rsidR="00105D29" w:rsidRDefault="00105D29" w:rsidP="00105D29">
      <w:pPr>
        <w:ind w:left="420"/>
      </w:pPr>
    </w:p>
    <w:p w14:paraId="1281F209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整体结构</w:t>
      </w:r>
    </w:p>
    <w:p w14:paraId="1E2F0F2D" w14:textId="77777777" w:rsidR="00105D29" w:rsidRDefault="00105D29" w:rsidP="00105D29">
      <w:pPr>
        <w:ind w:firstLine="420"/>
      </w:pPr>
      <w:r w:rsidRPr="007E0F2E">
        <w:rPr>
          <w:rFonts w:hint="eastAsia"/>
        </w:rPr>
        <w:lastRenderedPageBreak/>
        <w:t>根据体系结构的设计，我们将系统分为展示层、业务逻辑层、数据层。每一层之间为了增加灵活性，我们会添加接口。在展示层和业务逻辑层之间添加</w:t>
      </w:r>
      <w:r>
        <w:t>memberBLService</w:t>
      </w:r>
      <w:r w:rsidRPr="007E0F2E">
        <w:rPr>
          <w:rFonts w:hint="eastAsia"/>
        </w:rPr>
        <w:t>接口。为了隔离业务逻辑职责和逻辑控制职责，添加</w:t>
      </w:r>
      <w:r>
        <w:t>memberController</w:t>
      </w:r>
      <w:r w:rsidRPr="007E0F2E">
        <w:rPr>
          <w:rFonts w:hint="eastAsia"/>
        </w:rPr>
        <w:t>，这样</w:t>
      </w:r>
      <w:r>
        <w:t>memberController</w:t>
      </w:r>
      <w:r w:rsidRPr="007E0F2E">
        <w:rPr>
          <w:rFonts w:hint="eastAsia"/>
        </w:rPr>
        <w:t>会将对</w:t>
      </w:r>
      <w:r>
        <w:rPr>
          <w:rFonts w:hint="eastAsia"/>
        </w:rPr>
        <w:t>会员</w:t>
      </w:r>
      <w:r>
        <w:t>注册</w:t>
      </w:r>
      <w:r w:rsidRPr="007E0F2E">
        <w:rPr>
          <w:rFonts w:hint="eastAsia"/>
        </w:rPr>
        <w:t>的业务逻辑处理委托给</w:t>
      </w:r>
      <w:r>
        <w:t>member</w:t>
      </w:r>
      <w:r w:rsidRPr="007E0F2E">
        <w:rPr>
          <w:rFonts w:hint="eastAsia"/>
        </w:rPr>
        <w:t>对象。</w:t>
      </w:r>
      <w:r>
        <w:rPr>
          <w:rFonts w:hint="eastAsia"/>
        </w:rPr>
        <w:t>member</w:t>
      </w:r>
      <w:r>
        <w:t>PO</w:t>
      </w:r>
      <w:r w:rsidRPr="007E0F2E">
        <w:rPr>
          <w:rFonts w:hint="eastAsia"/>
        </w:rPr>
        <w:t>是作为</w:t>
      </w:r>
      <w:r>
        <w:rPr>
          <w:rFonts w:hint="eastAsia"/>
        </w:rPr>
        <w:t>会员</w:t>
      </w:r>
      <w:r w:rsidRPr="007E0F2E">
        <w:rPr>
          <w:rFonts w:hint="eastAsia"/>
        </w:rPr>
        <w:t>信息的持久性对象被添加到设计模型中去的。</w:t>
      </w:r>
    </w:p>
    <w:p w14:paraId="0E65E4E7" w14:textId="77777777" w:rsidR="00105D29" w:rsidRDefault="00105D29" w:rsidP="00105D29">
      <w:pPr>
        <w:ind w:firstLine="420"/>
        <w:jc w:val="center"/>
      </w:pPr>
      <w:r>
        <w:rPr>
          <w:noProof/>
        </w:rPr>
        <w:drawing>
          <wp:inline distT="0" distB="0" distL="0" distR="0" wp14:anchorId="647AF7B9" wp14:editId="5C7E5131">
            <wp:extent cx="5270500" cy="4543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类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2431" w14:textId="77777777" w:rsidR="00105D29" w:rsidRPr="000829B6" w:rsidRDefault="00105D29" w:rsidP="00105D29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类图</w:t>
      </w:r>
    </w:p>
    <w:p w14:paraId="2478676F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模块内部类的接口规范</w:t>
      </w:r>
    </w:p>
    <w:p w14:paraId="0DDC68DE" w14:textId="1013512D" w:rsidR="00A71EC8" w:rsidRDefault="00A71EC8" w:rsidP="00A71EC8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6F458E" w14:paraId="331B9B12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A24DC13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05D29" w:rsidRPr="006F458E" w14:paraId="38B620B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18D708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emberController.member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4FE316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6BA6B61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 memberSignUp (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M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berVO memb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105D29" w:rsidRPr="006F458E" w14:paraId="689FEDE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12A47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D213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030BBC4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的会员信息符合信息规范</w:t>
            </w:r>
          </w:p>
        </w:tc>
      </w:tr>
      <w:tr w:rsidR="00105D29" w:rsidRPr="006F458E" w14:paraId="2754015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A766406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AE82FBF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87C65A4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注册会员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是则提示添加成功，否则提示注册失败原因</w:t>
            </w:r>
          </w:p>
        </w:tc>
      </w:tr>
      <w:tr w:rsidR="00105D29" w:rsidRPr="006F458E" w14:paraId="1357C5E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CC472B8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memberController.modifyMemberInfo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771F04E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91CDD04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MemberInf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String guest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MemberVO memb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105D29" w:rsidRPr="006F458E" w14:paraId="3F02E42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4F4A5E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E4B4C4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DF79B06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并且输入的信息符合信息规范</w:t>
            </w:r>
          </w:p>
        </w:tc>
      </w:tr>
      <w:tr w:rsidR="00105D29" w:rsidRPr="006F458E" w14:paraId="58A03DA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CF7CE76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9B86F56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3943AC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会员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是则提示修改成功，否则提示修改失败原因</w:t>
            </w:r>
          </w:p>
        </w:tc>
      </w:tr>
      <w:tr w:rsidR="00105D29" w:rsidRPr="006F458E" w14:paraId="0821F17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66A53EA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05D29" w:rsidRPr="006F458E" w14:paraId="6DDCC53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939BB60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6D6147C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105D29" w:rsidRPr="006F458E" w14:paraId="2462B39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987C074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embe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7EEEF63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增加会员信息</w:t>
            </w:r>
          </w:p>
        </w:tc>
      </w:tr>
      <w:tr w:rsidR="00105D29" w:rsidRPr="006F458E" w14:paraId="39B1818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903677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C865D2E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会员信息</w:t>
            </w:r>
          </w:p>
        </w:tc>
      </w:tr>
      <w:tr w:rsidR="00105D29" w:rsidRPr="006F458E" w14:paraId="75E8F92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9C4083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207CFC54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客户的会员信息</w:t>
            </w:r>
          </w:p>
        </w:tc>
      </w:tr>
      <w:tr w:rsidR="00105D29" w:rsidRPr="006F458E" w14:paraId="5E13A88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5AA664C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7523161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客户是否为会员</w:t>
            </w:r>
          </w:p>
        </w:tc>
      </w:tr>
      <w:tr w:rsidR="00105D29" w:rsidRPr="006F458E" w14:paraId="529601A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3352F2A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A5F3C38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客户的会员类型</w:t>
            </w:r>
          </w:p>
        </w:tc>
      </w:tr>
    </w:tbl>
    <w:p w14:paraId="5FC9CD7D" w14:textId="77777777" w:rsidR="00105D29" w:rsidRDefault="00105D29" w:rsidP="00105D29"/>
    <w:p w14:paraId="4BD16F67" w14:textId="3370562D" w:rsidR="00105D29" w:rsidRPr="006E526D" w:rsidRDefault="008C3EF4" w:rsidP="008C3EF4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6F458E" w14:paraId="1F261B2F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ABA001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05D29" w:rsidRPr="006F458E" w14:paraId="29D1276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3EDA53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e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E88308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8F77F07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6F458E" w14:paraId="4DF4C0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E2726A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54C22FA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E69BD2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会员信息符合规则且齐全</w:t>
            </w:r>
          </w:p>
        </w:tc>
      </w:tr>
      <w:tr w:rsidR="00105D29" w:rsidRPr="006F458E" w14:paraId="65024FF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906A37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C4790C0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0890E9C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根据已指定会员类型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该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增加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6F458E" w14:paraId="7116DB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C3642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6E6957E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701F4BE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modify(MemberVO memberVO)</w:t>
            </w:r>
          </w:p>
        </w:tc>
      </w:tr>
      <w:tr w:rsidR="00105D29" w:rsidRPr="006F458E" w14:paraId="1F0F7D9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E1BDC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3B7DD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57CAE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息符合规则且齐全</w:t>
            </w:r>
          </w:p>
        </w:tc>
      </w:tr>
      <w:tr w:rsidR="00105D29" w:rsidRPr="006F458E" w14:paraId="4D575C3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0521838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877FAA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DD8B2F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会员并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客户的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6F458E" w14:paraId="7AD84C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B798EB0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163AE35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81F10E8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getMemberInfo(String userID,MemberType memberType)</w:t>
            </w:r>
          </w:p>
        </w:tc>
      </w:tr>
      <w:tr w:rsidR="00105D29" w:rsidRPr="006F458E" w14:paraId="6345400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6F22763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DDEFC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744BE4C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48FFD17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B52A65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B286233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4BFB98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对应的指定会员类型</w:t>
            </w:r>
          </w:p>
        </w:tc>
      </w:tr>
      <w:tr w:rsidR="00105D29" w:rsidRPr="006F458E" w14:paraId="15332FF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143EA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8B4D793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CBEF7C0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6F458E" w14:paraId="239554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C38E1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2FCCA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8CAB52D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38CA62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C50109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AC5791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4C3DB8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userID的用户是否为会员</w:t>
            </w:r>
          </w:p>
        </w:tc>
      </w:tr>
      <w:tr w:rsidR="00105D29" w:rsidRPr="006F458E" w14:paraId="12DE6B9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2EBDE6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737F346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87CB2A6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6F458E" w14:paraId="21823D8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D1444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6721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FC41C65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321DFD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7E96F2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F7178E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F3868EB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userID的会员类型</w:t>
            </w:r>
          </w:p>
        </w:tc>
      </w:tr>
      <w:tr w:rsidR="00105D29" w:rsidRPr="006F458E" w14:paraId="0837EBA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3896015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05D29" w:rsidRPr="006F458E" w14:paraId="0F596A0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595B2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30C064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105D29" w:rsidRPr="006F458E" w14:paraId="7667B4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4428CF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ataService.ModifyMember(MemberPO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member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DE90D8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客户对象的信用值</w:t>
            </w:r>
          </w:p>
        </w:tc>
      </w:tr>
      <w:tr w:rsidR="00105D29" w:rsidRPr="006F458E" w14:paraId="29D2188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37984AA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GuestDataService.</w:t>
            </w:r>
          </w:p>
          <w:p w14:paraId="67E329C6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0C67DBB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ID查找客户持久化对象</w:t>
            </w:r>
          </w:p>
        </w:tc>
      </w:tr>
    </w:tbl>
    <w:p w14:paraId="7C0378E2" w14:textId="77777777" w:rsidR="00105D29" w:rsidRDefault="00105D29" w:rsidP="00105D29"/>
    <w:p w14:paraId="2C417CC0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675B94F5" w14:textId="77777777" w:rsidR="00105D29" w:rsidRDefault="00105D29" w:rsidP="00105D29">
      <w:pPr>
        <w:jc w:val="center"/>
      </w:pPr>
      <w:r>
        <w:rPr>
          <w:noProof/>
        </w:rPr>
        <w:drawing>
          <wp:inline distT="0" distB="0" distL="0" distR="0" wp14:anchorId="74FDAE99" wp14:editId="43200FB4">
            <wp:extent cx="5270500" cy="47110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ber顺序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896" w14:textId="77777777" w:rsidR="00105D29" w:rsidRDefault="00105D29" w:rsidP="00105D29">
      <w:pPr>
        <w:jc w:val="center"/>
      </w:pPr>
      <w: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顺序图</w:t>
      </w:r>
    </w:p>
    <w:p w14:paraId="0C14D675" w14:textId="77777777" w:rsidR="00105D29" w:rsidRDefault="00105D29" w:rsidP="00105D2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0074A6D" wp14:editId="72BF0FDC">
            <wp:extent cx="5270500" cy="35452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er状态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F051" w14:textId="77777777" w:rsidR="00105D29" w:rsidRDefault="00105D29" w:rsidP="00105D29">
      <w:pPr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状态图</w:t>
      </w:r>
    </w:p>
    <w:p w14:paraId="78D71489" w14:textId="77777777" w:rsidR="00105D29" w:rsidRPr="006E526D" w:rsidRDefault="00105D29" w:rsidP="00392F3B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6E3BC60D" w14:textId="77777777" w:rsidR="00105D29" w:rsidRDefault="00105D29" w:rsidP="00105D29"/>
    <w:p w14:paraId="07259CBD" w14:textId="77777777" w:rsidR="00883111" w:rsidRDefault="00883111" w:rsidP="00883111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1" w:name="_Toc465547737"/>
      <w:r>
        <w:rPr>
          <w:rFonts w:ascii="华文仿宋" w:eastAsia="华文仿宋" w:hAnsi="华文仿宋"/>
        </w:rPr>
        <w:t>user</w:t>
      </w:r>
      <w:r w:rsidRPr="006E526D">
        <w:rPr>
          <w:rFonts w:ascii="华文仿宋" w:eastAsia="华文仿宋" w:hAnsi="华文仿宋"/>
        </w:rPr>
        <w:t>模块</w:t>
      </w:r>
      <w:bookmarkEnd w:id="31"/>
    </w:p>
    <w:p w14:paraId="48FABBA7" w14:textId="77777777" w:rsidR="00883111" w:rsidRDefault="00883111" w:rsidP="0083104E">
      <w:pPr>
        <w:pStyle w:val="a8"/>
        <w:numPr>
          <w:ilvl w:val="0"/>
          <w:numId w:val="36"/>
        </w:numPr>
        <w:ind w:firstLineChars="0"/>
      </w:pPr>
      <w:r>
        <w:t>模块概述</w:t>
      </w:r>
    </w:p>
    <w:p w14:paraId="55FDC9F6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承担的需求参见需求规格说明文档功能需求及相关非功能需求。</w:t>
      </w:r>
    </w:p>
    <w:p w14:paraId="0439C979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的职责和接口参见软件系统结构描述文档内对该模块的描述。</w:t>
      </w:r>
    </w:p>
    <w:p w14:paraId="37F2D809" w14:textId="77777777" w:rsidR="00883111" w:rsidRDefault="00883111" w:rsidP="00883111">
      <w:pPr>
        <w:ind w:left="420"/>
      </w:pPr>
    </w:p>
    <w:p w14:paraId="7A56AA22" w14:textId="77777777" w:rsidR="00883111" w:rsidRDefault="00883111" w:rsidP="0083104E">
      <w:pPr>
        <w:pStyle w:val="a8"/>
        <w:numPr>
          <w:ilvl w:val="0"/>
          <w:numId w:val="36"/>
        </w:numPr>
        <w:ind w:firstLineChars="0"/>
      </w:pPr>
      <w:r>
        <w:t>整体结构</w:t>
      </w:r>
    </w:p>
    <w:p w14:paraId="69C9C486" w14:textId="77777777" w:rsidR="00883111" w:rsidRDefault="00883111" w:rsidP="00883111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userBLService</w:t>
      </w:r>
      <w:r w:rsidRPr="007E0F2E">
        <w:rPr>
          <w:rFonts w:hint="eastAsia"/>
        </w:rPr>
        <w:t>接口。为了隔离业务逻辑职责和逻辑控制职责，添加</w:t>
      </w:r>
      <w:r>
        <w:t>userController</w:t>
      </w:r>
      <w:r w:rsidRPr="007E0F2E">
        <w:rPr>
          <w:rFonts w:hint="eastAsia"/>
        </w:rPr>
        <w:t>，这样</w:t>
      </w:r>
      <w:r>
        <w:t>userController</w:t>
      </w:r>
      <w:r w:rsidRPr="007E0F2E">
        <w:rPr>
          <w:rFonts w:hint="eastAsia"/>
        </w:rPr>
        <w:t>会将对</w:t>
      </w:r>
      <w:r>
        <w:t>用户信息的增改查和酒店添加</w:t>
      </w:r>
      <w:r w:rsidRPr="007E0F2E">
        <w:rPr>
          <w:rFonts w:hint="eastAsia"/>
        </w:rPr>
        <w:t>的业务逻辑处理委托给</w:t>
      </w:r>
      <w:r>
        <w:t>user</w:t>
      </w:r>
      <w:r w:rsidRPr="007E0F2E">
        <w:rPr>
          <w:rFonts w:hint="eastAsia"/>
        </w:rPr>
        <w:t>对象。</w:t>
      </w:r>
      <w:r>
        <w:t>guestPO</w:t>
      </w:r>
      <w:r>
        <w:t>、</w:t>
      </w:r>
      <w:r>
        <w:t>hotelWorkerPO</w:t>
      </w:r>
      <w:r>
        <w:t>、</w:t>
      </w:r>
      <w:r>
        <w:t>webMarketerPO</w:t>
      </w:r>
      <w:r>
        <w:t>、</w:t>
      </w:r>
      <w:r>
        <w:rPr>
          <w:rFonts w:hint="eastAsia"/>
        </w:rPr>
        <w:t>webManager</w:t>
      </w:r>
      <w:r>
        <w:t>PO</w:t>
      </w:r>
      <w:r>
        <w:rPr>
          <w:rFonts w:hint="eastAsia"/>
        </w:rPr>
        <w:t>是作为用户</w:t>
      </w:r>
      <w:r w:rsidRPr="007E0F2E">
        <w:rPr>
          <w:rFonts w:hint="eastAsia"/>
        </w:rPr>
        <w:t>信息的持久性对象被添加到设计模型中去的。</w:t>
      </w:r>
    </w:p>
    <w:p w14:paraId="7C85315A" w14:textId="77777777" w:rsidR="00883111" w:rsidRDefault="00883111" w:rsidP="0088311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7A3F66C" wp14:editId="383148F4">
            <wp:extent cx="5270500" cy="3900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类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4062" w14:textId="77777777" w:rsidR="00883111" w:rsidRPr="00571406" w:rsidRDefault="00883111" w:rsidP="00883111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类图</w:t>
      </w:r>
    </w:p>
    <w:p w14:paraId="0989BEA8" w14:textId="77777777" w:rsidR="00883111" w:rsidRDefault="00883111" w:rsidP="00B36664">
      <w:pPr>
        <w:pStyle w:val="a8"/>
        <w:numPr>
          <w:ilvl w:val="0"/>
          <w:numId w:val="36"/>
        </w:numPr>
        <w:ind w:firstLineChars="0"/>
      </w:pPr>
      <w:r>
        <w:t>模块内部类的接口规范</w:t>
      </w:r>
    </w:p>
    <w:p w14:paraId="2B2A713A" w14:textId="4FDFB7A4" w:rsidR="002274B6" w:rsidRDefault="002274B6" w:rsidP="002274B6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056F9358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63D859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05FC6E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745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0515D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422CC1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 a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dd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65931C4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164DC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2B1899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FF8C464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规范</w:t>
            </w:r>
          </w:p>
        </w:tc>
      </w:tr>
      <w:tr w:rsidR="00883111" w:rsidRPr="006F458E" w14:paraId="5D62801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B185F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06E612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92D78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25DCACB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D9322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5669BD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C74BF5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2AA0AE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D9DE8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A3B1E9C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1235A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规范</w:t>
            </w:r>
          </w:p>
        </w:tc>
      </w:tr>
      <w:tr w:rsidR="00883111" w:rsidRPr="006F458E" w14:paraId="3FB9B5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5E6FE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EF78F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A42CCD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用户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6F458E" w14:paraId="7312C08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27A246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2D261E0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C019089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getSingl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4EDAE76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708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C27CA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35CBD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</w:p>
        </w:tc>
      </w:tr>
      <w:tr w:rsidR="00883111" w:rsidRPr="006F458E" w14:paraId="247BC9A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EB451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C6367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923FBB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与用户编号对应的用户信息</w:t>
            </w:r>
          </w:p>
        </w:tc>
      </w:tr>
      <w:tr w:rsidR="00883111" w:rsidRPr="006F458E" w14:paraId="2EFCB24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F424B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3290C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EE7D5AA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Hotel(String hotalID, HotelVO hotel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3733A2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5007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337B6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E11944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编号和符合信息规范的酒店信息</w:t>
            </w:r>
          </w:p>
        </w:tc>
      </w:tr>
      <w:tr w:rsidR="00883111" w:rsidRPr="006F458E" w14:paraId="104A9CF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8B688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D36B66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70044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酒店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31E712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5788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A9D3B4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F86FD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Credi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guestID ,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C38A05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8AD38A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861FDC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252C41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输入客户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和更改后的信用值</w:t>
            </w:r>
          </w:p>
        </w:tc>
      </w:tr>
      <w:tr w:rsidR="00883111" w:rsidRPr="00F92A00" w14:paraId="3FC852F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36AD243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4112CD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F1AEB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修改信用值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F92A00" w14:paraId="75767EF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236ED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01605F9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940C94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F92A00" w14:paraId="4003722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F13F6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19B6C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4857C6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类型</w:t>
            </w:r>
          </w:p>
        </w:tc>
      </w:tr>
      <w:tr w:rsidR="00883111" w:rsidRPr="00F92A00" w14:paraId="3FD458C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3E6B0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89CBB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FE002B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该用户类型的所有用户的信息</w:t>
            </w:r>
          </w:p>
        </w:tc>
      </w:tr>
      <w:tr w:rsidR="00883111" w:rsidRPr="006F458E" w14:paraId="5D7773B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05EBCA2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883111" w:rsidRPr="006F458E" w14:paraId="0E55161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A9FC7D1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EC1729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883111" w:rsidRPr="006F458E" w14:paraId="66ECD7F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13E5709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9DE1D0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883111" w:rsidRPr="006F458E" w14:paraId="03B323E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72695E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E523B2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883111" w:rsidRPr="006F458E" w14:paraId="6A2723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A7510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7FDAEC9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单一用户的信息</w:t>
            </w:r>
          </w:p>
        </w:tc>
      </w:tr>
      <w:tr w:rsidR="00883111" w:rsidRPr="006F458E" w14:paraId="097657B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A9132D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2F5921E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添加酒店信息</w:t>
            </w:r>
          </w:p>
        </w:tc>
      </w:tr>
      <w:tr w:rsidR="00883111" w:rsidRPr="006F458E" w14:paraId="64F184B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C0EBA5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7C0EF59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用户类型的所有用户的信息</w:t>
            </w:r>
          </w:p>
        </w:tc>
      </w:tr>
      <w:tr w:rsidR="00883111" w:rsidRPr="006F458E" w14:paraId="0C98D34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D43EA" w14:textId="77777777" w:rsidR="0088311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00A31CE9" w14:textId="77777777" w:rsidR="0088311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指定客户的信用值</w:t>
            </w:r>
          </w:p>
        </w:tc>
      </w:tr>
    </w:tbl>
    <w:p w14:paraId="5DED8928" w14:textId="77777777" w:rsidR="00883111" w:rsidRDefault="00883111" w:rsidP="00883111"/>
    <w:p w14:paraId="12B5DB22" w14:textId="52E9CEB0" w:rsidR="00883111" w:rsidRPr="006E526D" w:rsidRDefault="00D94ED6" w:rsidP="00D94ED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6D76C619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5A45C53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4F936AC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9AA72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80AE5DF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521750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32" w:name="OLE_LINK10"/>
            <w:bookmarkStart w:id="33" w:name="OLE_LINK11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  <w:bookmarkEnd w:id="32"/>
            <w:bookmarkEnd w:id="33"/>
          </w:p>
        </w:tc>
      </w:tr>
      <w:tr w:rsidR="00883111" w:rsidRPr="006F458E" w14:paraId="5DC9FF4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73467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262AFE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F02E9A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83111" w:rsidRPr="006F458E" w14:paraId="705FDDF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54658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5C787C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2B04BF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用户类型的所有用户信息</w:t>
            </w:r>
          </w:p>
        </w:tc>
      </w:tr>
      <w:tr w:rsidR="00883111" w:rsidRPr="006F458E" w14:paraId="6F9B252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8D2F0E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F715D6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B1855A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UserVO 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03F93A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ED7DF9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06787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2488A9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883111" w:rsidRPr="006F458E" w14:paraId="0E9C736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4D537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088F5A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14491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883111" w:rsidRPr="006F458E" w14:paraId="177860D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302E42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0F82B9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AD6E9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UserVO newUserVO)</w:t>
            </w:r>
          </w:p>
        </w:tc>
      </w:tr>
      <w:tr w:rsidR="00883111" w:rsidRPr="006F458E" w14:paraId="610DA2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26C9C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16C1CF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316141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不存在，password和所有信息符合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883111" w:rsidRPr="006F458E" w14:paraId="57750E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31380C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E40F3E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CD94D3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用户并持久化保存该用户的数据</w:t>
            </w:r>
          </w:p>
        </w:tc>
      </w:tr>
      <w:tr w:rsidR="00883111" w:rsidRPr="006F458E" w14:paraId="6FB6135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0A9E4D7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50BCE233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93E8D0D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modify(UserVO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)</w:t>
            </w:r>
          </w:p>
        </w:tc>
      </w:tr>
      <w:tr w:rsidR="00883111" w:rsidRPr="006F458E" w14:paraId="3F594F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7111F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6E936C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E6C67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信息符合规则且齐全</w:t>
            </w:r>
          </w:p>
        </w:tc>
      </w:tr>
      <w:tr w:rsidR="00883111" w:rsidRPr="006F458E" w14:paraId="6C2F5BD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04219A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2DFCA0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E555F2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883111" w:rsidRPr="006F458E" w14:paraId="3C6D70C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FE4162F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C33EE4E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</w:p>
          <w:p w14:paraId="0F49E91A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18037DB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EEB82E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C08E60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Hotel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newHotelV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)</w:t>
            </w:r>
          </w:p>
        </w:tc>
      </w:tr>
      <w:tr w:rsidR="00883111" w:rsidRPr="006F458E" w14:paraId="2E9B5EF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D8CAB7B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89B6D1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DB407C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D不存在,所有酒店信息符合规范</w:t>
            </w:r>
          </w:p>
        </w:tc>
      </w:tr>
      <w:tr w:rsidR="00883111" w:rsidRPr="006F458E" w14:paraId="0F06E0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98204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1BDE4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2AF50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并持久化保存该酒店的数据</w:t>
            </w:r>
          </w:p>
        </w:tc>
      </w:tr>
      <w:tr w:rsidR="00883111" w:rsidRPr="006F458E" w14:paraId="6FBD3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CDB8F3" w14:textId="77777777" w:rsidR="00883111" w:rsidRPr="00BB0B68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User.modifyCredit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03D098A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0A39CA5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301F01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2285E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F77B1A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DE833FB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为客户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用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充值</w:t>
            </w:r>
          </w:p>
        </w:tc>
      </w:tr>
      <w:tr w:rsidR="00883111" w:rsidRPr="006F458E" w14:paraId="3EB7C25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BDD6EE" w:themeFill="accent1" w:themeFillTint="66"/>
            <w:vAlign w:val="center"/>
          </w:tcPr>
          <w:p w14:paraId="3076F8AE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F2EF93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81B69D4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客户信用值并持久化保存该用户数据</w:t>
            </w:r>
          </w:p>
        </w:tc>
      </w:tr>
      <w:tr w:rsidR="00883111" w:rsidRPr="006F458E" w14:paraId="57BA50FB" w14:textId="77777777" w:rsidTr="0088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AA7FCD2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99ABD03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051E2D3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30777E1D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32DE09E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20F158B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883111" w:rsidRPr="006F458E" w14:paraId="6CED3006" w14:textId="77777777" w:rsidTr="008848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1C1A51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CE66EFF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4F3CDCBD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883111" w:rsidRPr="006F458E" w14:paraId="474D73F1" w14:textId="77777777" w:rsidTr="0088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584F9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0F12B0A" w14:textId="77777777" w:rsidR="00883111" w:rsidRPr="00BB0B68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6F0D15C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ID对应的密码</w:t>
            </w:r>
          </w:p>
          <w:p w14:paraId="6408F936" w14:textId="77777777" w:rsidR="00883111" w:rsidRPr="00BB0B68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如果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则系统返回该ID对应用户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不存在</w:t>
            </w:r>
          </w:p>
        </w:tc>
      </w:tr>
      <w:tr w:rsidR="00883111" w:rsidRPr="006F458E" w14:paraId="3A0BD40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165D0E7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883111" w:rsidRPr="006F458E" w14:paraId="796692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2D3086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4F5811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883111" w:rsidRPr="006F458E" w14:paraId="17BF49B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F167EB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4D09355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GuestPO new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4FF6E3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客户持久化对象</w:t>
            </w:r>
          </w:p>
        </w:tc>
      </w:tr>
      <w:tr w:rsidR="00883111" w:rsidRPr="006F458E" w14:paraId="1E8723D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BD70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49F44649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B394133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客户持久化对象</w:t>
            </w:r>
          </w:p>
        </w:tc>
      </w:tr>
      <w:tr w:rsidR="00883111" w:rsidRPr="006F458E" w14:paraId="406389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176883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modify</w:t>
            </w:r>
          </w:p>
          <w:p w14:paraId="7B542D52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75B9B5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客户持久化对象</w:t>
            </w:r>
          </w:p>
        </w:tc>
      </w:tr>
      <w:tr w:rsidR="00883111" w:rsidRPr="006F458E" w14:paraId="4D6A911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93BB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4F864FC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6EAF12A1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酒店工作人员持久化对象</w:t>
            </w:r>
          </w:p>
        </w:tc>
      </w:tr>
      <w:tr w:rsidR="00883111" w:rsidRPr="006F458E" w14:paraId="2E2378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C4C0648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5B99A81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0D31D9A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酒店工作人员持久化对象</w:t>
            </w:r>
          </w:p>
        </w:tc>
      </w:tr>
      <w:tr w:rsidR="00883111" w:rsidRPr="006F458E" w14:paraId="23A323E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1C76C3D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modify</w:t>
            </w:r>
          </w:p>
          <w:p w14:paraId="7A90119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PO hotel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0400896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酒店工作人员持久化对象</w:t>
            </w:r>
          </w:p>
        </w:tc>
      </w:tr>
      <w:tr w:rsidR="00883111" w:rsidRPr="006F458E" w14:paraId="3F7718A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4A4602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10A9EB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清空所有酒店工作人员持久化对象</w:t>
            </w:r>
          </w:p>
        </w:tc>
      </w:tr>
      <w:tr w:rsidR="00883111" w:rsidRPr="006F458E" w14:paraId="7242CF5A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6F8F65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</w:t>
            </w:r>
          </w:p>
          <w:p w14:paraId="28101CC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ter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0D2C298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rkterPO增加网站营销人员持久化对象</w:t>
            </w:r>
          </w:p>
        </w:tc>
      </w:tr>
      <w:tr w:rsidR="00883111" w:rsidRPr="006F458E" w14:paraId="033E7A5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81994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585C0BE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5E411E91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营销人员持久化对象</w:t>
            </w:r>
          </w:p>
        </w:tc>
      </w:tr>
      <w:tr w:rsidR="00883111" w:rsidRPr="006F458E" w14:paraId="5A5036C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E92BE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modify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22455EB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营销人员持久化对象</w:t>
            </w:r>
          </w:p>
        </w:tc>
      </w:tr>
      <w:tr w:rsidR="00883111" w:rsidRPr="006F458E" w14:paraId="1566ED1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2523A0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788C7D4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营销人员持久化对象</w:t>
            </w:r>
          </w:p>
        </w:tc>
      </w:tr>
      <w:tr w:rsidR="00883111" w:rsidRPr="006F458E" w14:paraId="4F54845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8A1E2A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6581A21F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nagerPO newWebManager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39355D9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nagerPO增加网站管理人员持久化对象</w:t>
            </w:r>
          </w:p>
        </w:tc>
      </w:tr>
      <w:tr w:rsidR="00883111" w:rsidRPr="006F458E" w14:paraId="22D2387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86685B9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10251547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nag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9ADFD10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管理人员持久化对象</w:t>
            </w:r>
          </w:p>
        </w:tc>
      </w:tr>
      <w:tr w:rsidR="00883111" w:rsidRPr="006F458E" w14:paraId="29D293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5CCE53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.modify</w:t>
            </w:r>
          </w:p>
          <w:p w14:paraId="5081C9AA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WebManagerPO webManager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1E226D9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单一网站管理人员持久化对象</w:t>
            </w:r>
          </w:p>
        </w:tc>
      </w:tr>
      <w:tr w:rsidR="00883111" w:rsidRPr="006F458E" w14:paraId="038FC1E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5FE36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webManager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FA3375E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管理人员持久化对象</w:t>
            </w:r>
          </w:p>
        </w:tc>
      </w:tr>
      <w:tr w:rsidR="00883111" w:rsidRPr="006F458E" w14:paraId="52BDCB6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D0F847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.add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17592A70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酒店并持久化保存该酒店的数据</w:t>
            </w:r>
          </w:p>
        </w:tc>
      </w:tr>
    </w:tbl>
    <w:p w14:paraId="5631EC0A" w14:textId="77777777" w:rsidR="00883111" w:rsidRDefault="00883111" w:rsidP="00883111"/>
    <w:p w14:paraId="5439147F" w14:textId="77777777" w:rsidR="00883111" w:rsidRDefault="00883111" w:rsidP="00B36664">
      <w:pPr>
        <w:pStyle w:val="a8"/>
        <w:numPr>
          <w:ilvl w:val="0"/>
          <w:numId w:val="36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2CD43650" w14:textId="77777777" w:rsidR="00883111" w:rsidRDefault="00883111" w:rsidP="00883111">
      <w:pPr>
        <w:ind w:left="48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顺序图</w:t>
      </w:r>
    </w:p>
    <w:p w14:paraId="64345D4C" w14:textId="77777777" w:rsidR="00883111" w:rsidRDefault="00883111" w:rsidP="00883111">
      <w:pPr>
        <w:ind w:left="480"/>
      </w:pPr>
      <w:r>
        <w:t>1</w:t>
      </w:r>
      <w:r>
        <w:rPr>
          <w:rFonts w:hint="eastAsia"/>
        </w:rPr>
        <w:t>：</w:t>
      </w:r>
      <w:r>
        <w:t>guestUI</w:t>
      </w:r>
    </w:p>
    <w:p w14:paraId="47EC1C54" w14:textId="77777777" w:rsidR="00883111" w:rsidRDefault="00883111" w:rsidP="00883111">
      <w:pPr>
        <w:ind w:left="480"/>
      </w:pPr>
      <w:r>
        <w:rPr>
          <w:noProof/>
        </w:rPr>
        <w:drawing>
          <wp:inline distT="0" distB="0" distL="0" distR="0" wp14:anchorId="55C88990" wp14:editId="095239C0">
            <wp:extent cx="5270500" cy="53486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顺序图(guest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5B0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guest</w:t>
      </w:r>
      <w:r>
        <w:rPr>
          <w:rFonts w:hint="eastAsia"/>
        </w:rPr>
        <w:t>）</w:t>
      </w:r>
    </w:p>
    <w:p w14:paraId="66064C3D" w14:textId="77777777" w:rsidR="00883111" w:rsidRDefault="00883111" w:rsidP="00883111">
      <w:pPr>
        <w:ind w:left="480"/>
      </w:pPr>
      <w:proofErr w:type="gramStart"/>
      <w:r>
        <w:rPr>
          <w:rFonts w:hint="eastAsia"/>
        </w:rPr>
        <w:lastRenderedPageBreak/>
        <w:t>2:webManagerUI</w:t>
      </w:r>
      <w:proofErr w:type="gramEnd"/>
    </w:p>
    <w:p w14:paraId="1AA7AF0E" w14:textId="77777777" w:rsidR="00883111" w:rsidRDefault="00883111" w:rsidP="00883111">
      <w:pPr>
        <w:ind w:left="480"/>
      </w:pPr>
      <w:r>
        <w:rPr>
          <w:rFonts w:hint="eastAsia"/>
          <w:noProof/>
        </w:rPr>
        <w:drawing>
          <wp:inline distT="0" distB="0" distL="0" distR="0" wp14:anchorId="327E2576" wp14:editId="2C6FE7E0">
            <wp:extent cx="5270500" cy="45923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顺序图(hotelWorker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7F55" w14:textId="77777777" w:rsidR="00883111" w:rsidRDefault="00883111" w:rsidP="00883111">
      <w:pPr>
        <w:ind w:left="480"/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hotel</w:t>
      </w:r>
      <w:r>
        <w:t>Worker</w:t>
      </w:r>
      <w:r>
        <w:rPr>
          <w:rFonts w:hint="eastAsia"/>
        </w:rPr>
        <w:t>）</w:t>
      </w:r>
    </w:p>
    <w:p w14:paraId="7168B226" w14:textId="77777777" w:rsidR="00883111" w:rsidRDefault="00883111" w:rsidP="00883111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 wp14:anchorId="5C1F4534" wp14:editId="36AECB03">
            <wp:extent cx="5270500" cy="45726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顺序图(webMaketer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694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t>Marketer</w:t>
      </w:r>
      <w:r>
        <w:rPr>
          <w:rFonts w:hint="eastAsia"/>
        </w:rPr>
        <w:t>）</w:t>
      </w:r>
    </w:p>
    <w:p w14:paraId="58AB6F76" w14:textId="77777777" w:rsidR="00883111" w:rsidRDefault="00883111" w:rsidP="00883111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 wp14:anchorId="6AAEF3E0" wp14:editId="54CEC4A5">
            <wp:extent cx="5270500" cy="53257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顺序图(webManager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D796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顺序图（</w:t>
      </w:r>
      <w:r>
        <w:rPr>
          <w:rFonts w:hint="eastAsia"/>
        </w:rPr>
        <w:t>webManager</w:t>
      </w:r>
      <w:r>
        <w:rPr>
          <w:rFonts w:hint="eastAsia"/>
        </w:rPr>
        <w:t>）</w:t>
      </w:r>
    </w:p>
    <w:p w14:paraId="7D5E6789" w14:textId="77777777" w:rsidR="00883111" w:rsidRDefault="00883111" w:rsidP="00883111">
      <w:pPr>
        <w:ind w:left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5AD9D7" wp14:editId="0763D62A">
            <wp:extent cx="5270500" cy="41135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状态图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EF01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状态图</w:t>
      </w:r>
    </w:p>
    <w:p w14:paraId="69FBB321" w14:textId="77777777" w:rsidR="00883111" w:rsidRDefault="00883111" w:rsidP="00883111">
      <w:pPr>
        <w:ind w:left="480"/>
        <w:jc w:val="center"/>
      </w:pPr>
    </w:p>
    <w:p w14:paraId="7813FAE9" w14:textId="77777777" w:rsidR="00883111" w:rsidRPr="006E526D" w:rsidRDefault="00883111" w:rsidP="00B36664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18DBB80" w14:textId="77777777" w:rsidR="00883111" w:rsidRDefault="00883111" w:rsidP="00883111"/>
    <w:p w14:paraId="3F2C73B4" w14:textId="77777777" w:rsidR="00415586" w:rsidRDefault="00415586" w:rsidP="00415586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4" w:name="_Toc465547738"/>
      <w:r>
        <w:rPr>
          <w:rFonts w:ascii="华文仿宋" w:eastAsia="华文仿宋" w:hAnsi="华文仿宋"/>
        </w:rPr>
        <w:t>market</w:t>
      </w:r>
      <w:r w:rsidRPr="006E526D">
        <w:rPr>
          <w:rFonts w:ascii="华文仿宋" w:eastAsia="华文仿宋" w:hAnsi="华文仿宋"/>
        </w:rPr>
        <w:t>模块</w:t>
      </w:r>
      <w:bookmarkEnd w:id="34"/>
    </w:p>
    <w:p w14:paraId="275F997B" w14:textId="77777777" w:rsidR="00415586" w:rsidRDefault="00415586" w:rsidP="00415586">
      <w:r>
        <w:rPr>
          <w:rFonts w:hint="eastAsia"/>
        </w:rPr>
        <w:t>1</w:t>
      </w:r>
      <w:r>
        <w:t>)</w:t>
      </w:r>
      <w:r>
        <w:t>模块概述</w:t>
      </w:r>
    </w:p>
    <w:p w14:paraId="198FDC67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承担的需求参见需求规格说明文档功能需求及相关非功能需求。</w:t>
      </w:r>
    </w:p>
    <w:p w14:paraId="3F07114B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的职责和接口参见软件系统结构描述文档内对该模块的描述。</w:t>
      </w:r>
    </w:p>
    <w:p w14:paraId="0D2F34BA" w14:textId="77777777" w:rsidR="00415586" w:rsidRDefault="00415586" w:rsidP="00415586">
      <w:pPr>
        <w:ind w:left="420"/>
      </w:pPr>
    </w:p>
    <w:p w14:paraId="67068C2C" w14:textId="77777777" w:rsidR="00415586" w:rsidRDefault="00415586" w:rsidP="00415586">
      <w:r>
        <w:rPr>
          <w:rFonts w:hint="eastAsia"/>
        </w:rPr>
        <w:t>2</w:t>
      </w:r>
      <w:r>
        <w:t>)</w:t>
      </w:r>
      <w:r>
        <w:t>整体结构</w:t>
      </w:r>
    </w:p>
    <w:p w14:paraId="013C7491" w14:textId="77777777" w:rsidR="00415586" w:rsidRDefault="00415586" w:rsidP="00415586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Pr="00537939">
        <w:t>market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 w:rsidRPr="00537939">
        <w:t>market</w:t>
      </w:r>
      <w:r>
        <w:t>Controller</w:t>
      </w:r>
      <w:r w:rsidRPr="007E0F2E">
        <w:rPr>
          <w:rFonts w:hint="eastAsia"/>
        </w:rPr>
        <w:t>，这样</w:t>
      </w:r>
      <w:r w:rsidRPr="00537939">
        <w:t>market</w:t>
      </w:r>
      <w:r>
        <w:t>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Pr="00537939">
        <w:t>market</w:t>
      </w:r>
      <w:r w:rsidRPr="007E0F2E">
        <w:rPr>
          <w:rFonts w:hint="eastAsia"/>
        </w:rPr>
        <w:t>对象。</w:t>
      </w:r>
      <w:r w:rsidRPr="00537939">
        <w:t>market</w:t>
      </w:r>
      <w:r>
        <w:t>PO</w:t>
      </w:r>
      <w:r w:rsidRPr="007E0F2E">
        <w:rPr>
          <w:rFonts w:hint="eastAsia"/>
        </w:rPr>
        <w:t>是作为账户信息的持久性对象被添加到设计模型中去的。</w:t>
      </w:r>
    </w:p>
    <w:p w14:paraId="37434804" w14:textId="77777777" w:rsidR="00415586" w:rsidRPr="00D156E9" w:rsidRDefault="00415586" w:rsidP="00415586">
      <w:pPr>
        <w:rPr>
          <w:rFonts w:ascii="微软雅黑" w:eastAsia="微软雅黑" w:hAnsi="微软雅黑" w:cs="宋体"/>
        </w:rPr>
      </w:pPr>
      <w:r w:rsidRPr="00537939"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295A8838" wp14:editId="11289CBF">
            <wp:extent cx="5270500" cy="4029250"/>
            <wp:effectExtent l="0" t="0" r="0" b="0"/>
            <wp:docPr id="17" name="图片 17" descr="C:\Users\Administrator\Desktop\SE2\详细设计\详细设计模型\GY\marke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E2\详细设计\详细设计模型\GY\market类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D0E" w14:textId="77777777" w:rsidR="00415586" w:rsidRDefault="00415586" w:rsidP="00415586">
      <w:r>
        <w:rPr>
          <w:rFonts w:hint="eastAsia"/>
        </w:rPr>
        <w:t>3</w:t>
      </w:r>
      <w:r>
        <w:t>)</w:t>
      </w:r>
      <w:r>
        <w:t>模块内部类的接口规范</w:t>
      </w:r>
    </w:p>
    <w:p w14:paraId="364BEAEB" w14:textId="77777777" w:rsidR="00415586" w:rsidRDefault="00415586" w:rsidP="00415586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EDE6DC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9800221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50A9CF5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6263134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3A5D6C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1EE7A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F1FA9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83A54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9685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CD5BF7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338682A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BC289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96DCFE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4CD501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7AD45D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A4E597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ACC0C0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0F6D0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20DF6E2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5C1A4D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69B85D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D2B110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6F16ECD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691C8FA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D7ED80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3BEF057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CB4F5C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D8970B0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2F1624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453446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AF333C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5A0C542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F89A9FB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5F4AF7A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C8EC8C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6045D3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079D28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</w:p>
        </w:tc>
      </w:tr>
    </w:tbl>
    <w:p w14:paraId="7CB87F08" w14:textId="77777777" w:rsidR="00415586" w:rsidRPr="00386BE4" w:rsidRDefault="00415586" w:rsidP="00415586"/>
    <w:p w14:paraId="4CEE5DD3" w14:textId="77777777" w:rsidR="00415586" w:rsidRPr="006E526D" w:rsidRDefault="00415586" w:rsidP="0041558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BC72F5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F9254AC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7E5AA7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6FE2F8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662E6B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39AACF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4E4A9F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CC83B2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EE54AC3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D71E17F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13D2C3E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5A3B7C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7A8BF2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FBA942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B4C641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B375E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ABEDCB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726EC84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3710396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A87B8F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98CF1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4CF99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7743701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477D21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3C32E0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1CA41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661888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130C0CE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086E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C0BB2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AD9967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14086FF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5A8369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7B7008A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610D0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BB4DD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emberFormulation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6A5EA0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，系统返回是否成功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记录</w:t>
            </w:r>
          </w:p>
        </w:tc>
      </w:tr>
    </w:tbl>
    <w:p w14:paraId="6E1638E1" w14:textId="77777777" w:rsidR="00415586" w:rsidRPr="00386BE4" w:rsidRDefault="00415586" w:rsidP="00415586"/>
    <w:p w14:paraId="6590F94F" w14:textId="77777777" w:rsidR="00415586" w:rsidRDefault="00415586" w:rsidP="00415586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05B9495C" w14:textId="77777777" w:rsidR="00415586" w:rsidRDefault="00415586" w:rsidP="00415586">
      <w:r w:rsidRPr="00386BE4">
        <w:rPr>
          <w:noProof/>
        </w:rPr>
        <w:drawing>
          <wp:inline distT="0" distB="0" distL="0" distR="0" wp14:anchorId="5E11FB0A" wp14:editId="72D89C8D">
            <wp:extent cx="5270500" cy="5506977"/>
            <wp:effectExtent l="0" t="0" r="0" b="0"/>
            <wp:docPr id="18" name="图片 18" descr="C:\Users\Administrator\Desktop\SE2\详细设计\详细设计模型\GY\会员等级制定与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E2\详细设计\详细设计模型\GY\会员等级制定与查看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F2FD" w14:textId="77777777" w:rsidR="00415586" w:rsidRDefault="00415586" w:rsidP="00415586">
      <w:pPr>
        <w:jc w:val="center"/>
      </w:pPr>
      <w:r w:rsidRPr="00386BE4">
        <w:rPr>
          <w:rFonts w:hint="eastAsia"/>
        </w:rPr>
        <w:t>会员等级制定与查看顺序图</w:t>
      </w:r>
    </w:p>
    <w:p w14:paraId="20599FF7" w14:textId="77777777" w:rsidR="00415586" w:rsidRPr="004D23C2" w:rsidRDefault="00415586" w:rsidP="00415586">
      <w:r>
        <w:t>5)</w:t>
      </w: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2B2450EC" w14:textId="77777777" w:rsidR="0035522C" w:rsidRDefault="0035522C" w:rsidP="00F63CF5"/>
    <w:p w14:paraId="61E0CAF5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5" w:name="_Toc465547739"/>
      <w:r w:rsidRPr="00347AB8">
        <w:rPr>
          <w:rFonts w:ascii="华文宋体" w:eastAsia="华文宋体" w:hAnsi="华文宋体"/>
          <w:sz w:val="36"/>
        </w:rPr>
        <w:t>数据层的分解</w:t>
      </w:r>
      <w:bookmarkEnd w:id="22"/>
      <w:bookmarkEnd w:id="35"/>
    </w:p>
    <w:p w14:paraId="77D6EBF1" w14:textId="1042AABA" w:rsidR="00F63CF5" w:rsidRPr="00E61800" w:rsidRDefault="008818A2" w:rsidP="008818A2">
      <w:pPr>
        <w:ind w:firstLine="420"/>
      </w:pPr>
      <w:r>
        <w:rPr>
          <w:rFonts w:hint="eastAsia"/>
        </w:rPr>
        <w:t>数据</w:t>
      </w:r>
      <w:r>
        <w:t>层</w:t>
      </w:r>
      <w:r w:rsidR="00144426">
        <w:t>模块</w:t>
      </w:r>
      <w:r>
        <w:t>的</w:t>
      </w:r>
      <w:r w:rsidR="00144426">
        <w:t>分解详见需求规格文档中的相关描述</w:t>
      </w:r>
      <w:r>
        <w:t>。</w:t>
      </w:r>
    </w:p>
    <w:p w14:paraId="4EA18662" w14:textId="06A69730" w:rsidR="00214C65" w:rsidRDefault="00F63CF5" w:rsidP="00214C6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6" w:name="_Toc432580016"/>
      <w:bookmarkStart w:id="37" w:name="_Toc465547740"/>
      <w:r w:rsidRPr="001F03D6">
        <w:rPr>
          <w:rFonts w:ascii="华文仿宋" w:eastAsia="华文仿宋" w:hAnsi="华文仿宋"/>
        </w:rPr>
        <w:lastRenderedPageBreak/>
        <w:t>模块</w:t>
      </w:r>
      <w:bookmarkEnd w:id="36"/>
      <w:bookmarkEnd w:id="37"/>
    </w:p>
    <w:p w14:paraId="16633FE6" w14:textId="77777777" w:rsidR="000E4DD1" w:rsidRPr="000E4DD1" w:rsidRDefault="000E4DD1" w:rsidP="000E4DD1"/>
    <w:p w14:paraId="3FA3B68F" w14:textId="585158FC" w:rsidR="00F63CF5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8" w:name="_Toc432580017"/>
      <w:bookmarkStart w:id="39" w:name="_Toc465547741"/>
      <w:r w:rsidRPr="001F03D6">
        <w:rPr>
          <w:rFonts w:ascii="华文仿宋" w:eastAsia="华文仿宋" w:hAnsi="华文仿宋"/>
        </w:rPr>
        <w:t>模块</w:t>
      </w:r>
      <w:bookmarkEnd w:id="38"/>
      <w:bookmarkEnd w:id="39"/>
    </w:p>
    <w:p w14:paraId="4680C259" w14:textId="77777777" w:rsidR="000E4DD1" w:rsidRPr="000E4DD1" w:rsidRDefault="000E4DD1" w:rsidP="000E4DD1"/>
    <w:p w14:paraId="27A8F2DF" w14:textId="7B046B83" w:rsidR="00F63CF5" w:rsidRPr="0055061F" w:rsidRDefault="00EB1D9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40" w:name="_Toc432580018"/>
      <w:bookmarkStart w:id="41" w:name="_Toc465547742"/>
      <w:r>
        <w:rPr>
          <w:rFonts w:ascii="等线" w:eastAsia="等线" w:hAnsi="等线" w:hint="eastAsia"/>
          <w:sz w:val="48"/>
          <w:szCs w:val="48"/>
        </w:rPr>
        <w:t>依赖</w:t>
      </w:r>
      <w:r w:rsidR="00F63CF5" w:rsidRPr="0055061F">
        <w:rPr>
          <w:rFonts w:ascii="等线" w:eastAsia="等线" w:hAnsi="等线" w:hint="eastAsia"/>
          <w:sz w:val="48"/>
          <w:szCs w:val="48"/>
        </w:rPr>
        <w:t>视角</w:t>
      </w:r>
      <w:bookmarkEnd w:id="40"/>
      <w:bookmarkEnd w:id="41"/>
    </w:p>
    <w:p w14:paraId="3C6392CB" w14:textId="3E118E3D" w:rsidR="005D3EDC" w:rsidRDefault="00DC6EED" w:rsidP="00DC6EED">
      <w:pPr>
        <w:ind w:firstLine="420"/>
      </w:pPr>
      <w:r>
        <w:t>下图为互联网酒店预订系统中</w:t>
      </w:r>
      <w:r>
        <w:rPr>
          <w:rFonts w:hint="eastAsia"/>
        </w:rPr>
        <w:t>客户端</w:t>
      </w:r>
      <w:r>
        <w:t>各包之间的依赖关系。</w:t>
      </w:r>
    </w:p>
    <w:p w14:paraId="788646B1" w14:textId="6C2EAAC9" w:rsidR="00DC6EED" w:rsidRDefault="00DC6EED" w:rsidP="00DC6EED">
      <w:pPr>
        <w:ind w:firstLine="420"/>
      </w:pPr>
      <w:r>
        <w:rPr>
          <w:rFonts w:hint="eastAsia"/>
          <w:noProof/>
        </w:rPr>
        <w:drawing>
          <wp:inline distT="0" distB="0" distL="0" distR="0" wp14:anchorId="555AE32B" wp14:editId="12E9B8E1">
            <wp:extent cx="5274310" cy="55416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客户端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3F4F" w14:textId="77777777" w:rsidR="005D3EDC" w:rsidRDefault="005D3EDC" w:rsidP="00121B49">
      <w:pPr>
        <w:ind w:left="420"/>
      </w:pPr>
    </w:p>
    <w:p w14:paraId="3A9D9CDA" w14:textId="00BA0989" w:rsidR="00DC6EED" w:rsidRDefault="00DC6EED" w:rsidP="00DC6EED">
      <w:pPr>
        <w:ind w:firstLine="420"/>
      </w:pPr>
      <w:r>
        <w:t>下图为互联网酒店预订系统中服务器</w:t>
      </w:r>
      <w:r>
        <w:rPr>
          <w:rFonts w:hint="eastAsia"/>
        </w:rPr>
        <w:t>端</w:t>
      </w:r>
      <w:r>
        <w:t>各包之间的依赖关系。</w:t>
      </w:r>
    </w:p>
    <w:p w14:paraId="571ACFAA" w14:textId="04509D34" w:rsidR="00DC6EED" w:rsidRPr="00046649" w:rsidRDefault="00DC6EED" w:rsidP="00121B49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 wp14:anchorId="23AB9767" wp14:editId="468D5BD4">
            <wp:extent cx="5274310" cy="45631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服务器端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EED" w:rsidRPr="00046649" w:rsidSect="00484000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E54FB" w14:textId="77777777" w:rsidR="006D0010" w:rsidRDefault="006D0010">
      <w:r>
        <w:separator/>
      </w:r>
    </w:p>
  </w:endnote>
  <w:endnote w:type="continuationSeparator" w:id="0">
    <w:p w14:paraId="16B893DC" w14:textId="77777777" w:rsidR="006D0010" w:rsidRDefault="006D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STFangsong">
    <w:panose1 w:val="02010600040101010101"/>
    <w:charset w:val="86"/>
    <w:family w:val="auto"/>
    <w:pitch w:val="variable"/>
    <w:sig w:usb0="00000287" w:usb1="080E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6E82C009" w:rsidR="00401D57" w:rsidRDefault="00401D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031" w:rsidRPr="007E0031">
          <w:rPr>
            <w:noProof/>
            <w:lang w:val="zh-CN"/>
          </w:rPr>
          <w:t>19</w:t>
        </w:r>
        <w:r>
          <w:fldChar w:fldCharType="end"/>
        </w:r>
      </w:p>
    </w:sdtContent>
  </w:sdt>
  <w:p w14:paraId="33935C28" w14:textId="77777777" w:rsidR="00401D57" w:rsidRDefault="00401D5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94C39" w14:textId="77777777" w:rsidR="006D0010" w:rsidRDefault="006D0010">
      <w:r>
        <w:separator/>
      </w:r>
    </w:p>
  </w:footnote>
  <w:footnote w:type="continuationSeparator" w:id="0">
    <w:p w14:paraId="001EB9F3" w14:textId="77777777" w:rsidR="006D0010" w:rsidRDefault="006D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1107CC"/>
    <w:multiLevelType w:val="hybridMultilevel"/>
    <w:tmpl w:val="AAFAE086"/>
    <w:lvl w:ilvl="0" w:tplc="EC503E8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343DB7"/>
    <w:multiLevelType w:val="hybridMultilevel"/>
    <w:tmpl w:val="4CFE03B8"/>
    <w:lvl w:ilvl="0" w:tplc="208AA3DE">
      <w:start w:val="1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0599A"/>
    <w:multiLevelType w:val="hybridMultilevel"/>
    <w:tmpl w:val="66566880"/>
    <w:lvl w:ilvl="0" w:tplc="AB964C9A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A13D82"/>
    <w:multiLevelType w:val="hybridMultilevel"/>
    <w:tmpl w:val="78A6D69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88403C"/>
    <w:multiLevelType w:val="hybridMultilevel"/>
    <w:tmpl w:val="038ECC8C"/>
    <w:lvl w:ilvl="0" w:tplc="0288546C">
      <w:start w:val="2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D3D9B"/>
    <w:multiLevelType w:val="hybridMultilevel"/>
    <w:tmpl w:val="92626692"/>
    <w:lvl w:ilvl="0" w:tplc="0174129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ED313C"/>
    <w:multiLevelType w:val="hybridMultilevel"/>
    <w:tmpl w:val="7CCC2492"/>
    <w:lvl w:ilvl="0" w:tplc="6F1AB25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7265B8"/>
    <w:multiLevelType w:val="hybridMultilevel"/>
    <w:tmpl w:val="F1CC9F52"/>
    <w:lvl w:ilvl="0" w:tplc="5D36356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5C72BA"/>
    <w:multiLevelType w:val="hybridMultilevel"/>
    <w:tmpl w:val="F2CCFF1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926FDC"/>
    <w:multiLevelType w:val="hybridMultilevel"/>
    <w:tmpl w:val="1C22B748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2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3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AC3903"/>
    <w:multiLevelType w:val="hybridMultilevel"/>
    <w:tmpl w:val="8C681D60"/>
    <w:lvl w:ilvl="0" w:tplc="D2F0B858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28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741E94"/>
    <w:multiLevelType w:val="hybridMultilevel"/>
    <w:tmpl w:val="9404EEDE"/>
    <w:lvl w:ilvl="0" w:tplc="3BE2B39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56E09E9"/>
    <w:multiLevelType w:val="hybridMultilevel"/>
    <w:tmpl w:val="55F87E22"/>
    <w:lvl w:ilvl="0" w:tplc="396EC3B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9C4A37"/>
    <w:multiLevelType w:val="hybridMultilevel"/>
    <w:tmpl w:val="DEDC26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681945"/>
    <w:multiLevelType w:val="hybridMultilevel"/>
    <w:tmpl w:val="CAFA62B6"/>
    <w:lvl w:ilvl="0" w:tplc="7BF4E5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6122F1"/>
    <w:multiLevelType w:val="hybridMultilevel"/>
    <w:tmpl w:val="2DA2F340"/>
    <w:lvl w:ilvl="0" w:tplc="37ECEBE2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9"/>
  </w:num>
  <w:num w:numId="4">
    <w:abstractNumId w:val="18"/>
  </w:num>
  <w:num w:numId="5">
    <w:abstractNumId w:val="32"/>
  </w:num>
  <w:num w:numId="6">
    <w:abstractNumId w:val="8"/>
  </w:num>
  <w:num w:numId="7">
    <w:abstractNumId w:val="24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6"/>
  </w:num>
  <w:num w:numId="13">
    <w:abstractNumId w:val="30"/>
  </w:num>
  <w:num w:numId="14">
    <w:abstractNumId w:val="6"/>
  </w:num>
  <w:num w:numId="15">
    <w:abstractNumId w:val="38"/>
  </w:num>
  <w:num w:numId="16">
    <w:abstractNumId w:val="28"/>
  </w:num>
  <w:num w:numId="17">
    <w:abstractNumId w:val="21"/>
  </w:num>
  <w:num w:numId="18">
    <w:abstractNumId w:val="22"/>
  </w:num>
  <w:num w:numId="19">
    <w:abstractNumId w:val="23"/>
  </w:num>
  <w:num w:numId="20">
    <w:abstractNumId w:val="10"/>
  </w:num>
  <w:num w:numId="21">
    <w:abstractNumId w:val="27"/>
  </w:num>
  <w:num w:numId="22">
    <w:abstractNumId w:val="33"/>
  </w:num>
  <w:num w:numId="23">
    <w:abstractNumId w:val="19"/>
  </w:num>
  <w:num w:numId="24">
    <w:abstractNumId w:val="25"/>
  </w:num>
  <w:num w:numId="25">
    <w:abstractNumId w:val="0"/>
  </w:num>
  <w:num w:numId="26">
    <w:abstractNumId w:val="15"/>
  </w:num>
  <w:num w:numId="27">
    <w:abstractNumId w:val="12"/>
  </w:num>
  <w:num w:numId="28">
    <w:abstractNumId w:val="37"/>
  </w:num>
  <w:num w:numId="29">
    <w:abstractNumId w:val="3"/>
  </w:num>
  <w:num w:numId="30">
    <w:abstractNumId w:val="35"/>
  </w:num>
  <w:num w:numId="31">
    <w:abstractNumId w:val="5"/>
  </w:num>
  <w:num w:numId="32">
    <w:abstractNumId w:val="2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14"/>
  </w:num>
  <w:num w:numId="38">
    <w:abstractNumId w:val="36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1C83"/>
    <w:rsid w:val="000065FA"/>
    <w:rsid w:val="0002358F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0C6A"/>
    <w:rsid w:val="000531D2"/>
    <w:rsid w:val="00055253"/>
    <w:rsid w:val="000558D0"/>
    <w:rsid w:val="00067047"/>
    <w:rsid w:val="000750E5"/>
    <w:rsid w:val="00075321"/>
    <w:rsid w:val="00084969"/>
    <w:rsid w:val="00086542"/>
    <w:rsid w:val="000917AA"/>
    <w:rsid w:val="0009532F"/>
    <w:rsid w:val="000A1AB9"/>
    <w:rsid w:val="000A3F04"/>
    <w:rsid w:val="000A49F3"/>
    <w:rsid w:val="000A7B38"/>
    <w:rsid w:val="000B0074"/>
    <w:rsid w:val="000B1575"/>
    <w:rsid w:val="000B4580"/>
    <w:rsid w:val="000C1804"/>
    <w:rsid w:val="000C1858"/>
    <w:rsid w:val="000C6213"/>
    <w:rsid w:val="000C647C"/>
    <w:rsid w:val="000D05C3"/>
    <w:rsid w:val="000D0EB5"/>
    <w:rsid w:val="000D4144"/>
    <w:rsid w:val="000E319F"/>
    <w:rsid w:val="000E4DD1"/>
    <w:rsid w:val="000E5043"/>
    <w:rsid w:val="000E5E10"/>
    <w:rsid w:val="000F7AD6"/>
    <w:rsid w:val="00100A5A"/>
    <w:rsid w:val="00105D29"/>
    <w:rsid w:val="00106C95"/>
    <w:rsid w:val="00111FBE"/>
    <w:rsid w:val="0011582D"/>
    <w:rsid w:val="001178EF"/>
    <w:rsid w:val="00121B49"/>
    <w:rsid w:val="00131200"/>
    <w:rsid w:val="001340CB"/>
    <w:rsid w:val="00140C81"/>
    <w:rsid w:val="00141879"/>
    <w:rsid w:val="00143D40"/>
    <w:rsid w:val="00144426"/>
    <w:rsid w:val="001451EF"/>
    <w:rsid w:val="001460B4"/>
    <w:rsid w:val="00146E10"/>
    <w:rsid w:val="0016056E"/>
    <w:rsid w:val="0016130C"/>
    <w:rsid w:val="001700C8"/>
    <w:rsid w:val="00172C34"/>
    <w:rsid w:val="0017685F"/>
    <w:rsid w:val="00177098"/>
    <w:rsid w:val="00177D6E"/>
    <w:rsid w:val="00180117"/>
    <w:rsid w:val="00183DE8"/>
    <w:rsid w:val="001A2DCE"/>
    <w:rsid w:val="001A5776"/>
    <w:rsid w:val="001B2112"/>
    <w:rsid w:val="001B45FC"/>
    <w:rsid w:val="001C20E0"/>
    <w:rsid w:val="001D13AE"/>
    <w:rsid w:val="001F03D6"/>
    <w:rsid w:val="001F0D28"/>
    <w:rsid w:val="001F281C"/>
    <w:rsid w:val="001F4520"/>
    <w:rsid w:val="001F47FD"/>
    <w:rsid w:val="001F6025"/>
    <w:rsid w:val="001F719E"/>
    <w:rsid w:val="0020014C"/>
    <w:rsid w:val="00202FF7"/>
    <w:rsid w:val="00205E6B"/>
    <w:rsid w:val="00214C65"/>
    <w:rsid w:val="002179C4"/>
    <w:rsid w:val="00220A54"/>
    <w:rsid w:val="0022364F"/>
    <w:rsid w:val="002274B6"/>
    <w:rsid w:val="00241588"/>
    <w:rsid w:val="00250357"/>
    <w:rsid w:val="00250792"/>
    <w:rsid w:val="00253D15"/>
    <w:rsid w:val="00254937"/>
    <w:rsid w:val="00257441"/>
    <w:rsid w:val="00260460"/>
    <w:rsid w:val="00263D0F"/>
    <w:rsid w:val="00276742"/>
    <w:rsid w:val="00276CED"/>
    <w:rsid w:val="0028430A"/>
    <w:rsid w:val="002869FC"/>
    <w:rsid w:val="00286C8D"/>
    <w:rsid w:val="00287821"/>
    <w:rsid w:val="00287E33"/>
    <w:rsid w:val="002943AA"/>
    <w:rsid w:val="0029489B"/>
    <w:rsid w:val="002A3CF0"/>
    <w:rsid w:val="002A4167"/>
    <w:rsid w:val="002A4AD2"/>
    <w:rsid w:val="002A4F2C"/>
    <w:rsid w:val="002C43BA"/>
    <w:rsid w:val="002C7084"/>
    <w:rsid w:val="002C729C"/>
    <w:rsid w:val="002D14C1"/>
    <w:rsid w:val="002D3F41"/>
    <w:rsid w:val="002E1AB6"/>
    <w:rsid w:val="002E25B9"/>
    <w:rsid w:val="002E51A7"/>
    <w:rsid w:val="002F3270"/>
    <w:rsid w:val="002F62B5"/>
    <w:rsid w:val="002F6BA2"/>
    <w:rsid w:val="002F7F2E"/>
    <w:rsid w:val="00304042"/>
    <w:rsid w:val="003161D0"/>
    <w:rsid w:val="00323428"/>
    <w:rsid w:val="00326ADF"/>
    <w:rsid w:val="0033326F"/>
    <w:rsid w:val="00334297"/>
    <w:rsid w:val="00335AB8"/>
    <w:rsid w:val="0034366B"/>
    <w:rsid w:val="00347AB8"/>
    <w:rsid w:val="0035522C"/>
    <w:rsid w:val="00361EA0"/>
    <w:rsid w:val="003635C4"/>
    <w:rsid w:val="00364B4C"/>
    <w:rsid w:val="00380353"/>
    <w:rsid w:val="003837DD"/>
    <w:rsid w:val="003844DA"/>
    <w:rsid w:val="003901B3"/>
    <w:rsid w:val="00392F3B"/>
    <w:rsid w:val="0039632A"/>
    <w:rsid w:val="003A67CB"/>
    <w:rsid w:val="003A6E07"/>
    <w:rsid w:val="003B1A6B"/>
    <w:rsid w:val="003B2F25"/>
    <w:rsid w:val="003B5BBE"/>
    <w:rsid w:val="003B5E49"/>
    <w:rsid w:val="003D0BB4"/>
    <w:rsid w:val="003E29D4"/>
    <w:rsid w:val="003F5078"/>
    <w:rsid w:val="00401D57"/>
    <w:rsid w:val="00404A94"/>
    <w:rsid w:val="004103E1"/>
    <w:rsid w:val="00415586"/>
    <w:rsid w:val="004208CB"/>
    <w:rsid w:val="00422CB5"/>
    <w:rsid w:val="00425D2C"/>
    <w:rsid w:val="004262DE"/>
    <w:rsid w:val="004372CA"/>
    <w:rsid w:val="0043736C"/>
    <w:rsid w:val="00441937"/>
    <w:rsid w:val="00451F13"/>
    <w:rsid w:val="00454733"/>
    <w:rsid w:val="0046759B"/>
    <w:rsid w:val="004702CE"/>
    <w:rsid w:val="004705DB"/>
    <w:rsid w:val="00474E9C"/>
    <w:rsid w:val="00475D1D"/>
    <w:rsid w:val="004822D6"/>
    <w:rsid w:val="00482324"/>
    <w:rsid w:val="00484000"/>
    <w:rsid w:val="00486CDC"/>
    <w:rsid w:val="00487A62"/>
    <w:rsid w:val="00491A95"/>
    <w:rsid w:val="004A7307"/>
    <w:rsid w:val="004B3990"/>
    <w:rsid w:val="004B3E8B"/>
    <w:rsid w:val="004C0AB1"/>
    <w:rsid w:val="004C506E"/>
    <w:rsid w:val="004D67F7"/>
    <w:rsid w:val="004E063E"/>
    <w:rsid w:val="004E29AD"/>
    <w:rsid w:val="004E5B37"/>
    <w:rsid w:val="004F3A8E"/>
    <w:rsid w:val="00500437"/>
    <w:rsid w:val="00500D0E"/>
    <w:rsid w:val="005021BB"/>
    <w:rsid w:val="00521EE2"/>
    <w:rsid w:val="00534556"/>
    <w:rsid w:val="005360B1"/>
    <w:rsid w:val="00542C85"/>
    <w:rsid w:val="00545686"/>
    <w:rsid w:val="00547E66"/>
    <w:rsid w:val="0055061F"/>
    <w:rsid w:val="00550A04"/>
    <w:rsid w:val="0055258B"/>
    <w:rsid w:val="00552AAE"/>
    <w:rsid w:val="00553FDF"/>
    <w:rsid w:val="00554BE3"/>
    <w:rsid w:val="00571A6F"/>
    <w:rsid w:val="005738D2"/>
    <w:rsid w:val="0058704D"/>
    <w:rsid w:val="0059261A"/>
    <w:rsid w:val="005936A7"/>
    <w:rsid w:val="00597934"/>
    <w:rsid w:val="005A18CF"/>
    <w:rsid w:val="005A37CE"/>
    <w:rsid w:val="005B0DFD"/>
    <w:rsid w:val="005B3482"/>
    <w:rsid w:val="005B5DB3"/>
    <w:rsid w:val="005C2CBC"/>
    <w:rsid w:val="005C63CC"/>
    <w:rsid w:val="005C66F4"/>
    <w:rsid w:val="005C749F"/>
    <w:rsid w:val="005C7862"/>
    <w:rsid w:val="005D1329"/>
    <w:rsid w:val="005D3EDC"/>
    <w:rsid w:val="005D4BD8"/>
    <w:rsid w:val="005E54C0"/>
    <w:rsid w:val="005E56F9"/>
    <w:rsid w:val="005E7488"/>
    <w:rsid w:val="0060442B"/>
    <w:rsid w:val="00626ADA"/>
    <w:rsid w:val="00627ABF"/>
    <w:rsid w:val="00632338"/>
    <w:rsid w:val="006324ED"/>
    <w:rsid w:val="00634143"/>
    <w:rsid w:val="00635AD1"/>
    <w:rsid w:val="00642316"/>
    <w:rsid w:val="00652A2E"/>
    <w:rsid w:val="006544CD"/>
    <w:rsid w:val="00654595"/>
    <w:rsid w:val="00654A24"/>
    <w:rsid w:val="006558CD"/>
    <w:rsid w:val="00661D3E"/>
    <w:rsid w:val="00671163"/>
    <w:rsid w:val="0067408D"/>
    <w:rsid w:val="006759BD"/>
    <w:rsid w:val="00676E16"/>
    <w:rsid w:val="006778EC"/>
    <w:rsid w:val="0068287D"/>
    <w:rsid w:val="00691BC2"/>
    <w:rsid w:val="006A2E67"/>
    <w:rsid w:val="006B18A0"/>
    <w:rsid w:val="006B32BA"/>
    <w:rsid w:val="006B7D57"/>
    <w:rsid w:val="006C6208"/>
    <w:rsid w:val="006D0010"/>
    <w:rsid w:val="006D3B1D"/>
    <w:rsid w:val="006E526D"/>
    <w:rsid w:val="006F1D93"/>
    <w:rsid w:val="006F2E3B"/>
    <w:rsid w:val="006F3279"/>
    <w:rsid w:val="006F3AC9"/>
    <w:rsid w:val="006F458E"/>
    <w:rsid w:val="006F713A"/>
    <w:rsid w:val="00702F54"/>
    <w:rsid w:val="0070584F"/>
    <w:rsid w:val="007150F0"/>
    <w:rsid w:val="00717011"/>
    <w:rsid w:val="00720A1B"/>
    <w:rsid w:val="007249B5"/>
    <w:rsid w:val="00726A60"/>
    <w:rsid w:val="00734588"/>
    <w:rsid w:val="00750AEA"/>
    <w:rsid w:val="007551FD"/>
    <w:rsid w:val="007616B6"/>
    <w:rsid w:val="0077165E"/>
    <w:rsid w:val="007720BA"/>
    <w:rsid w:val="00772A19"/>
    <w:rsid w:val="00775CDD"/>
    <w:rsid w:val="00787A5F"/>
    <w:rsid w:val="00791C63"/>
    <w:rsid w:val="00794A95"/>
    <w:rsid w:val="00794AFE"/>
    <w:rsid w:val="007955BF"/>
    <w:rsid w:val="00797E29"/>
    <w:rsid w:val="007A159A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31"/>
    <w:rsid w:val="007E0085"/>
    <w:rsid w:val="007E0F2E"/>
    <w:rsid w:val="007E375F"/>
    <w:rsid w:val="007E3EC0"/>
    <w:rsid w:val="007F695A"/>
    <w:rsid w:val="007F6F69"/>
    <w:rsid w:val="007F761B"/>
    <w:rsid w:val="008025C3"/>
    <w:rsid w:val="008248A2"/>
    <w:rsid w:val="0083104E"/>
    <w:rsid w:val="008318EC"/>
    <w:rsid w:val="00832B93"/>
    <w:rsid w:val="008338A6"/>
    <w:rsid w:val="008447CA"/>
    <w:rsid w:val="00851321"/>
    <w:rsid w:val="00857D25"/>
    <w:rsid w:val="008620BD"/>
    <w:rsid w:val="00863678"/>
    <w:rsid w:val="00870D6A"/>
    <w:rsid w:val="00871975"/>
    <w:rsid w:val="00873761"/>
    <w:rsid w:val="00873987"/>
    <w:rsid w:val="008742D2"/>
    <w:rsid w:val="0088175E"/>
    <w:rsid w:val="008818A2"/>
    <w:rsid w:val="00883111"/>
    <w:rsid w:val="0088486D"/>
    <w:rsid w:val="00892540"/>
    <w:rsid w:val="008A7892"/>
    <w:rsid w:val="008B16DE"/>
    <w:rsid w:val="008B34E1"/>
    <w:rsid w:val="008B6151"/>
    <w:rsid w:val="008C2E1A"/>
    <w:rsid w:val="008C3EF4"/>
    <w:rsid w:val="008C4753"/>
    <w:rsid w:val="008D0D5D"/>
    <w:rsid w:val="008D38BE"/>
    <w:rsid w:val="008E3662"/>
    <w:rsid w:val="008E38BE"/>
    <w:rsid w:val="008F1553"/>
    <w:rsid w:val="008F3E6C"/>
    <w:rsid w:val="008F6799"/>
    <w:rsid w:val="00905CF6"/>
    <w:rsid w:val="00913DE7"/>
    <w:rsid w:val="00924120"/>
    <w:rsid w:val="00930176"/>
    <w:rsid w:val="0093254F"/>
    <w:rsid w:val="00936C87"/>
    <w:rsid w:val="00946006"/>
    <w:rsid w:val="009460EC"/>
    <w:rsid w:val="009462CA"/>
    <w:rsid w:val="0095129D"/>
    <w:rsid w:val="00951712"/>
    <w:rsid w:val="009644E8"/>
    <w:rsid w:val="00973C58"/>
    <w:rsid w:val="00974A6E"/>
    <w:rsid w:val="00980B31"/>
    <w:rsid w:val="009814E4"/>
    <w:rsid w:val="00982D40"/>
    <w:rsid w:val="00984C11"/>
    <w:rsid w:val="00986954"/>
    <w:rsid w:val="00987F4C"/>
    <w:rsid w:val="00991151"/>
    <w:rsid w:val="0099460E"/>
    <w:rsid w:val="009A400E"/>
    <w:rsid w:val="009A58FD"/>
    <w:rsid w:val="009A6499"/>
    <w:rsid w:val="009A64AC"/>
    <w:rsid w:val="009B0019"/>
    <w:rsid w:val="009B0E7C"/>
    <w:rsid w:val="009B70DA"/>
    <w:rsid w:val="009D38E2"/>
    <w:rsid w:val="009D4C9D"/>
    <w:rsid w:val="009D7A85"/>
    <w:rsid w:val="00A06A1C"/>
    <w:rsid w:val="00A075F3"/>
    <w:rsid w:val="00A13EC0"/>
    <w:rsid w:val="00A155BC"/>
    <w:rsid w:val="00A254EE"/>
    <w:rsid w:val="00A40849"/>
    <w:rsid w:val="00A46090"/>
    <w:rsid w:val="00A50A8D"/>
    <w:rsid w:val="00A5207F"/>
    <w:rsid w:val="00A529EA"/>
    <w:rsid w:val="00A52D33"/>
    <w:rsid w:val="00A5524B"/>
    <w:rsid w:val="00A673F9"/>
    <w:rsid w:val="00A7029E"/>
    <w:rsid w:val="00A71EC8"/>
    <w:rsid w:val="00A81CF3"/>
    <w:rsid w:val="00A82381"/>
    <w:rsid w:val="00A93564"/>
    <w:rsid w:val="00AA1B27"/>
    <w:rsid w:val="00AA2FC6"/>
    <w:rsid w:val="00AB2B6F"/>
    <w:rsid w:val="00AB514C"/>
    <w:rsid w:val="00AC108F"/>
    <w:rsid w:val="00AC309A"/>
    <w:rsid w:val="00AC3DF3"/>
    <w:rsid w:val="00AD1496"/>
    <w:rsid w:val="00AD2BB5"/>
    <w:rsid w:val="00AD701D"/>
    <w:rsid w:val="00AD743B"/>
    <w:rsid w:val="00AE4DCF"/>
    <w:rsid w:val="00AF3AA8"/>
    <w:rsid w:val="00AF6A51"/>
    <w:rsid w:val="00B03F9D"/>
    <w:rsid w:val="00B04358"/>
    <w:rsid w:val="00B06B10"/>
    <w:rsid w:val="00B305E0"/>
    <w:rsid w:val="00B33B17"/>
    <w:rsid w:val="00B357D2"/>
    <w:rsid w:val="00B3651F"/>
    <w:rsid w:val="00B36664"/>
    <w:rsid w:val="00B45377"/>
    <w:rsid w:val="00B57F4F"/>
    <w:rsid w:val="00B61F24"/>
    <w:rsid w:val="00B63F44"/>
    <w:rsid w:val="00B65C9B"/>
    <w:rsid w:val="00B67B34"/>
    <w:rsid w:val="00B704CE"/>
    <w:rsid w:val="00B729CF"/>
    <w:rsid w:val="00B77C05"/>
    <w:rsid w:val="00B836BF"/>
    <w:rsid w:val="00B923F0"/>
    <w:rsid w:val="00B94152"/>
    <w:rsid w:val="00B97875"/>
    <w:rsid w:val="00B97A4E"/>
    <w:rsid w:val="00BA06F1"/>
    <w:rsid w:val="00BA335B"/>
    <w:rsid w:val="00BB0B68"/>
    <w:rsid w:val="00BB54A7"/>
    <w:rsid w:val="00BC7768"/>
    <w:rsid w:val="00BD153D"/>
    <w:rsid w:val="00BD301D"/>
    <w:rsid w:val="00BE5D4C"/>
    <w:rsid w:val="00BE7B8B"/>
    <w:rsid w:val="00BF2915"/>
    <w:rsid w:val="00BF4704"/>
    <w:rsid w:val="00BF67CA"/>
    <w:rsid w:val="00C0528C"/>
    <w:rsid w:val="00C0758E"/>
    <w:rsid w:val="00C124BE"/>
    <w:rsid w:val="00C13A49"/>
    <w:rsid w:val="00C225B8"/>
    <w:rsid w:val="00C23736"/>
    <w:rsid w:val="00C410AD"/>
    <w:rsid w:val="00C45A9F"/>
    <w:rsid w:val="00C47E21"/>
    <w:rsid w:val="00C51671"/>
    <w:rsid w:val="00C538D3"/>
    <w:rsid w:val="00C663C4"/>
    <w:rsid w:val="00C66E3B"/>
    <w:rsid w:val="00C71424"/>
    <w:rsid w:val="00C71F96"/>
    <w:rsid w:val="00C73F51"/>
    <w:rsid w:val="00C76428"/>
    <w:rsid w:val="00C801F9"/>
    <w:rsid w:val="00C82CE6"/>
    <w:rsid w:val="00C8619C"/>
    <w:rsid w:val="00C86FED"/>
    <w:rsid w:val="00C934B3"/>
    <w:rsid w:val="00C9753A"/>
    <w:rsid w:val="00CA01FF"/>
    <w:rsid w:val="00CA091C"/>
    <w:rsid w:val="00CA2849"/>
    <w:rsid w:val="00CA5551"/>
    <w:rsid w:val="00CA58E9"/>
    <w:rsid w:val="00CB577F"/>
    <w:rsid w:val="00CC32EA"/>
    <w:rsid w:val="00CD0463"/>
    <w:rsid w:val="00CD0DE6"/>
    <w:rsid w:val="00CD0E4D"/>
    <w:rsid w:val="00CD124C"/>
    <w:rsid w:val="00CE08C9"/>
    <w:rsid w:val="00CE1382"/>
    <w:rsid w:val="00CE69BC"/>
    <w:rsid w:val="00CE6B13"/>
    <w:rsid w:val="00CF0C09"/>
    <w:rsid w:val="00D052ED"/>
    <w:rsid w:val="00D20E33"/>
    <w:rsid w:val="00D2232A"/>
    <w:rsid w:val="00D232A6"/>
    <w:rsid w:val="00D30DE3"/>
    <w:rsid w:val="00D30EA8"/>
    <w:rsid w:val="00D40074"/>
    <w:rsid w:val="00D42A81"/>
    <w:rsid w:val="00D473C3"/>
    <w:rsid w:val="00D52B52"/>
    <w:rsid w:val="00D553FA"/>
    <w:rsid w:val="00D55610"/>
    <w:rsid w:val="00D56C04"/>
    <w:rsid w:val="00D6652D"/>
    <w:rsid w:val="00D742FA"/>
    <w:rsid w:val="00D767BB"/>
    <w:rsid w:val="00D76DA7"/>
    <w:rsid w:val="00D84337"/>
    <w:rsid w:val="00D94ED6"/>
    <w:rsid w:val="00D95641"/>
    <w:rsid w:val="00D964B9"/>
    <w:rsid w:val="00DA1E6D"/>
    <w:rsid w:val="00DA291D"/>
    <w:rsid w:val="00DB518F"/>
    <w:rsid w:val="00DC2723"/>
    <w:rsid w:val="00DC2C51"/>
    <w:rsid w:val="00DC6EED"/>
    <w:rsid w:val="00DC7D66"/>
    <w:rsid w:val="00DD4C88"/>
    <w:rsid w:val="00DE020A"/>
    <w:rsid w:val="00DE4387"/>
    <w:rsid w:val="00DE72D2"/>
    <w:rsid w:val="00DF2E43"/>
    <w:rsid w:val="00DF4089"/>
    <w:rsid w:val="00E05972"/>
    <w:rsid w:val="00E11CFA"/>
    <w:rsid w:val="00E15F18"/>
    <w:rsid w:val="00E161A7"/>
    <w:rsid w:val="00E21BE1"/>
    <w:rsid w:val="00E24B9D"/>
    <w:rsid w:val="00E24DD1"/>
    <w:rsid w:val="00E31CB8"/>
    <w:rsid w:val="00E4473F"/>
    <w:rsid w:val="00E50C1E"/>
    <w:rsid w:val="00E50F9A"/>
    <w:rsid w:val="00E55EAF"/>
    <w:rsid w:val="00E56888"/>
    <w:rsid w:val="00E70FB6"/>
    <w:rsid w:val="00E7445A"/>
    <w:rsid w:val="00E769F1"/>
    <w:rsid w:val="00E961C3"/>
    <w:rsid w:val="00E9646F"/>
    <w:rsid w:val="00EA1D7C"/>
    <w:rsid w:val="00EA771E"/>
    <w:rsid w:val="00EB1D95"/>
    <w:rsid w:val="00EB2B8C"/>
    <w:rsid w:val="00EB5A7A"/>
    <w:rsid w:val="00EC1F0A"/>
    <w:rsid w:val="00EC228E"/>
    <w:rsid w:val="00EC305E"/>
    <w:rsid w:val="00EC489D"/>
    <w:rsid w:val="00EC754B"/>
    <w:rsid w:val="00EC757E"/>
    <w:rsid w:val="00ED061E"/>
    <w:rsid w:val="00ED5DFD"/>
    <w:rsid w:val="00ED6A5A"/>
    <w:rsid w:val="00EE6942"/>
    <w:rsid w:val="00EF0579"/>
    <w:rsid w:val="00EF6996"/>
    <w:rsid w:val="00F02E5D"/>
    <w:rsid w:val="00F0382B"/>
    <w:rsid w:val="00F03904"/>
    <w:rsid w:val="00F04AC1"/>
    <w:rsid w:val="00F07607"/>
    <w:rsid w:val="00F13D77"/>
    <w:rsid w:val="00F14245"/>
    <w:rsid w:val="00F25BEA"/>
    <w:rsid w:val="00F279BB"/>
    <w:rsid w:val="00F324F6"/>
    <w:rsid w:val="00F40631"/>
    <w:rsid w:val="00F452CB"/>
    <w:rsid w:val="00F452E9"/>
    <w:rsid w:val="00F47A0F"/>
    <w:rsid w:val="00F53EE6"/>
    <w:rsid w:val="00F54D2B"/>
    <w:rsid w:val="00F55043"/>
    <w:rsid w:val="00F558C2"/>
    <w:rsid w:val="00F63C6B"/>
    <w:rsid w:val="00F63CF5"/>
    <w:rsid w:val="00F63EC4"/>
    <w:rsid w:val="00F72022"/>
    <w:rsid w:val="00F7284D"/>
    <w:rsid w:val="00F72BE9"/>
    <w:rsid w:val="00F74214"/>
    <w:rsid w:val="00F85D42"/>
    <w:rsid w:val="00FA268D"/>
    <w:rsid w:val="00FA7746"/>
    <w:rsid w:val="00FA77BC"/>
    <w:rsid w:val="00FB129E"/>
    <w:rsid w:val="00FB1CF0"/>
    <w:rsid w:val="00FC4251"/>
    <w:rsid w:val="00FC492E"/>
    <w:rsid w:val="00FD19EE"/>
    <w:rsid w:val="00FD470C"/>
    <w:rsid w:val="00FE7301"/>
    <w:rsid w:val="00FF2F2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965F5-14B9-2544-A482-A399E19A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8</Pages>
  <Words>3344</Words>
  <Characters>19063</Characters>
  <Application>Microsoft Macintosh Word</Application>
  <DocSecurity>0</DocSecurity>
  <Lines>158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4</cp:revision>
  <cp:lastPrinted>2016-10-29T15:40:00Z</cp:lastPrinted>
  <dcterms:created xsi:type="dcterms:W3CDTF">2016-10-29T15:40:00Z</dcterms:created>
  <dcterms:modified xsi:type="dcterms:W3CDTF">2016-11-02T07:20:00Z</dcterms:modified>
</cp:coreProperties>
</file>